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66E" w:rsidRDefault="00E5666E" w:rsidP="00E5666E">
      <w:pPr>
        <w:spacing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4700D6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И НАУКИ РОССИЙСКОЙ </w:t>
      </w:r>
      <w:r w:rsidRPr="004700D6">
        <w:rPr>
          <w:rFonts w:ascii="Times New Roman" w:hAnsi="Times New Roman" w:cs="Times New Roman"/>
          <w:sz w:val="28"/>
          <w:szCs w:val="28"/>
        </w:rPr>
        <w:t>ФЕДЕРАЦИИ</w:t>
      </w:r>
    </w:p>
    <w:p w:rsidR="00E5666E" w:rsidRDefault="00E5666E" w:rsidP="00E5666E">
      <w:pPr>
        <w:spacing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5666E" w:rsidRDefault="00E5666E" w:rsidP="00E5666E">
      <w:pPr>
        <w:spacing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БАНСКИЙ ГОСУДАРСТВЕННЫЙ УНИВЕРСИТЕТ»</w:t>
      </w:r>
    </w:p>
    <w:p w:rsidR="00E5666E" w:rsidRDefault="00E5666E" w:rsidP="00E5666E">
      <w:pPr>
        <w:spacing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ФГБОУ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5666E" w:rsidRDefault="00E5666E" w:rsidP="00E5666E">
      <w:pPr>
        <w:spacing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E5666E" w:rsidRDefault="00E5666E" w:rsidP="00E5666E">
      <w:pPr>
        <w:spacing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журналистики</w:t>
      </w:r>
    </w:p>
    <w:p w:rsidR="00E5666E" w:rsidRDefault="00E5666E" w:rsidP="00E5666E">
      <w:pPr>
        <w:spacing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ублицистики и журналистского мастерства</w:t>
      </w:r>
    </w:p>
    <w:p w:rsidR="00E5666E" w:rsidRDefault="00E5666E" w:rsidP="00E5666E">
      <w:pPr>
        <w:spacing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E5666E" w:rsidRDefault="00E5666E" w:rsidP="00E5666E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0D6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E5666E" w:rsidRDefault="00E5666E" w:rsidP="00E5666E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66E" w:rsidRDefault="00E5666E" w:rsidP="00E5666E">
      <w:pPr>
        <w:spacing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Основы теории журналистики»</w:t>
      </w:r>
    </w:p>
    <w:p w:rsidR="00E5666E" w:rsidRPr="00863499" w:rsidRDefault="00E5666E" w:rsidP="00E5666E">
      <w:pPr>
        <w:spacing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863499">
        <w:rPr>
          <w:rFonts w:ascii="Times New Roman" w:hAnsi="Times New Roman" w:cs="Times New Roman"/>
          <w:i/>
          <w:sz w:val="28"/>
          <w:szCs w:val="28"/>
        </w:rPr>
        <w:t>на тему</w:t>
      </w:r>
      <w:r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b/>
          <w:sz w:val="32"/>
          <w:szCs w:val="32"/>
        </w:rPr>
        <w:t>СОВРЕМЕННОЕ СОСТОЯНИЕ РОССИЙСКИХ СМИ В ОЦЕНКЕ МОЛОДЕЖНОЙ АУДИТОР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5666E" w:rsidRPr="004700D6" w:rsidRDefault="00E5666E" w:rsidP="00E5666E">
      <w:pPr>
        <w:spacing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E5666E" w:rsidRDefault="00E5666E" w:rsidP="00E566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66E" w:rsidRDefault="00E5666E" w:rsidP="00E566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66E" w:rsidRDefault="00E5666E" w:rsidP="00E566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66E" w:rsidRDefault="00E5666E" w:rsidP="00E5666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b/>
          <w:sz w:val="28"/>
          <w:szCs w:val="28"/>
        </w:rPr>
        <w:t>Г.И. Ефименко</w:t>
      </w:r>
    </w:p>
    <w:p w:rsidR="00E5666E" w:rsidRDefault="00E5666E" w:rsidP="00E5666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урс ОФО</w:t>
      </w:r>
    </w:p>
    <w:p w:rsidR="00E5666E" w:rsidRDefault="00E5666E" w:rsidP="00E5666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42.03.02 Журналистика</w:t>
      </w:r>
    </w:p>
    <w:p w:rsidR="00E5666E" w:rsidRDefault="00E5666E" w:rsidP="00E566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3323FE">
        <w:rPr>
          <w:rFonts w:ascii="Times New Roman" w:hAnsi="Times New Roman" w:cs="Times New Roman"/>
          <w:b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666E" w:rsidRDefault="00E5666E" w:rsidP="00E5666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ук, проф. </w:t>
      </w:r>
      <w:r w:rsidRPr="003323FE">
        <w:rPr>
          <w:rFonts w:ascii="Times New Roman" w:hAnsi="Times New Roman" w:cs="Times New Roman"/>
          <w:b/>
          <w:sz w:val="28"/>
          <w:szCs w:val="28"/>
        </w:rPr>
        <w:t xml:space="preserve">П.Т. </w:t>
      </w:r>
      <w:proofErr w:type="spellStart"/>
      <w:r w:rsidRPr="003323FE">
        <w:rPr>
          <w:rFonts w:ascii="Times New Roman" w:hAnsi="Times New Roman" w:cs="Times New Roman"/>
          <w:b/>
          <w:sz w:val="28"/>
          <w:szCs w:val="28"/>
        </w:rPr>
        <w:t>Сопкин</w:t>
      </w:r>
      <w:proofErr w:type="spellEnd"/>
    </w:p>
    <w:p w:rsidR="00E5666E" w:rsidRDefault="00E5666E" w:rsidP="00E5666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за курсовую работу:________</w:t>
      </w:r>
    </w:p>
    <w:p w:rsidR="00E5666E" w:rsidRDefault="00E5666E" w:rsidP="00E5666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5666E" w:rsidRPr="0008075D" w:rsidRDefault="00E5666E" w:rsidP="00E5666E">
      <w:pPr>
        <w:tabs>
          <w:tab w:val="left" w:pos="3550"/>
          <w:tab w:val="center" w:pos="4677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08075D">
        <w:rPr>
          <w:rFonts w:ascii="Times New Roman" w:hAnsi="Times New Roman" w:cs="Times New Roman"/>
          <w:i/>
          <w:sz w:val="24"/>
          <w:szCs w:val="24"/>
        </w:rPr>
        <w:t>дата и подпись</w:t>
      </w:r>
    </w:p>
    <w:p w:rsidR="00E5666E" w:rsidRDefault="00E5666E" w:rsidP="00E566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</w:t>
      </w:r>
    </w:p>
    <w:p w:rsidR="00E5666E" w:rsidRDefault="00E5666E" w:rsidP="00E566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517FEB" w:rsidRPr="00A3067D" w:rsidRDefault="00517FEB" w:rsidP="00A3067D">
      <w:pPr>
        <w:tabs>
          <w:tab w:val="center" w:pos="4677"/>
        </w:tabs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0371C9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Содержание</w:t>
      </w:r>
    </w:p>
    <w:p w:rsidR="006A07DA" w:rsidRDefault="00517FEB" w:rsidP="00517FEB">
      <w:pPr>
        <w:rPr>
          <w:rFonts w:ascii="Times New Roman" w:eastAsia="Calibri" w:hAnsi="Times New Roman" w:cs="Times New Roman"/>
          <w:sz w:val="32"/>
          <w:szCs w:val="32"/>
        </w:rPr>
      </w:pPr>
      <w:r w:rsidRPr="00517FEB">
        <w:rPr>
          <w:rFonts w:ascii="Times New Roman" w:eastAsia="Calibri" w:hAnsi="Times New Roman" w:cs="Times New Roman"/>
          <w:sz w:val="32"/>
          <w:szCs w:val="32"/>
        </w:rPr>
        <w:t>Введение. . . . . . . . . . . . . . . . . . . . . . . . . . . . . . . . . . . . . . . . . . . . . . . . .3</w:t>
      </w:r>
    </w:p>
    <w:p w:rsidR="000371C9" w:rsidRDefault="006A07DA" w:rsidP="00517FEB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1. </w:t>
      </w:r>
      <w:r w:rsidRPr="006A07DA">
        <w:rPr>
          <w:rFonts w:ascii="Times New Roman" w:eastAsia="Calibri" w:hAnsi="Times New Roman" w:cs="Times New Roman"/>
          <w:sz w:val="32"/>
          <w:szCs w:val="32"/>
        </w:rPr>
        <w:t>СМИ и их роль в формировании ценностной структуры молодежи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6A07DA">
        <w:rPr>
          <w:rFonts w:ascii="Times New Roman" w:eastAsia="Calibri" w:hAnsi="Times New Roman" w:cs="Times New Roman"/>
          <w:sz w:val="32"/>
          <w:szCs w:val="32"/>
        </w:rPr>
        <w:t>1.1</w:t>
      </w:r>
      <w:r w:rsidRPr="006A07DA">
        <w:rPr>
          <w:rFonts w:ascii="Times New Roman" w:eastAsia="Calibri" w:hAnsi="Times New Roman" w:cs="Times New Roman"/>
          <w:sz w:val="32"/>
          <w:szCs w:val="32"/>
        </w:rPr>
        <w:tab/>
        <w:t>Понятие «СМИ»</w:t>
      </w:r>
      <w:r>
        <w:rPr>
          <w:rFonts w:ascii="Times New Roman" w:eastAsia="Calibri" w:hAnsi="Times New Roman" w:cs="Times New Roman"/>
          <w:sz w:val="32"/>
          <w:szCs w:val="32"/>
        </w:rPr>
        <w:t>. . . . . . . . . . . . . . . . . . . . . . . . . . . . . .5</w:t>
      </w:r>
      <w:r>
        <w:rPr>
          <w:rFonts w:ascii="Times New Roman" w:eastAsia="Calibri" w:hAnsi="Times New Roman" w:cs="Times New Roman"/>
          <w:sz w:val="32"/>
          <w:szCs w:val="32"/>
        </w:rPr>
        <w:br/>
      </w:r>
      <w:r w:rsidRPr="006A07DA">
        <w:rPr>
          <w:rFonts w:ascii="Times New Roman" w:eastAsia="Calibri" w:hAnsi="Times New Roman" w:cs="Times New Roman"/>
          <w:sz w:val="32"/>
          <w:szCs w:val="32"/>
        </w:rPr>
        <w:t>1.2 Понятие «ценностей» и их классификация</w:t>
      </w:r>
      <w:r>
        <w:rPr>
          <w:rFonts w:ascii="Times New Roman" w:eastAsia="Calibri" w:hAnsi="Times New Roman" w:cs="Times New Roman"/>
          <w:sz w:val="32"/>
          <w:szCs w:val="32"/>
        </w:rPr>
        <w:t>. . . . . . . . . . . . . . . . . 10</w:t>
      </w:r>
      <w:r>
        <w:rPr>
          <w:rFonts w:ascii="Times New Roman" w:eastAsia="Calibri" w:hAnsi="Times New Roman" w:cs="Times New Roman"/>
          <w:sz w:val="32"/>
          <w:szCs w:val="32"/>
        </w:rPr>
        <w:br/>
      </w:r>
      <w:r w:rsidRPr="006A07DA">
        <w:rPr>
          <w:rFonts w:ascii="Times New Roman" w:eastAsia="Calibri" w:hAnsi="Times New Roman" w:cs="Times New Roman"/>
          <w:sz w:val="32"/>
          <w:szCs w:val="32"/>
        </w:rPr>
        <w:t xml:space="preserve">1.3 </w:t>
      </w:r>
      <w:r>
        <w:rPr>
          <w:rFonts w:ascii="Times New Roman" w:eastAsia="Calibri" w:hAnsi="Times New Roman" w:cs="Times New Roman"/>
          <w:sz w:val="32"/>
          <w:szCs w:val="32"/>
        </w:rPr>
        <w:t xml:space="preserve">Формирование </w:t>
      </w:r>
      <w:r w:rsidRPr="006A07DA">
        <w:rPr>
          <w:rFonts w:ascii="Times New Roman" w:eastAsia="Calibri" w:hAnsi="Times New Roman" w:cs="Times New Roman"/>
          <w:sz w:val="32"/>
          <w:szCs w:val="32"/>
        </w:rPr>
        <w:t>системы ценностей молодежи под влиянием СМИ</w:t>
      </w:r>
      <w:r>
        <w:rPr>
          <w:rFonts w:ascii="Times New Roman" w:eastAsia="Calibri" w:hAnsi="Times New Roman" w:cs="Times New Roman"/>
          <w:sz w:val="32"/>
          <w:szCs w:val="32"/>
        </w:rPr>
        <w:t>. . . . . . . . . . . . . . . . . . . . . . . . . . . . . . . . . . . . . . . . . . . . . . . . . . . .23</w:t>
      </w:r>
    </w:p>
    <w:p w:rsidR="000371C9" w:rsidRDefault="000371C9" w:rsidP="00517FEB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2.</w:t>
      </w:r>
      <w:r w:rsidRPr="000371C9">
        <w:rPr>
          <w:rFonts w:ascii="Times New Roman" w:eastAsia="Calibri" w:hAnsi="Times New Roman" w:cs="Times New Roman"/>
          <w:sz w:val="32"/>
          <w:szCs w:val="32"/>
        </w:rPr>
        <w:t xml:space="preserve"> Изучение социологического исследования на тем</w:t>
      </w:r>
      <w:r>
        <w:rPr>
          <w:rFonts w:ascii="Times New Roman" w:eastAsia="Calibri" w:hAnsi="Times New Roman" w:cs="Times New Roman"/>
          <w:sz w:val="32"/>
          <w:szCs w:val="32"/>
        </w:rPr>
        <w:t>у</w:t>
      </w:r>
      <w:r w:rsidRPr="000371C9">
        <w:rPr>
          <w:rFonts w:ascii="Times New Roman" w:eastAsia="Calibri" w:hAnsi="Times New Roman" w:cs="Times New Roman"/>
          <w:sz w:val="32"/>
          <w:szCs w:val="32"/>
        </w:rPr>
        <w:t>: «</w:t>
      </w:r>
      <w:proofErr w:type="spellStart"/>
      <w:r w:rsidRPr="000371C9">
        <w:rPr>
          <w:rFonts w:ascii="Times New Roman" w:eastAsia="Calibri" w:hAnsi="Times New Roman" w:cs="Times New Roman"/>
          <w:sz w:val="32"/>
          <w:szCs w:val="32"/>
        </w:rPr>
        <w:t>Современоное</w:t>
      </w:r>
      <w:proofErr w:type="spellEnd"/>
      <w:r w:rsidRPr="000371C9">
        <w:rPr>
          <w:rFonts w:ascii="Times New Roman" w:eastAsia="Calibri" w:hAnsi="Times New Roman" w:cs="Times New Roman"/>
          <w:sz w:val="32"/>
          <w:szCs w:val="32"/>
        </w:rPr>
        <w:t xml:space="preserve"> состояние СМИ в оценке основной груп</w:t>
      </w:r>
      <w:r>
        <w:rPr>
          <w:rFonts w:ascii="Times New Roman" w:eastAsia="Calibri" w:hAnsi="Times New Roman" w:cs="Times New Roman"/>
          <w:sz w:val="32"/>
          <w:szCs w:val="32"/>
        </w:rPr>
        <w:t>пы читателей - молодежи»</w:t>
      </w:r>
      <w:r>
        <w:rPr>
          <w:rFonts w:ascii="Times New Roman" w:eastAsia="Calibri" w:hAnsi="Times New Roman" w:cs="Times New Roman"/>
          <w:sz w:val="32"/>
          <w:szCs w:val="32"/>
        </w:rPr>
        <w:br/>
      </w:r>
      <w:r w:rsidRPr="000371C9">
        <w:rPr>
          <w:rFonts w:ascii="Times New Roman" w:eastAsia="Calibri" w:hAnsi="Times New Roman" w:cs="Times New Roman"/>
          <w:sz w:val="32"/>
          <w:szCs w:val="32"/>
        </w:rPr>
        <w:t xml:space="preserve">2.1 </w:t>
      </w:r>
      <w:r>
        <w:rPr>
          <w:rFonts w:ascii="Times New Roman" w:eastAsia="Calibri" w:hAnsi="Times New Roman" w:cs="Times New Roman"/>
          <w:sz w:val="32"/>
          <w:szCs w:val="32"/>
        </w:rPr>
        <w:t xml:space="preserve">Программа </w:t>
      </w:r>
      <w:r w:rsidRPr="000371C9">
        <w:rPr>
          <w:rFonts w:ascii="Times New Roman" w:eastAsia="Calibri" w:hAnsi="Times New Roman" w:cs="Times New Roman"/>
          <w:sz w:val="32"/>
          <w:szCs w:val="32"/>
        </w:rPr>
        <w:t>исследования</w:t>
      </w:r>
      <w:r>
        <w:rPr>
          <w:rFonts w:ascii="Times New Roman" w:eastAsia="Calibri" w:hAnsi="Times New Roman" w:cs="Times New Roman"/>
          <w:sz w:val="32"/>
          <w:szCs w:val="32"/>
        </w:rPr>
        <w:t>. . . . . . . . . . . . . . . . . . . . . . . . . . . . . . . .29</w:t>
      </w:r>
      <w:r>
        <w:rPr>
          <w:rFonts w:ascii="Times New Roman" w:eastAsia="Calibri" w:hAnsi="Times New Roman" w:cs="Times New Roman"/>
          <w:sz w:val="32"/>
          <w:szCs w:val="32"/>
        </w:rPr>
        <w:br/>
      </w:r>
      <w:r w:rsidRPr="000371C9">
        <w:rPr>
          <w:rFonts w:ascii="Times New Roman" w:eastAsia="Calibri" w:hAnsi="Times New Roman" w:cs="Times New Roman"/>
          <w:sz w:val="32"/>
          <w:szCs w:val="32"/>
        </w:rPr>
        <w:t>2.2 Анализ</w:t>
      </w:r>
      <w:r>
        <w:rPr>
          <w:rFonts w:ascii="Times New Roman" w:eastAsia="Calibri" w:hAnsi="Times New Roman" w:cs="Times New Roman" w:hint="cs"/>
          <w:sz w:val="32"/>
          <w:szCs w:val="32"/>
        </w:rPr>
        <w:t xml:space="preserve"> результатов</w:t>
      </w:r>
      <w:r>
        <w:rPr>
          <w:rFonts w:ascii="Times New Roman" w:eastAsia="Calibri" w:hAnsi="Times New Roman" w:cs="Times New Roman"/>
          <w:sz w:val="32"/>
          <w:szCs w:val="32"/>
        </w:rPr>
        <w:t xml:space="preserve"> исследования</w:t>
      </w:r>
      <w:r>
        <w:rPr>
          <w:rFonts w:ascii="Times New Roman" w:eastAsia="Calibri" w:hAnsi="Times New Roman" w:cs="Times New Roman" w:hint="cs"/>
          <w:sz w:val="32"/>
          <w:szCs w:val="32"/>
        </w:rPr>
        <w:t xml:space="preserve"> . . . . . . . . . . . . . . . . . . . . . . . .30</w:t>
      </w:r>
    </w:p>
    <w:p w:rsidR="000371C9" w:rsidRPr="00E5666E" w:rsidRDefault="000371C9" w:rsidP="00517FEB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Заключение. . . . . . . . . . . . . . . . . . . . . . . . . . . . . . . . . . . . . . . . . . . . . .35</w:t>
      </w:r>
    </w:p>
    <w:p w:rsidR="00517FEB" w:rsidRDefault="00517FEB" w:rsidP="00517FEB">
      <w:p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8"/>
        </w:rPr>
      </w:pPr>
    </w:p>
    <w:p w:rsidR="00E5666E" w:rsidRDefault="00E5666E">
      <w:pPr>
        <w:rPr>
          <w:rFonts w:ascii="Times New Roman" w:hAnsi="Times New Roman" w:cs="Times New Roman"/>
          <w:b/>
          <w:bCs/>
          <w:noProof/>
          <w:sz w:val="28"/>
        </w:rPr>
      </w:pPr>
    </w:p>
    <w:p w:rsidR="00E5666E" w:rsidRDefault="00E5666E">
      <w:pPr>
        <w:rPr>
          <w:rFonts w:ascii="Times New Roman" w:hAnsi="Times New Roman" w:cs="Times New Roman"/>
          <w:b/>
          <w:bCs/>
          <w:noProof/>
          <w:sz w:val="28"/>
        </w:rPr>
      </w:pPr>
    </w:p>
    <w:p w:rsidR="00E5666E" w:rsidRDefault="00E5666E">
      <w:pPr>
        <w:rPr>
          <w:rFonts w:ascii="Times New Roman" w:hAnsi="Times New Roman" w:cs="Times New Roman"/>
          <w:b/>
          <w:bCs/>
          <w:noProof/>
          <w:sz w:val="28"/>
        </w:rPr>
      </w:pPr>
    </w:p>
    <w:p w:rsidR="00E5666E" w:rsidRDefault="00E5666E">
      <w:pPr>
        <w:rPr>
          <w:rFonts w:ascii="Times New Roman" w:hAnsi="Times New Roman" w:cs="Times New Roman"/>
          <w:b/>
          <w:bCs/>
          <w:noProof/>
          <w:sz w:val="28"/>
        </w:rPr>
      </w:pPr>
    </w:p>
    <w:p w:rsidR="00E5666E" w:rsidRDefault="00E5666E">
      <w:pPr>
        <w:rPr>
          <w:rFonts w:ascii="Times New Roman" w:hAnsi="Times New Roman" w:cs="Times New Roman"/>
          <w:b/>
          <w:bCs/>
          <w:noProof/>
          <w:sz w:val="28"/>
        </w:rPr>
      </w:pPr>
    </w:p>
    <w:p w:rsidR="00E5666E" w:rsidRDefault="00E5666E">
      <w:pPr>
        <w:rPr>
          <w:rFonts w:ascii="Times New Roman" w:hAnsi="Times New Roman" w:cs="Times New Roman"/>
          <w:b/>
          <w:bCs/>
          <w:noProof/>
          <w:sz w:val="28"/>
        </w:rPr>
      </w:pPr>
    </w:p>
    <w:p w:rsidR="00E5666E" w:rsidRDefault="00E5666E">
      <w:pPr>
        <w:rPr>
          <w:rFonts w:ascii="Times New Roman" w:hAnsi="Times New Roman" w:cs="Times New Roman"/>
          <w:b/>
          <w:bCs/>
          <w:noProof/>
          <w:sz w:val="28"/>
        </w:rPr>
      </w:pPr>
    </w:p>
    <w:p w:rsidR="00E5666E" w:rsidRDefault="00E5666E">
      <w:pPr>
        <w:rPr>
          <w:rFonts w:ascii="Times New Roman" w:hAnsi="Times New Roman" w:cs="Times New Roman"/>
          <w:b/>
          <w:bCs/>
          <w:noProof/>
          <w:sz w:val="28"/>
        </w:rPr>
      </w:pPr>
    </w:p>
    <w:p w:rsidR="00E5666E" w:rsidRDefault="00E5666E">
      <w:pPr>
        <w:rPr>
          <w:rFonts w:ascii="Times New Roman" w:hAnsi="Times New Roman" w:cs="Times New Roman"/>
          <w:b/>
          <w:bCs/>
          <w:noProof/>
          <w:sz w:val="28"/>
        </w:rPr>
      </w:pPr>
    </w:p>
    <w:p w:rsidR="00E5666E" w:rsidRDefault="00E5666E">
      <w:pPr>
        <w:rPr>
          <w:rFonts w:ascii="Times New Roman" w:hAnsi="Times New Roman" w:cs="Times New Roman"/>
          <w:b/>
          <w:bCs/>
          <w:noProof/>
          <w:sz w:val="28"/>
        </w:rPr>
      </w:pPr>
    </w:p>
    <w:p w:rsidR="00A3067D" w:rsidRDefault="00A3067D" w:rsidP="00E5666E">
      <w:pPr>
        <w:jc w:val="center"/>
        <w:rPr>
          <w:rFonts w:ascii="Times New Roman" w:hAnsi="Times New Roman" w:cs="Times New Roman"/>
          <w:b/>
          <w:bCs/>
          <w:noProof/>
          <w:sz w:val="28"/>
        </w:rPr>
      </w:pPr>
    </w:p>
    <w:p w:rsidR="00A3067D" w:rsidRDefault="00A3067D" w:rsidP="00E5666E">
      <w:pPr>
        <w:jc w:val="center"/>
        <w:rPr>
          <w:rFonts w:ascii="Times New Roman" w:hAnsi="Times New Roman" w:cs="Times New Roman"/>
          <w:b/>
          <w:bCs/>
          <w:noProof/>
          <w:sz w:val="28"/>
        </w:rPr>
      </w:pPr>
    </w:p>
    <w:p w:rsidR="00E5666E" w:rsidRDefault="00517FEB" w:rsidP="00E5666E">
      <w:pPr>
        <w:jc w:val="center"/>
        <w:rPr>
          <w:rFonts w:ascii="Times New Roman" w:hAnsi="Times New Roman" w:cs="Times New Roman"/>
          <w:b/>
          <w:bCs/>
          <w:noProof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br w:type="page"/>
      </w:r>
    </w:p>
    <w:p w:rsidR="00824BFB" w:rsidRDefault="00824BFB" w:rsidP="009B53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</w:rPr>
      </w:pPr>
      <w:r w:rsidRPr="00824BFB">
        <w:rPr>
          <w:rFonts w:ascii="Times New Roman" w:hAnsi="Times New Roman" w:cs="Times New Roman"/>
          <w:b/>
          <w:bCs/>
          <w:noProof/>
          <w:sz w:val="28"/>
        </w:rPr>
        <w:lastRenderedPageBreak/>
        <w:t>Введение</w:t>
      </w:r>
    </w:p>
    <w:p w:rsidR="00E40A81" w:rsidRPr="00824BFB" w:rsidRDefault="00E40A81" w:rsidP="009B53A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</w:p>
    <w:p w:rsidR="00824BFB" w:rsidRPr="00824BFB" w:rsidRDefault="00451F96" w:rsidP="009B53A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В наше время т</w:t>
      </w:r>
      <w:r w:rsidR="00824BFB" w:rsidRPr="00824BFB">
        <w:rPr>
          <w:rFonts w:ascii="Times New Roman" w:hAnsi="Times New Roman" w:cs="Times New Roman"/>
          <w:noProof/>
          <w:sz w:val="28"/>
        </w:rPr>
        <w:t xml:space="preserve">рудно </w:t>
      </w:r>
      <w:r>
        <w:rPr>
          <w:rFonts w:ascii="Times New Roman" w:hAnsi="Times New Roman" w:cs="Times New Roman"/>
          <w:noProof/>
          <w:sz w:val="28"/>
        </w:rPr>
        <w:t>представит</w:t>
      </w:r>
      <w:r w:rsidR="000061C3">
        <w:rPr>
          <w:rFonts w:ascii="Times New Roman" w:hAnsi="Times New Roman" w:cs="Times New Roman"/>
          <w:noProof/>
          <w:sz w:val="28"/>
        </w:rPr>
        <w:t>ь</w:t>
      </w:r>
      <w:r w:rsidR="00824BFB" w:rsidRPr="00824BFB">
        <w:rPr>
          <w:rFonts w:ascii="Times New Roman" w:hAnsi="Times New Roman" w:cs="Times New Roman"/>
          <w:noProof/>
          <w:sz w:val="28"/>
        </w:rPr>
        <w:t xml:space="preserve"> жизнь общества без средств </w:t>
      </w:r>
      <w:r>
        <w:rPr>
          <w:rFonts w:ascii="Times New Roman" w:hAnsi="Times New Roman" w:cs="Times New Roman"/>
          <w:noProof/>
          <w:sz w:val="28"/>
        </w:rPr>
        <w:t>массовой информации. Функции СМИ, согласно</w:t>
      </w:r>
      <w:r w:rsidR="000061C3">
        <w:rPr>
          <w:rFonts w:ascii="Times New Roman" w:hAnsi="Times New Roman" w:cs="Times New Roman"/>
          <w:noProof/>
          <w:sz w:val="28"/>
        </w:rPr>
        <w:t xml:space="preserve"> пособию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="001D0AA4">
        <w:rPr>
          <w:rFonts w:ascii="Times New Roman" w:hAnsi="Times New Roman" w:cs="Times New Roman"/>
          <w:noProof/>
          <w:sz w:val="28"/>
        </w:rPr>
        <w:t>«журналистика: основы профессиана</w:t>
      </w:r>
      <w:r w:rsidR="000061C3">
        <w:rPr>
          <w:rFonts w:ascii="Times New Roman" w:hAnsi="Times New Roman" w:cs="Times New Roman"/>
          <w:noProof/>
          <w:sz w:val="28"/>
        </w:rPr>
        <w:t>лизма» П.Т.Сопкина,</w:t>
      </w:r>
      <w:r>
        <w:rPr>
          <w:rFonts w:ascii="Times New Roman" w:hAnsi="Times New Roman" w:cs="Times New Roman"/>
          <w:noProof/>
          <w:sz w:val="28"/>
        </w:rPr>
        <w:t xml:space="preserve"> – проникать всюду, отображая</w:t>
      </w:r>
      <w:r w:rsidR="001D0AA4">
        <w:rPr>
          <w:rFonts w:ascii="Times New Roman" w:hAnsi="Times New Roman" w:cs="Times New Roman"/>
          <w:noProof/>
          <w:sz w:val="28"/>
        </w:rPr>
        <w:t xml:space="preserve"> (выра</w:t>
      </w:r>
      <w:r>
        <w:rPr>
          <w:rFonts w:ascii="Times New Roman" w:hAnsi="Times New Roman" w:cs="Times New Roman"/>
          <w:noProof/>
          <w:sz w:val="28"/>
        </w:rPr>
        <w:t>жая) всё многообразие мироустройства и людских действий в нём</w:t>
      </w:r>
      <w:r w:rsidR="000754EF">
        <w:rPr>
          <w:rFonts w:ascii="Times New Roman" w:hAnsi="Times New Roman" w:cs="Times New Roman"/>
          <w:noProof/>
          <w:sz w:val="28"/>
        </w:rPr>
        <w:t>. Можно сделать вывод о том</w:t>
      </w:r>
      <w:r w:rsidR="00824BFB" w:rsidRPr="00824BFB">
        <w:rPr>
          <w:rFonts w:ascii="Times New Roman" w:hAnsi="Times New Roman" w:cs="Times New Roman"/>
          <w:noProof/>
          <w:sz w:val="28"/>
        </w:rPr>
        <w:t>,</w:t>
      </w:r>
      <w:r w:rsidR="000754EF">
        <w:rPr>
          <w:rFonts w:ascii="Times New Roman" w:hAnsi="Times New Roman" w:cs="Times New Roman"/>
          <w:noProof/>
          <w:sz w:val="28"/>
        </w:rPr>
        <w:t xml:space="preserve"> что</w:t>
      </w:r>
      <w:r w:rsidR="00824BFB" w:rsidRPr="00824BFB">
        <w:rPr>
          <w:rFonts w:ascii="Times New Roman" w:hAnsi="Times New Roman" w:cs="Times New Roman"/>
          <w:noProof/>
          <w:sz w:val="28"/>
        </w:rPr>
        <w:t xml:space="preserve"> по значимости в жизни общества СМИ </w:t>
      </w:r>
      <w:r w:rsidR="000754EF">
        <w:rPr>
          <w:rFonts w:ascii="Times New Roman" w:hAnsi="Times New Roman" w:cs="Times New Roman"/>
          <w:noProof/>
          <w:sz w:val="28"/>
        </w:rPr>
        <w:t xml:space="preserve">стоит в одном ряду </w:t>
      </w:r>
      <w:r w:rsidR="00824BFB" w:rsidRPr="00824BFB">
        <w:rPr>
          <w:rFonts w:ascii="Times New Roman" w:hAnsi="Times New Roman" w:cs="Times New Roman"/>
          <w:noProof/>
          <w:sz w:val="28"/>
        </w:rPr>
        <w:t>с законодательной, исполнительной и судебной властью</w:t>
      </w:r>
      <w:r w:rsidR="000A22E4">
        <w:rPr>
          <w:rFonts w:ascii="Times New Roman" w:hAnsi="Times New Roman" w:cs="Times New Roman"/>
          <w:noProof/>
          <w:sz w:val="28"/>
        </w:rPr>
        <w:t>.</w:t>
      </w:r>
    </w:p>
    <w:p w:rsidR="00824BFB" w:rsidRPr="00824BFB" w:rsidRDefault="00824BFB" w:rsidP="009B53A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 xml:space="preserve">В </w:t>
      </w:r>
      <w:r w:rsidR="000061C3">
        <w:rPr>
          <w:rFonts w:ascii="Times New Roman" w:hAnsi="Times New Roman" w:cs="Times New Roman"/>
          <w:noProof/>
          <w:sz w:val="28"/>
          <w:lang w:val="en-US"/>
        </w:rPr>
        <w:t>XXI</w:t>
      </w:r>
      <w:r w:rsidR="000061C3" w:rsidRPr="000061C3">
        <w:rPr>
          <w:rFonts w:ascii="Times New Roman" w:hAnsi="Times New Roman" w:cs="Times New Roman"/>
          <w:noProof/>
          <w:sz w:val="28"/>
        </w:rPr>
        <w:t xml:space="preserve"> </w:t>
      </w:r>
      <w:r w:rsidR="000061C3">
        <w:rPr>
          <w:rFonts w:ascii="Times New Roman" w:hAnsi="Times New Roman" w:cs="Times New Roman"/>
          <w:noProof/>
          <w:sz w:val="28"/>
        </w:rPr>
        <w:t xml:space="preserve">веке </w:t>
      </w:r>
      <w:r w:rsidRPr="00824BFB">
        <w:rPr>
          <w:rFonts w:ascii="Times New Roman" w:hAnsi="Times New Roman" w:cs="Times New Roman"/>
          <w:noProof/>
          <w:sz w:val="28"/>
        </w:rPr>
        <w:t xml:space="preserve">СМИ, безусловно, становятся определяющим фактором развития общества как в научно- техническом, так и социальном плане. </w:t>
      </w:r>
      <w:r w:rsidR="000061C3">
        <w:rPr>
          <w:rFonts w:ascii="Times New Roman" w:hAnsi="Times New Roman" w:cs="Times New Roman"/>
          <w:noProof/>
          <w:sz w:val="28"/>
        </w:rPr>
        <w:t xml:space="preserve">Донося информацию </w:t>
      </w:r>
      <w:r w:rsidRPr="00824BFB">
        <w:rPr>
          <w:rFonts w:ascii="Times New Roman" w:hAnsi="Times New Roman" w:cs="Times New Roman"/>
          <w:noProof/>
          <w:sz w:val="28"/>
        </w:rPr>
        <w:t>о политической и культурной жизни, о состоян</w:t>
      </w:r>
      <w:r w:rsidR="000061C3">
        <w:rPr>
          <w:rFonts w:ascii="Times New Roman" w:hAnsi="Times New Roman" w:cs="Times New Roman"/>
          <w:noProof/>
          <w:sz w:val="28"/>
        </w:rPr>
        <w:t>ии экономики</w:t>
      </w:r>
      <w:r w:rsidR="001D0AA4">
        <w:rPr>
          <w:rFonts w:ascii="Times New Roman" w:hAnsi="Times New Roman" w:cs="Times New Roman"/>
          <w:noProof/>
          <w:sz w:val="28"/>
        </w:rPr>
        <w:t xml:space="preserve"> до аудитории</w:t>
      </w:r>
      <w:r w:rsidR="000061C3">
        <w:rPr>
          <w:rFonts w:ascii="Times New Roman" w:hAnsi="Times New Roman" w:cs="Times New Roman"/>
          <w:noProof/>
          <w:sz w:val="28"/>
        </w:rPr>
        <w:t>, заполняя этой информацией досуг общества</w:t>
      </w:r>
      <w:r w:rsidRPr="00824BFB">
        <w:rPr>
          <w:rFonts w:ascii="Times New Roman" w:hAnsi="Times New Roman" w:cs="Times New Roman"/>
          <w:noProof/>
          <w:sz w:val="28"/>
        </w:rPr>
        <w:t xml:space="preserve">, средства массовой информации оказывают влияние на </w:t>
      </w:r>
      <w:r w:rsidR="000061C3">
        <w:rPr>
          <w:rFonts w:ascii="Times New Roman" w:hAnsi="Times New Roman" w:cs="Times New Roman"/>
          <w:noProof/>
          <w:sz w:val="28"/>
        </w:rPr>
        <w:t xml:space="preserve">образ </w:t>
      </w:r>
      <w:r w:rsidRPr="00824BFB">
        <w:rPr>
          <w:rFonts w:ascii="Times New Roman" w:hAnsi="Times New Roman" w:cs="Times New Roman"/>
          <w:noProof/>
          <w:sz w:val="28"/>
        </w:rPr>
        <w:t xml:space="preserve">мышления человека, </w:t>
      </w:r>
      <w:r w:rsidR="000061C3">
        <w:rPr>
          <w:rFonts w:ascii="Times New Roman" w:hAnsi="Times New Roman" w:cs="Times New Roman"/>
          <w:noProof/>
          <w:sz w:val="28"/>
        </w:rPr>
        <w:t>на его мировосприятие</w:t>
      </w:r>
      <w:r w:rsidRPr="00824BFB">
        <w:rPr>
          <w:rFonts w:ascii="Times New Roman" w:hAnsi="Times New Roman" w:cs="Times New Roman"/>
          <w:noProof/>
          <w:sz w:val="28"/>
        </w:rPr>
        <w:t xml:space="preserve">, на </w:t>
      </w:r>
      <w:r w:rsidR="000061C3">
        <w:rPr>
          <w:rFonts w:ascii="Times New Roman" w:hAnsi="Times New Roman" w:cs="Times New Roman"/>
          <w:noProof/>
          <w:sz w:val="28"/>
        </w:rPr>
        <w:t xml:space="preserve">состояние </w:t>
      </w:r>
      <w:r w:rsidRPr="00824BFB">
        <w:rPr>
          <w:rFonts w:ascii="Times New Roman" w:hAnsi="Times New Roman" w:cs="Times New Roman"/>
          <w:noProof/>
          <w:sz w:val="28"/>
        </w:rPr>
        <w:t>культуры сегодняшнего времени.</w:t>
      </w:r>
    </w:p>
    <w:p w:rsidR="00824BFB" w:rsidRPr="00824BFB" w:rsidRDefault="000061C3" w:rsidP="009B53A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Значит</w:t>
      </w:r>
      <w:r w:rsidR="001D0AA4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>СМИ</w:t>
      </w:r>
      <w:r w:rsidR="00583712">
        <w:rPr>
          <w:rFonts w:ascii="Times New Roman" w:hAnsi="Times New Roman" w:cs="Times New Roman"/>
          <w:noProof/>
          <w:sz w:val="28"/>
        </w:rPr>
        <w:t xml:space="preserve"> во многом контролируют человеческое</w:t>
      </w:r>
      <w:r w:rsidR="00824BFB" w:rsidRPr="00824BFB">
        <w:rPr>
          <w:rFonts w:ascii="Times New Roman" w:hAnsi="Times New Roman" w:cs="Times New Roman"/>
          <w:noProof/>
          <w:sz w:val="28"/>
        </w:rPr>
        <w:t xml:space="preserve"> восприятие окружающего мира, становятся инструментом </w:t>
      </w:r>
      <w:r w:rsidR="00583712">
        <w:rPr>
          <w:rFonts w:ascii="Times New Roman" w:hAnsi="Times New Roman" w:cs="Times New Roman"/>
          <w:noProof/>
          <w:sz w:val="28"/>
        </w:rPr>
        <w:t xml:space="preserve">управления сознания, </w:t>
      </w:r>
      <w:r w:rsidR="00824BFB" w:rsidRPr="00824BFB">
        <w:rPr>
          <w:rFonts w:ascii="Times New Roman" w:hAnsi="Times New Roman" w:cs="Times New Roman"/>
          <w:noProof/>
          <w:sz w:val="28"/>
        </w:rPr>
        <w:t>как всего общества</w:t>
      </w:r>
      <w:r w:rsidR="00583712">
        <w:rPr>
          <w:rFonts w:ascii="Times New Roman" w:hAnsi="Times New Roman" w:cs="Times New Roman"/>
          <w:noProof/>
          <w:sz w:val="28"/>
        </w:rPr>
        <w:t xml:space="preserve"> в целом</w:t>
      </w:r>
      <w:r w:rsidR="00824BFB" w:rsidRPr="00824BFB">
        <w:rPr>
          <w:rFonts w:ascii="Times New Roman" w:hAnsi="Times New Roman" w:cs="Times New Roman"/>
          <w:noProof/>
          <w:sz w:val="28"/>
        </w:rPr>
        <w:t>, так</w:t>
      </w:r>
      <w:r w:rsidR="00583712">
        <w:rPr>
          <w:rFonts w:ascii="Times New Roman" w:hAnsi="Times New Roman" w:cs="Times New Roman"/>
          <w:noProof/>
          <w:sz w:val="28"/>
        </w:rPr>
        <w:t xml:space="preserve"> и</w:t>
      </w:r>
      <w:r w:rsidR="00824BFB" w:rsidRPr="00824BFB">
        <w:rPr>
          <w:rFonts w:ascii="Times New Roman" w:hAnsi="Times New Roman" w:cs="Times New Roman"/>
          <w:noProof/>
          <w:sz w:val="28"/>
        </w:rPr>
        <w:t xml:space="preserve"> российской молодежи в частности.</w:t>
      </w:r>
      <w:r w:rsidR="00583712">
        <w:rPr>
          <w:rFonts w:ascii="Times New Roman" w:hAnsi="Times New Roman" w:cs="Times New Roman"/>
          <w:noProof/>
          <w:sz w:val="28"/>
        </w:rPr>
        <w:t xml:space="preserve"> Поэтому данная тема</w:t>
      </w:r>
      <w:r w:rsidR="00583712" w:rsidRPr="00824BFB">
        <w:rPr>
          <w:rFonts w:ascii="Times New Roman" w:hAnsi="Times New Roman" w:cs="Times New Roman"/>
          <w:noProof/>
          <w:sz w:val="28"/>
        </w:rPr>
        <w:t xml:space="preserve"> </w:t>
      </w:r>
      <w:r w:rsidR="00583712">
        <w:rPr>
          <w:rFonts w:ascii="Times New Roman" w:hAnsi="Times New Roman" w:cs="Times New Roman"/>
          <w:noProof/>
          <w:sz w:val="28"/>
        </w:rPr>
        <w:t>и является актуальной.</w:t>
      </w:r>
    </w:p>
    <w:p w:rsidR="00824BFB" w:rsidRPr="00824BFB" w:rsidRDefault="00824BFB" w:rsidP="009B53A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Объект исследо</w:t>
      </w:r>
      <w:r w:rsidR="009B53AB">
        <w:rPr>
          <w:rFonts w:ascii="Times New Roman" w:hAnsi="Times New Roman" w:cs="Times New Roman"/>
          <w:noProof/>
          <w:sz w:val="28"/>
        </w:rPr>
        <w:t>вания – СМИ.</w:t>
      </w:r>
    </w:p>
    <w:p w:rsidR="00824BFB" w:rsidRPr="00824BFB" w:rsidRDefault="00824BFB" w:rsidP="009B53A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 xml:space="preserve">Предмет исследования </w:t>
      </w:r>
      <w:r w:rsidR="009B53AB">
        <w:rPr>
          <w:rFonts w:ascii="Times New Roman" w:hAnsi="Times New Roman" w:cs="Times New Roman"/>
          <w:noProof/>
          <w:sz w:val="28"/>
        </w:rPr>
        <w:t>–</w:t>
      </w:r>
      <w:r w:rsidRPr="00824BFB">
        <w:rPr>
          <w:rFonts w:ascii="Times New Roman" w:hAnsi="Times New Roman" w:cs="Times New Roman"/>
          <w:noProof/>
          <w:sz w:val="28"/>
        </w:rPr>
        <w:t xml:space="preserve"> предп</w:t>
      </w:r>
      <w:r w:rsidR="009B53AB">
        <w:rPr>
          <w:rFonts w:ascii="Times New Roman" w:hAnsi="Times New Roman" w:cs="Times New Roman"/>
          <w:noProof/>
          <w:sz w:val="28"/>
        </w:rPr>
        <w:t xml:space="preserve">очтения </w:t>
      </w:r>
      <w:r w:rsidR="00583712">
        <w:rPr>
          <w:rFonts w:ascii="Times New Roman" w:hAnsi="Times New Roman" w:cs="Times New Roman"/>
          <w:noProof/>
          <w:sz w:val="28"/>
        </w:rPr>
        <w:t xml:space="preserve">аудитории </w:t>
      </w:r>
      <w:r w:rsidR="009B53AB">
        <w:rPr>
          <w:rFonts w:ascii="Times New Roman" w:hAnsi="Times New Roman" w:cs="Times New Roman"/>
          <w:noProof/>
          <w:sz w:val="28"/>
        </w:rPr>
        <w:t>в выборе СМИ и роли СМИ.</w:t>
      </w:r>
    </w:p>
    <w:p w:rsidR="00824BFB" w:rsidRPr="00824BFB" w:rsidRDefault="00824BFB" w:rsidP="009B53A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Цель работы - изучение основных факторов и степе</w:t>
      </w:r>
      <w:r w:rsidR="009B53AB">
        <w:rPr>
          <w:rFonts w:ascii="Times New Roman" w:hAnsi="Times New Roman" w:cs="Times New Roman"/>
          <w:noProof/>
          <w:sz w:val="28"/>
        </w:rPr>
        <w:t>ни воздействия СМИ на</w:t>
      </w:r>
      <w:r w:rsidRPr="00824BFB">
        <w:rPr>
          <w:rFonts w:ascii="Times New Roman" w:hAnsi="Times New Roman" w:cs="Times New Roman"/>
          <w:noProof/>
          <w:sz w:val="28"/>
        </w:rPr>
        <w:t xml:space="preserve"> аудиторию и </w:t>
      </w:r>
      <w:r w:rsidR="00583712">
        <w:rPr>
          <w:rFonts w:ascii="Times New Roman" w:hAnsi="Times New Roman" w:cs="Times New Roman"/>
          <w:noProof/>
          <w:sz w:val="28"/>
        </w:rPr>
        <w:t xml:space="preserve">их </w:t>
      </w:r>
      <w:r w:rsidRPr="00824BFB">
        <w:rPr>
          <w:rFonts w:ascii="Times New Roman" w:hAnsi="Times New Roman" w:cs="Times New Roman"/>
          <w:noProof/>
          <w:sz w:val="28"/>
        </w:rPr>
        <w:t>роль в формировании ценностей.</w:t>
      </w:r>
    </w:p>
    <w:p w:rsidR="00824BFB" w:rsidRPr="00824BFB" w:rsidRDefault="00824BFB" w:rsidP="009B53A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Цель работы может быть достигнута путем решения следующих задач:</w:t>
      </w:r>
    </w:p>
    <w:p w:rsidR="00824BFB" w:rsidRPr="00824BFB" w:rsidRDefault="00824BFB" w:rsidP="009B53A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- рассмотреть понятие, признаки, виды СМИ;</w:t>
      </w:r>
    </w:p>
    <w:p w:rsidR="00824BFB" w:rsidRPr="00824BFB" w:rsidRDefault="00824BFB" w:rsidP="009B53A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- рассмотреть понятие, классификацию ценностей;</w:t>
      </w:r>
    </w:p>
    <w:p w:rsidR="00824BFB" w:rsidRPr="00824BFB" w:rsidRDefault="00583712" w:rsidP="009B53A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- изучить социологические исследования</w:t>
      </w:r>
      <w:r w:rsidR="00824BFB" w:rsidRPr="00824BFB">
        <w:rPr>
          <w:rFonts w:ascii="Times New Roman" w:hAnsi="Times New Roman" w:cs="Times New Roman"/>
          <w:noProof/>
          <w:sz w:val="28"/>
        </w:rPr>
        <w:t>.</w:t>
      </w:r>
    </w:p>
    <w:p w:rsidR="00824BFB" w:rsidRPr="00824BFB" w:rsidRDefault="00824BFB" w:rsidP="009B53A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Методы исследования:</w:t>
      </w:r>
    </w:p>
    <w:p w:rsidR="00824BFB" w:rsidRPr="00824BFB" w:rsidRDefault="00824BFB" w:rsidP="009B53A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- анализ научной литературы;</w:t>
      </w:r>
    </w:p>
    <w:p w:rsidR="00824BFB" w:rsidRPr="00824BFB" w:rsidRDefault="00583712" w:rsidP="009B53A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t>-анализ </w:t>
      </w:r>
      <w:r w:rsidR="00824BFB" w:rsidRPr="00824BFB">
        <w:rPr>
          <w:rFonts w:ascii="Times New Roman" w:hAnsi="Times New Roman" w:cs="Times New Roman"/>
          <w:noProof/>
          <w:sz w:val="28"/>
        </w:rPr>
        <w:t>опрос</w:t>
      </w:r>
      <w:r>
        <w:rPr>
          <w:rFonts w:ascii="Times New Roman" w:hAnsi="Times New Roman" w:cs="Times New Roman"/>
          <w:noProof/>
          <w:sz w:val="28"/>
        </w:rPr>
        <w:t>ов</w:t>
      </w:r>
      <w:r w:rsidR="00824BFB" w:rsidRPr="00824BFB">
        <w:rPr>
          <w:rFonts w:ascii="Times New Roman" w:hAnsi="Times New Roman" w:cs="Times New Roman"/>
          <w:noProof/>
          <w:sz w:val="28"/>
        </w:rPr>
        <w:t>;</w:t>
      </w:r>
      <w:r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br/>
        <w:t xml:space="preserve">          - изучение научных статей.</w:t>
      </w:r>
    </w:p>
    <w:p w:rsidR="00824BFB" w:rsidRDefault="00583712" w:rsidP="00824BFB">
      <w:pPr>
        <w:rPr>
          <w:rFonts w:ascii="Times New Roman" w:hAnsi="Times New Roman" w:cs="Times New Roman"/>
          <w:noProof/>
          <w:sz w:val="28"/>
        </w:rPr>
      </w:pPr>
      <w:bookmarkStart w:id="0" w:name="_Hlk480160341"/>
      <w:r>
        <w:rPr>
          <w:rFonts w:ascii="Times New Roman" w:hAnsi="Times New Roman" w:cs="Times New Roman"/>
          <w:noProof/>
          <w:sz w:val="28"/>
        </w:rPr>
        <w:t>Будем исходить из гипотезы: СМИ служит ос</w:t>
      </w:r>
      <w:r w:rsidR="00642FE1">
        <w:rPr>
          <w:rFonts w:ascii="Times New Roman" w:hAnsi="Times New Roman" w:cs="Times New Roman"/>
          <w:noProof/>
          <w:sz w:val="28"/>
        </w:rPr>
        <w:t>новным инструментом формирования</w:t>
      </w:r>
      <w:r>
        <w:rPr>
          <w:rFonts w:ascii="Times New Roman" w:hAnsi="Times New Roman" w:cs="Times New Roman"/>
          <w:noProof/>
          <w:sz w:val="28"/>
        </w:rPr>
        <w:t xml:space="preserve"> ценностей в обществе. </w:t>
      </w:r>
    </w:p>
    <w:bookmarkEnd w:id="0"/>
    <w:p w:rsidR="00824BFB" w:rsidRDefault="00824BFB">
      <w:pPr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br w:type="page"/>
      </w:r>
    </w:p>
    <w:p w:rsidR="00824BFB" w:rsidRPr="00824BFB" w:rsidRDefault="00824BFB" w:rsidP="00824BFB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</w:rPr>
      </w:pP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bookmarkStart w:id="1" w:name="_Hlk480157174"/>
      <w:r w:rsidRPr="00824BFB">
        <w:rPr>
          <w:rFonts w:ascii="Times New Roman" w:hAnsi="Times New Roman" w:cs="Times New Roman"/>
          <w:b/>
          <w:bCs/>
          <w:noProof/>
          <w:sz w:val="28"/>
        </w:rPr>
        <w:t xml:space="preserve">1 </w:t>
      </w:r>
      <w:bookmarkStart w:id="2" w:name="_Hlk480161669"/>
      <w:r w:rsidRPr="00824BFB">
        <w:rPr>
          <w:rFonts w:ascii="Times New Roman" w:hAnsi="Times New Roman" w:cs="Times New Roman"/>
          <w:b/>
          <w:bCs/>
          <w:noProof/>
          <w:sz w:val="28"/>
        </w:rPr>
        <w:t>СМИ и их роль в формировании ценностной структуры молодежи</w:t>
      </w:r>
    </w:p>
    <w:p w:rsidR="00824BFB" w:rsidRPr="009B53AB" w:rsidRDefault="00824BFB" w:rsidP="009B53AB">
      <w:pPr>
        <w:pStyle w:val="a7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8"/>
        </w:rPr>
      </w:pPr>
      <w:bookmarkStart w:id="3" w:name="_Hlk480161833"/>
      <w:bookmarkEnd w:id="1"/>
      <w:bookmarkEnd w:id="2"/>
      <w:r w:rsidRPr="009B53AB">
        <w:rPr>
          <w:rFonts w:ascii="Times New Roman" w:hAnsi="Times New Roman" w:cs="Times New Roman"/>
          <w:b/>
          <w:bCs/>
          <w:noProof/>
          <w:sz w:val="28"/>
        </w:rPr>
        <w:t>Понятие «СМИ»</w:t>
      </w:r>
    </w:p>
    <w:bookmarkEnd w:id="3"/>
    <w:p w:rsidR="009B53AB" w:rsidRPr="009B53AB" w:rsidRDefault="009B53AB" w:rsidP="009B53AB">
      <w:pPr>
        <w:spacing w:after="0" w:line="360" w:lineRule="auto"/>
        <w:ind w:left="709"/>
        <w:jc w:val="both"/>
        <w:rPr>
          <w:rFonts w:ascii="Times New Roman" w:hAnsi="Times New Roman" w:cs="Times New Roman"/>
          <w:noProof/>
          <w:sz w:val="28"/>
        </w:rPr>
      </w:pPr>
    </w:p>
    <w:p w:rsidR="00824BFB" w:rsidRPr="00A3067D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9B53AB">
        <w:rPr>
          <w:rFonts w:ascii="Times New Roman" w:hAnsi="Times New Roman" w:cs="Times New Roman"/>
          <w:noProof/>
          <w:sz w:val="28"/>
        </w:rPr>
        <w:t>Средства массовой информации</w:t>
      </w:r>
      <w:r w:rsidR="00AE5DFC" w:rsidRPr="009B53AB">
        <w:rPr>
          <w:rFonts w:ascii="Times New Roman" w:hAnsi="Times New Roman" w:cs="Times New Roman"/>
          <w:noProof/>
          <w:sz w:val="28"/>
        </w:rPr>
        <w:t> (сокращённо</w:t>
      </w:r>
      <w:r w:rsidR="00AE5DFC">
        <w:rPr>
          <w:rFonts w:ascii="Times New Roman" w:hAnsi="Times New Roman" w:cs="Times New Roman"/>
          <w:noProof/>
          <w:sz w:val="28"/>
        </w:rPr>
        <w:t xml:space="preserve"> «СМИ», также - масс-медиа) </w:t>
      </w:r>
      <w:r w:rsidRPr="00824BFB">
        <w:rPr>
          <w:rFonts w:ascii="Times New Roman" w:hAnsi="Times New Roman" w:cs="Times New Roman"/>
          <w:noProof/>
          <w:sz w:val="28"/>
        </w:rPr>
        <w:t>- организационно-технические комплексы, которые обеспечивают быструю передачу и массовое тиражирование словесной, образной и музыкальной информации. СМИ - это относительно самостоятельная система, характеризующаяся множественностью составляющих элементов: содержанием, свойствами, формой, методами и определенным уровнем организации. Отличительные черты СМИ - это публичность, специальное техническое обеспечение, непостоянный объем аудитории, варьирующийся в зависимости от подаваемого материала</w:t>
      </w:r>
      <w:r w:rsidR="00A3067D">
        <w:rPr>
          <w:rFonts w:ascii="Times New Roman" w:hAnsi="Times New Roman" w:cs="Times New Roman"/>
          <w:noProof/>
          <w:sz w:val="28"/>
        </w:rPr>
        <w:t>.</w:t>
      </w:r>
      <w:r w:rsidR="00A3067D" w:rsidRPr="00A3067D">
        <w:rPr>
          <w:rFonts w:ascii="Times New Roman" w:hAnsi="Times New Roman" w:cs="Times New Roman"/>
          <w:noProof/>
          <w:sz w:val="28"/>
          <w:vertAlign w:val="superscript"/>
        </w:rPr>
        <w:t>1</w:t>
      </w:r>
    </w:p>
    <w:p w:rsidR="00824BFB" w:rsidRDefault="00AE5DFC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 СМИ -</w:t>
      </w:r>
      <w:r w:rsidR="00824BFB" w:rsidRPr="00824BFB">
        <w:rPr>
          <w:rFonts w:ascii="Times New Roman" w:hAnsi="Times New Roman" w:cs="Times New Roman"/>
          <w:noProof/>
          <w:sz w:val="28"/>
        </w:rPr>
        <w:t xml:space="preserve"> это совокупность таких субъектов массовой коммуникации, как: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- </w:t>
      </w:r>
      <w:r w:rsidRPr="00824BFB">
        <w:rPr>
          <w:rFonts w:ascii="Times New Roman" w:hAnsi="Times New Roman" w:cs="Times New Roman"/>
          <w:noProof/>
          <w:sz w:val="28"/>
        </w:rPr>
        <w:t>периодическое печатное издание: газета, журнал, альманах, бюллетень, иное издание, имеющее постоянное название, текущий номер и выходящее в свет не реже одного раза в год,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-</w:t>
      </w:r>
      <w:r w:rsidRPr="00824BFB">
        <w:rPr>
          <w:rFonts w:ascii="Times New Roman" w:hAnsi="Times New Roman" w:cs="Times New Roman"/>
          <w:noProof/>
          <w:sz w:val="28"/>
        </w:rPr>
        <w:t xml:space="preserve"> радио-,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- </w:t>
      </w:r>
      <w:r w:rsidRPr="00824BFB">
        <w:rPr>
          <w:rFonts w:ascii="Times New Roman" w:hAnsi="Times New Roman" w:cs="Times New Roman"/>
          <w:noProof/>
          <w:sz w:val="28"/>
        </w:rPr>
        <w:t>теле-,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-</w:t>
      </w:r>
      <w:r w:rsidRPr="00824BFB">
        <w:rPr>
          <w:rFonts w:ascii="Times New Roman" w:hAnsi="Times New Roman" w:cs="Times New Roman"/>
          <w:noProof/>
          <w:sz w:val="28"/>
        </w:rPr>
        <w:t xml:space="preserve"> видеопрограмма,</w:t>
      </w:r>
    </w:p>
    <w:p w:rsidR="00824BFB" w:rsidRPr="00824BFB" w:rsidRDefault="00A3067D" w:rsidP="00A3067D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          </w:t>
      </w:r>
      <w:r w:rsidR="00824BFB">
        <w:rPr>
          <w:rFonts w:ascii="Times New Roman" w:hAnsi="Times New Roman" w:cs="Times New Roman"/>
          <w:noProof/>
          <w:sz w:val="28"/>
        </w:rPr>
        <w:t>-</w:t>
      </w:r>
      <w:r w:rsidR="00824BFB" w:rsidRPr="00824BFB">
        <w:rPr>
          <w:rFonts w:ascii="Times New Roman" w:hAnsi="Times New Roman" w:cs="Times New Roman"/>
          <w:noProof/>
          <w:sz w:val="28"/>
        </w:rPr>
        <w:t xml:space="preserve"> кинохроникальная программа,</w:t>
      </w:r>
    </w:p>
    <w:p w:rsidR="00824BFB" w:rsidRPr="00824BFB" w:rsidRDefault="005A760F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-</w:t>
      </w:r>
      <w:r w:rsidR="00824BFB" w:rsidRPr="00824BFB">
        <w:rPr>
          <w:rFonts w:ascii="Times New Roman" w:hAnsi="Times New Roman" w:cs="Times New Roman"/>
          <w:noProof/>
          <w:sz w:val="28"/>
        </w:rPr>
        <w:t xml:space="preserve"> иная форма периодического распространения массовой информации.</w:t>
      </w:r>
    </w:p>
    <w:p w:rsid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vertAlign w:val="superscript"/>
        </w:rPr>
      </w:pPr>
      <w:r w:rsidRPr="00824BFB">
        <w:rPr>
          <w:rFonts w:ascii="Times New Roman" w:hAnsi="Times New Roman" w:cs="Times New Roman"/>
          <w:noProof/>
          <w:sz w:val="28"/>
        </w:rPr>
        <w:t xml:space="preserve">В условиях России каждый из этих видов представлен весьма широко и </w:t>
      </w:r>
    </w:p>
    <w:p w:rsidR="00A3067D" w:rsidRDefault="00A3067D" w:rsidP="00A3067D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_______________</w:t>
      </w:r>
    </w:p>
    <w:p w:rsidR="00A3067D" w:rsidRPr="00824BFB" w:rsidRDefault="00A3067D" w:rsidP="00A3067D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1 - </w:t>
      </w:r>
      <w:r w:rsidRPr="00824BFB">
        <w:rPr>
          <w:rFonts w:ascii="Times New Roman" w:hAnsi="Times New Roman" w:cs="Times New Roman"/>
          <w:noProof/>
          <w:sz w:val="28"/>
        </w:rPr>
        <w:t>Гав</w:t>
      </w:r>
      <w:r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824BFB">
        <w:rPr>
          <w:rFonts w:ascii="Times New Roman" w:hAnsi="Times New Roman" w:cs="Times New Roman"/>
          <w:noProof/>
          <w:sz w:val="28"/>
        </w:rPr>
        <w:t>рилюк, В.В., Динамика ценностных о</w:t>
      </w:r>
      <w:r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824BFB">
        <w:rPr>
          <w:rFonts w:ascii="Times New Roman" w:hAnsi="Times New Roman" w:cs="Times New Roman"/>
          <w:noProof/>
          <w:sz w:val="28"/>
        </w:rPr>
        <w:t>риентаций в пе</w:t>
      </w:r>
      <w:r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824BFB">
        <w:rPr>
          <w:rFonts w:ascii="Times New Roman" w:hAnsi="Times New Roman" w:cs="Times New Roman"/>
          <w:noProof/>
          <w:sz w:val="28"/>
        </w:rPr>
        <w:t>риод социальных т</w:t>
      </w:r>
      <w:r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824BFB">
        <w:rPr>
          <w:rFonts w:ascii="Times New Roman" w:hAnsi="Times New Roman" w:cs="Times New Roman"/>
          <w:noProof/>
          <w:sz w:val="28"/>
        </w:rPr>
        <w:t>рансфо</w:t>
      </w:r>
      <w:r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824BFB">
        <w:rPr>
          <w:rFonts w:ascii="Times New Roman" w:hAnsi="Times New Roman" w:cs="Times New Roman"/>
          <w:noProof/>
          <w:sz w:val="28"/>
        </w:rPr>
        <w:t>рмаций / В.В. Гав</w:t>
      </w:r>
      <w:r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824BFB">
        <w:rPr>
          <w:rFonts w:ascii="Times New Roman" w:hAnsi="Times New Roman" w:cs="Times New Roman"/>
          <w:noProof/>
          <w:sz w:val="28"/>
        </w:rPr>
        <w:t>рилюк, Н.А. Т</w:t>
      </w:r>
      <w:r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824BFB">
        <w:rPr>
          <w:rFonts w:ascii="Times New Roman" w:hAnsi="Times New Roman" w:cs="Times New Roman"/>
          <w:noProof/>
          <w:sz w:val="28"/>
        </w:rPr>
        <w:t xml:space="preserve">рикоз </w:t>
      </w:r>
      <w:r>
        <w:rPr>
          <w:rFonts w:ascii="Times New Roman" w:hAnsi="Times New Roman" w:cs="Times New Roman"/>
          <w:noProof/>
          <w:sz w:val="28"/>
        </w:rPr>
        <w:t>// Социс. - 2014</w:t>
      </w:r>
      <w:r w:rsidRPr="00824BFB">
        <w:rPr>
          <w:rFonts w:ascii="Times New Roman" w:hAnsi="Times New Roman" w:cs="Times New Roman"/>
          <w:noProof/>
          <w:sz w:val="28"/>
        </w:rPr>
        <w:t>. - № 2. - С. 47-63.</w:t>
      </w:r>
    </w:p>
    <w:p w:rsidR="00A3067D" w:rsidRPr="00A3067D" w:rsidRDefault="00A3067D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</w:p>
    <w:p w:rsidR="00A3067D" w:rsidRDefault="00D97985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lastRenderedPageBreak/>
        <w:t>пользуется достаточной востребованностью</w:t>
      </w:r>
      <w:r>
        <w:rPr>
          <w:rFonts w:ascii="Times New Roman" w:hAnsi="Times New Roman" w:cs="Times New Roman"/>
          <w:noProof/>
          <w:sz w:val="28"/>
        </w:rPr>
        <w:t>.</w:t>
      </w:r>
      <w:r w:rsidRPr="00A3067D">
        <w:rPr>
          <w:rFonts w:ascii="Times New Roman" w:hAnsi="Times New Roman" w:cs="Times New Roman"/>
          <w:noProof/>
          <w:sz w:val="28"/>
          <w:vertAlign w:val="superscript"/>
        </w:rPr>
        <w:t>2</w:t>
      </w:r>
    </w:p>
    <w:p w:rsidR="00824BFB" w:rsidRPr="00824BFB" w:rsidRDefault="00D97985" w:rsidP="00D9798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          </w:t>
      </w:r>
      <w:r w:rsidR="00824BFB" w:rsidRPr="00824BFB">
        <w:rPr>
          <w:rFonts w:ascii="Times New Roman" w:hAnsi="Times New Roman" w:cs="Times New Roman"/>
          <w:noProof/>
          <w:sz w:val="28"/>
        </w:rPr>
        <w:t>Признаки СМИ являются:</w:t>
      </w:r>
    </w:p>
    <w:p w:rsidR="00824BFB" w:rsidRPr="00824BFB" w:rsidRDefault="005A760F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-</w:t>
      </w:r>
      <w:r w:rsidR="00824BFB" w:rsidRPr="00824BFB">
        <w:rPr>
          <w:rFonts w:ascii="Times New Roman" w:hAnsi="Times New Roman" w:cs="Times New Roman"/>
          <w:noProof/>
          <w:sz w:val="28"/>
        </w:rPr>
        <w:t xml:space="preserve"> массовость (применительно к законодательству Российской Федерации, 1000 и более экземпляров для газет, журналов и рассылок);</w:t>
      </w:r>
    </w:p>
    <w:p w:rsidR="00824BFB" w:rsidRDefault="005A760F" w:rsidP="00C9257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-</w:t>
      </w:r>
      <w:r w:rsidR="00824BFB" w:rsidRPr="00824BFB">
        <w:rPr>
          <w:rFonts w:ascii="Times New Roman" w:hAnsi="Times New Roman" w:cs="Times New Roman"/>
          <w:noProof/>
          <w:sz w:val="28"/>
        </w:rPr>
        <w:t xml:space="preserve"> периодичность, которая не должна быть меньше одного раза в год;</w:t>
      </w:r>
    </w:p>
    <w:p w:rsidR="005A760F" w:rsidRPr="005A7A30" w:rsidRDefault="002A682C" w:rsidP="005A760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Средств</w:t>
      </w:r>
      <w:r w:rsidR="00C92576">
        <w:rPr>
          <w:rFonts w:ascii="Times New Roman" w:hAnsi="Times New Roman" w:cs="Times New Roman"/>
          <w:noProof/>
          <w:sz w:val="28"/>
        </w:rPr>
        <w:t>а</w:t>
      </w:r>
      <w:r>
        <w:rPr>
          <w:rFonts w:ascii="Times New Roman" w:hAnsi="Times New Roman" w:cs="Times New Roman"/>
          <w:noProof/>
          <w:sz w:val="28"/>
        </w:rPr>
        <w:t xml:space="preserve"> массовой инфор</w:t>
      </w:r>
      <w:r w:rsidR="005A760F" w:rsidRPr="005A760F">
        <w:rPr>
          <w:rFonts w:ascii="Times New Roman" w:hAnsi="Times New Roman" w:cs="Times New Roman"/>
          <w:noProof/>
          <w:sz w:val="28"/>
        </w:rPr>
        <w:t>мации рассматривают в последнее время не столько в качестве средств</w:t>
      </w:r>
      <w:r w:rsidR="00C92576">
        <w:rPr>
          <w:rFonts w:ascii="Times New Roman" w:hAnsi="Times New Roman" w:cs="Times New Roman"/>
          <w:noProof/>
          <w:sz w:val="28"/>
        </w:rPr>
        <w:t>а комуникации</w:t>
      </w:r>
      <w:r w:rsidR="005A760F" w:rsidRPr="005A760F">
        <w:rPr>
          <w:rFonts w:ascii="Times New Roman" w:hAnsi="Times New Roman" w:cs="Times New Roman"/>
          <w:noProof/>
          <w:sz w:val="28"/>
        </w:rPr>
        <w:t>, с помощью которых происходит передача сведений от человека к человеку или массам людей, сколько в облике института демократии, охраняющего</w:t>
      </w:r>
      <w:r w:rsidR="00C92576">
        <w:rPr>
          <w:rFonts w:ascii="Times New Roman" w:hAnsi="Times New Roman" w:cs="Times New Roman"/>
          <w:noProof/>
          <w:sz w:val="28"/>
        </w:rPr>
        <w:t>личные интересы каждого человека</w:t>
      </w:r>
      <w:r w:rsidR="005A760F" w:rsidRPr="005A760F">
        <w:rPr>
          <w:rFonts w:ascii="Times New Roman" w:hAnsi="Times New Roman" w:cs="Times New Roman"/>
          <w:noProof/>
          <w:sz w:val="28"/>
        </w:rPr>
        <w:t>, общества и государства. Подобный акцент обусловлен, прежде всего, необходимостью дополнительной поддержки таких социальных ценностей, как свобода выражения мнений и убеждений, политический и идеологический плюрализм, свобода мысли и слова и т.п., которые гарантированны Конституцией РФ.</w:t>
      </w:r>
      <w:r w:rsidR="00D97985" w:rsidRPr="00D97985">
        <w:rPr>
          <w:rFonts w:ascii="Times New Roman" w:hAnsi="Times New Roman" w:cs="Times New Roman"/>
          <w:noProof/>
          <w:sz w:val="28"/>
          <w:vertAlign w:val="superscript"/>
        </w:rPr>
        <w:t>3</w:t>
      </w:r>
    </w:p>
    <w:p w:rsidR="00D97985" w:rsidRDefault="005A760F" w:rsidP="005A760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5A760F">
        <w:rPr>
          <w:rFonts w:ascii="Times New Roman" w:hAnsi="Times New Roman" w:cs="Times New Roman"/>
          <w:noProof/>
          <w:sz w:val="28"/>
        </w:rPr>
        <w:t>Подход к средствам массовой информации как своеобразным выразителям мнений и инструментам получения и распространения общественно значимых сведений нашел свое отражение в Законе РФ «О средствах массовой информации», который развивает и конкретизирует принцип свободы массовой информации, закрепленный в части 5 ст. 29 Конституции РФ. Этот Закон является базовым в сфере правового регулирования отношений, возникающих по поводу организации деятельности средств массовой информации, их отношений с гражданами и организациями, порядка распространения массовой информации.</w:t>
      </w:r>
      <w:r w:rsidR="00D97985">
        <w:rPr>
          <w:rFonts w:ascii="Times New Roman" w:hAnsi="Times New Roman" w:cs="Times New Roman"/>
          <w:noProof/>
          <w:sz w:val="28"/>
        </w:rPr>
        <w:t xml:space="preserve"> </w:t>
      </w:r>
    </w:p>
    <w:p w:rsidR="00D97985" w:rsidRDefault="00D97985" w:rsidP="00D9798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_______________</w:t>
      </w:r>
    </w:p>
    <w:p w:rsidR="00D97985" w:rsidRPr="00824BFB" w:rsidRDefault="00D97985" w:rsidP="00D9798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2 - </w:t>
      </w:r>
      <w:r w:rsidRPr="00824BFB">
        <w:rPr>
          <w:rFonts w:ascii="Times New Roman" w:hAnsi="Times New Roman" w:cs="Times New Roman"/>
          <w:noProof/>
          <w:sz w:val="28"/>
        </w:rPr>
        <w:t>Г</w:t>
      </w:r>
      <w:r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824BFB">
        <w:rPr>
          <w:rFonts w:ascii="Times New Roman" w:hAnsi="Times New Roman" w:cs="Times New Roman"/>
          <w:noProof/>
          <w:sz w:val="28"/>
        </w:rPr>
        <w:t>рачев, Г.В. Манип</w:t>
      </w:r>
      <w:r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824BFB">
        <w:rPr>
          <w:rFonts w:ascii="Times New Roman" w:hAnsi="Times New Roman" w:cs="Times New Roman"/>
          <w:noProof/>
          <w:sz w:val="28"/>
        </w:rPr>
        <w:t>ули</w:t>
      </w:r>
      <w:r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824BFB">
        <w:rPr>
          <w:rFonts w:ascii="Times New Roman" w:hAnsi="Times New Roman" w:cs="Times New Roman"/>
          <w:noProof/>
          <w:sz w:val="28"/>
        </w:rPr>
        <w:t>рование личностью:П</w:t>
      </w:r>
      <w:r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824BFB">
        <w:rPr>
          <w:rFonts w:ascii="Times New Roman" w:hAnsi="Times New Roman" w:cs="Times New Roman"/>
          <w:noProof/>
          <w:sz w:val="28"/>
        </w:rPr>
        <w:t>рин</w:t>
      </w:r>
      <w:r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824BFB">
        <w:rPr>
          <w:rFonts w:ascii="Times New Roman" w:hAnsi="Times New Roman" w:cs="Times New Roman"/>
          <w:noProof/>
          <w:sz w:val="28"/>
        </w:rPr>
        <w:t>уждение личности; Сл</w:t>
      </w:r>
      <w:r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824BFB">
        <w:rPr>
          <w:rFonts w:ascii="Times New Roman" w:hAnsi="Times New Roman" w:cs="Times New Roman"/>
          <w:noProof/>
          <w:sz w:val="28"/>
        </w:rPr>
        <w:t>ухи и п</w:t>
      </w:r>
      <w:r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824BFB">
        <w:rPr>
          <w:rFonts w:ascii="Times New Roman" w:hAnsi="Times New Roman" w:cs="Times New Roman"/>
          <w:noProof/>
          <w:sz w:val="28"/>
        </w:rPr>
        <w:t>ровокации; Технологии обмана; Алго</w:t>
      </w:r>
      <w:r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824BFB">
        <w:rPr>
          <w:rFonts w:ascii="Times New Roman" w:hAnsi="Times New Roman" w:cs="Times New Roman"/>
          <w:noProof/>
          <w:sz w:val="28"/>
        </w:rPr>
        <w:t>ритмы самозащиты / Г.В. Г</w:t>
      </w:r>
      <w:r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824BFB">
        <w:rPr>
          <w:rFonts w:ascii="Times New Roman" w:hAnsi="Times New Roman" w:cs="Times New Roman"/>
          <w:noProof/>
          <w:sz w:val="28"/>
        </w:rPr>
        <w:t xml:space="preserve">рачёв /под </w:t>
      </w:r>
      <w:r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824BFB">
        <w:rPr>
          <w:rFonts w:ascii="Times New Roman" w:hAnsi="Times New Roman" w:cs="Times New Roman"/>
          <w:noProof/>
          <w:sz w:val="28"/>
        </w:rPr>
        <w:t>редакцией И.К. Мельника - М: Алго</w:t>
      </w:r>
      <w:r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824BFB">
        <w:rPr>
          <w:rFonts w:ascii="Times New Roman" w:hAnsi="Times New Roman" w:cs="Times New Roman"/>
          <w:noProof/>
          <w:sz w:val="28"/>
        </w:rPr>
        <w:t>р</w:t>
      </w:r>
      <w:r>
        <w:rPr>
          <w:rFonts w:ascii="Times New Roman" w:hAnsi="Times New Roman" w:cs="Times New Roman"/>
          <w:noProof/>
          <w:sz w:val="28"/>
        </w:rPr>
        <w:t>итм-книга. 2014-</w:t>
      </w:r>
      <w:r w:rsidRPr="00824BFB">
        <w:rPr>
          <w:rFonts w:ascii="Times New Roman" w:hAnsi="Times New Roman" w:cs="Times New Roman"/>
          <w:noProof/>
          <w:sz w:val="28"/>
        </w:rPr>
        <w:t xml:space="preserve"> 384 с.</w:t>
      </w:r>
    </w:p>
    <w:p w:rsidR="00D97985" w:rsidRDefault="00D97985" w:rsidP="00D9798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3 -</w:t>
      </w:r>
      <w:r w:rsidRPr="00824BFB">
        <w:rPr>
          <w:rFonts w:ascii="Times New Roman" w:hAnsi="Times New Roman" w:cs="Times New Roman"/>
          <w:noProof/>
          <w:sz w:val="28"/>
        </w:rPr>
        <w:t xml:space="preserve"> Жилавская, И.В. От медиаоб</w:t>
      </w:r>
      <w:r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824BFB">
        <w:rPr>
          <w:rFonts w:ascii="Times New Roman" w:hAnsi="Times New Roman" w:cs="Times New Roman"/>
          <w:noProof/>
          <w:sz w:val="28"/>
        </w:rPr>
        <w:t>разовательной с</w:t>
      </w:r>
      <w:r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824BFB">
        <w:rPr>
          <w:rFonts w:ascii="Times New Roman" w:hAnsi="Times New Roman" w:cs="Times New Roman"/>
          <w:noProof/>
          <w:sz w:val="28"/>
        </w:rPr>
        <w:t>реды - к об</w:t>
      </w:r>
      <w:r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824BFB">
        <w:rPr>
          <w:rFonts w:ascii="Times New Roman" w:hAnsi="Times New Roman" w:cs="Times New Roman"/>
          <w:noProof/>
          <w:sz w:val="28"/>
        </w:rPr>
        <w:t>разованным медиа / И.В. Жилавск</w:t>
      </w:r>
      <w:r>
        <w:rPr>
          <w:rFonts w:ascii="Times New Roman" w:hAnsi="Times New Roman" w:cs="Times New Roman"/>
          <w:noProof/>
          <w:sz w:val="28"/>
        </w:rPr>
        <w:t>ая. - Белго</w:t>
      </w:r>
      <w:r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>
        <w:rPr>
          <w:rFonts w:ascii="Times New Roman" w:hAnsi="Times New Roman" w:cs="Times New Roman"/>
          <w:noProof/>
          <w:sz w:val="28"/>
        </w:rPr>
        <w:t>род: Изд-во БГУ, 2013</w:t>
      </w:r>
      <w:r w:rsidRPr="00824BFB">
        <w:rPr>
          <w:rFonts w:ascii="Times New Roman" w:hAnsi="Times New Roman" w:cs="Times New Roman"/>
          <w:noProof/>
          <w:sz w:val="28"/>
        </w:rPr>
        <w:t>. - 354 с.</w:t>
      </w:r>
    </w:p>
    <w:p w:rsidR="005A760F" w:rsidRPr="005A760F" w:rsidRDefault="005A760F" w:rsidP="00D9798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 w:rsidRPr="005A760F">
        <w:rPr>
          <w:rFonts w:ascii="Times New Roman" w:hAnsi="Times New Roman" w:cs="Times New Roman"/>
          <w:noProof/>
          <w:sz w:val="28"/>
        </w:rPr>
        <w:lastRenderedPageBreak/>
        <w:t>Под средством массовой информации понимается периодическое печатное издание, радио-, теле- или видеопрограмма, кинохроникальная программа, иная форма периодического распространения массовой информации.</w:t>
      </w:r>
    </w:p>
    <w:p w:rsidR="005A760F" w:rsidRPr="005A760F" w:rsidRDefault="005A760F" w:rsidP="005A760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5A760F">
        <w:rPr>
          <w:rFonts w:ascii="Times New Roman" w:hAnsi="Times New Roman" w:cs="Times New Roman"/>
          <w:noProof/>
          <w:sz w:val="28"/>
        </w:rPr>
        <w:t>Средства массовой информации должны соответствовать следующим критериям:</w:t>
      </w:r>
    </w:p>
    <w:p w:rsidR="005A760F" w:rsidRPr="005A760F" w:rsidRDefault="005A760F" w:rsidP="005A760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- </w:t>
      </w:r>
      <w:r w:rsidRPr="005A760F">
        <w:rPr>
          <w:rFonts w:ascii="Times New Roman" w:hAnsi="Times New Roman" w:cs="Times New Roman"/>
          <w:noProof/>
          <w:sz w:val="28"/>
        </w:rPr>
        <w:t>массовость получателя (в отличие от различного рода изданий, предназначенных для конкретного лица или группы лиц);</w:t>
      </w:r>
    </w:p>
    <w:p w:rsidR="005A760F" w:rsidRPr="005A760F" w:rsidRDefault="005A760F" w:rsidP="005A760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- </w:t>
      </w:r>
      <w:r w:rsidRPr="005A760F">
        <w:rPr>
          <w:rFonts w:ascii="Times New Roman" w:hAnsi="Times New Roman" w:cs="Times New Roman"/>
          <w:noProof/>
          <w:sz w:val="28"/>
        </w:rPr>
        <w:t>периодичность – для признания издания средством массовой информации необходим его неоднократный выход через определенные промежутки времени;</w:t>
      </w:r>
    </w:p>
    <w:p w:rsidR="005A760F" w:rsidRPr="005A7A30" w:rsidRDefault="005A760F" w:rsidP="005A760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- </w:t>
      </w:r>
      <w:r w:rsidRPr="005A760F">
        <w:rPr>
          <w:rFonts w:ascii="Times New Roman" w:hAnsi="Times New Roman" w:cs="Times New Roman"/>
          <w:noProof/>
          <w:sz w:val="28"/>
        </w:rPr>
        <w:t>форма изложения материала – печатное издание, радио-, теле-, видеопрограмма, кинохроникальная программа, иная форма</w:t>
      </w:r>
      <w:r w:rsidR="00D97985">
        <w:rPr>
          <w:rFonts w:ascii="Times New Roman" w:hAnsi="Times New Roman" w:cs="Times New Roman"/>
          <w:noProof/>
          <w:sz w:val="28"/>
        </w:rPr>
        <w:t>.</w:t>
      </w:r>
      <w:r w:rsidR="00D97985" w:rsidRPr="00D97985">
        <w:rPr>
          <w:rFonts w:ascii="Times New Roman" w:hAnsi="Times New Roman" w:cs="Times New Roman"/>
          <w:noProof/>
          <w:sz w:val="28"/>
          <w:vertAlign w:val="superscript"/>
        </w:rPr>
        <w:t>4</w:t>
      </w:r>
    </w:p>
    <w:p w:rsidR="005A760F" w:rsidRPr="005A760F" w:rsidRDefault="005A760F" w:rsidP="005A760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5A760F">
        <w:rPr>
          <w:rFonts w:ascii="Times New Roman" w:hAnsi="Times New Roman" w:cs="Times New Roman"/>
          <w:noProof/>
          <w:sz w:val="28"/>
        </w:rPr>
        <w:t>В основу использования средств массовой информации положен принцип свободы массовой информации, который получил правовое закрепление в ст. 1 Закона «О средствах массовой информации». Согласно данной статье в РФ не подлежат ограничениям, за исключениями случаев, установленных законодательством о средствах массовой информации:</w:t>
      </w:r>
    </w:p>
    <w:p w:rsidR="005A760F" w:rsidRPr="005A760F" w:rsidRDefault="005A760F" w:rsidP="005A760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- </w:t>
      </w:r>
      <w:r w:rsidRPr="005A760F">
        <w:rPr>
          <w:rFonts w:ascii="Times New Roman" w:hAnsi="Times New Roman" w:cs="Times New Roman"/>
          <w:noProof/>
          <w:sz w:val="28"/>
        </w:rPr>
        <w:t>поиск, получение, производство и распространение массовой информации;</w:t>
      </w:r>
    </w:p>
    <w:p w:rsidR="005A760F" w:rsidRPr="005A760F" w:rsidRDefault="005A760F" w:rsidP="005A760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- </w:t>
      </w:r>
      <w:r w:rsidRPr="005A760F">
        <w:rPr>
          <w:rFonts w:ascii="Times New Roman" w:hAnsi="Times New Roman" w:cs="Times New Roman"/>
          <w:noProof/>
          <w:sz w:val="28"/>
        </w:rPr>
        <w:t xml:space="preserve">учреждение средств массовой информации, владение, пользование и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асп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яжение ими;</w:t>
      </w:r>
    </w:p>
    <w:p w:rsidR="005A760F" w:rsidRPr="005A760F" w:rsidRDefault="005A760F" w:rsidP="005A760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- </w:t>
      </w:r>
      <w:r w:rsidRPr="005A760F">
        <w:rPr>
          <w:rFonts w:ascii="Times New Roman" w:hAnsi="Times New Roman" w:cs="Times New Roman"/>
          <w:noProof/>
          <w:sz w:val="28"/>
        </w:rPr>
        <w:t>изготовление,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иоб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етение, х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анение и эксплуатация технических ус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ойств и об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удования, сы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ья и мат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иалов,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едназначенных для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 xml:space="preserve">оизводства и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ас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ос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анения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одукции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едств массовой ин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мации.</w:t>
      </w:r>
    </w:p>
    <w:p w:rsidR="00D97985" w:rsidRDefault="005A760F" w:rsidP="005A760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5A760F">
        <w:rPr>
          <w:rFonts w:ascii="Times New Roman" w:hAnsi="Times New Roman" w:cs="Times New Roman"/>
          <w:noProof/>
          <w:sz w:val="28"/>
        </w:rPr>
        <w:t>Важнейшей г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антией свободы массовой ин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мации выступает законодательно установленное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авило о недопустимости цензу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ы массовой ин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мации. Согласно ст. 3 Закона «О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едствах массовой ин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 xml:space="preserve">мации» </w:t>
      </w:r>
    </w:p>
    <w:p w:rsidR="00D97985" w:rsidRDefault="00D97985" w:rsidP="00D9798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______________</w:t>
      </w:r>
    </w:p>
    <w:p w:rsidR="00D97985" w:rsidRPr="00824BFB" w:rsidRDefault="00D97985" w:rsidP="00D9798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4 - </w:t>
      </w:r>
      <w:r w:rsidRPr="00824BFB">
        <w:rPr>
          <w:rFonts w:ascii="Times New Roman" w:hAnsi="Times New Roman" w:cs="Times New Roman"/>
          <w:noProof/>
          <w:sz w:val="28"/>
        </w:rPr>
        <w:t>Лисовский, В.Т. Д</w:t>
      </w:r>
      <w:r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824BFB">
        <w:rPr>
          <w:rFonts w:ascii="Times New Roman" w:hAnsi="Times New Roman" w:cs="Times New Roman"/>
          <w:noProof/>
          <w:sz w:val="28"/>
        </w:rPr>
        <w:t>уховный ми</w:t>
      </w:r>
      <w:r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824BFB">
        <w:rPr>
          <w:rFonts w:ascii="Times New Roman" w:hAnsi="Times New Roman" w:cs="Times New Roman"/>
          <w:noProof/>
          <w:sz w:val="28"/>
        </w:rPr>
        <w:t>р и ценностные о</w:t>
      </w:r>
      <w:r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824BFB">
        <w:rPr>
          <w:rFonts w:ascii="Times New Roman" w:hAnsi="Times New Roman" w:cs="Times New Roman"/>
          <w:noProof/>
          <w:sz w:val="28"/>
        </w:rPr>
        <w:t>риентации молодежи России: Учебное пособие / В.Т.</w:t>
      </w:r>
      <w:r>
        <w:rPr>
          <w:rFonts w:ascii="Times New Roman" w:hAnsi="Times New Roman" w:cs="Times New Roman"/>
          <w:noProof/>
          <w:sz w:val="28"/>
        </w:rPr>
        <w:t xml:space="preserve"> Лисовский. - СПб.: СПбГУП, 2015</w:t>
      </w:r>
      <w:r w:rsidRPr="00824BFB">
        <w:rPr>
          <w:rFonts w:ascii="Times New Roman" w:hAnsi="Times New Roman" w:cs="Times New Roman"/>
          <w:noProof/>
          <w:sz w:val="28"/>
        </w:rPr>
        <w:t>. - 246 с.</w:t>
      </w:r>
    </w:p>
    <w:p w:rsidR="00D97985" w:rsidRDefault="00D97985" w:rsidP="00D9798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5A760F" w:rsidRPr="005A760F" w:rsidRDefault="005A760F" w:rsidP="00D9798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 w:rsidRPr="005A760F">
        <w:rPr>
          <w:rFonts w:ascii="Times New Roman" w:hAnsi="Times New Roman" w:cs="Times New Roman"/>
          <w:noProof/>
          <w:sz w:val="28"/>
        </w:rPr>
        <w:t>цензу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а массовой ин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мации понимается как 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 xml:space="preserve">ебование от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едакции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едства массовой ин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мации, выдвигаемое со с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оны должностных лиц, госуд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ственных 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ганов, 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ганизаций,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едв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ительно согласовывать сообщения и мат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иалы (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оме случаев, когда должностное лицо является ав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ом или инт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вью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 xml:space="preserve">уемым), а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авно наложение за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 xml:space="preserve">ета на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ас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ос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анение сообщений и мат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 xml:space="preserve">иалов, их отдельных частей. Не допускается и создание, а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авно финанс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ование 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ганизаций, 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ганов или должностей, в задачи либо функции ко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ых входит осуществление цензу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ы массовой ин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мации.</w:t>
      </w:r>
    </w:p>
    <w:p w:rsidR="005A760F" w:rsidRPr="005A760F" w:rsidRDefault="005A760F" w:rsidP="005A760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5A760F">
        <w:rPr>
          <w:rFonts w:ascii="Times New Roman" w:hAnsi="Times New Roman" w:cs="Times New Roman"/>
          <w:noProof/>
          <w:sz w:val="28"/>
        </w:rPr>
        <w:t>Ш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око используя свободу массовой ин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мации, не следует забывать о ст. 4 Закона «О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едствах массовой ин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мации», ко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ая за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епляет тезис о недопустимости злоупо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ебления свободой массовой ин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мации. Данная статья за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ещает использовать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едства массовой ин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мации в целях сов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 xml:space="preserve">шения уголовно наказуемых деяний, для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азглашения сведений, составляющих госуд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ственную или иную специально ох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аняемую законом тайну, для осуществления экс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 xml:space="preserve">емистской деятельности, а также для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ас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ос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анения п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едач,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опаганд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ующих п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ног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афию, культ насилия и жестокости. За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ещено использование в телевидеокино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ог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аммах, документальных и художественных фильмах, а также ин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мационных компьют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ных файлах и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ог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аммах об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аботки ин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мационных текстов, относящихся к специальным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едствам массовой ин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мации, с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ытых вставок, воздействующих на подсознание людей и оказывающих 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едное влияние на их зд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овье.</w:t>
      </w:r>
    </w:p>
    <w:p w:rsidR="00D97985" w:rsidRDefault="005A760F" w:rsidP="005A760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5A760F">
        <w:rPr>
          <w:rFonts w:ascii="Times New Roman" w:hAnsi="Times New Roman" w:cs="Times New Roman"/>
          <w:noProof/>
          <w:sz w:val="28"/>
        </w:rPr>
        <w:t>Исходя из анализа понятия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едств массовой ин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мации и давая 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аткую х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акт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 xml:space="preserve">истику их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 xml:space="preserve">азновидностям, становиться ясно, что не законодателю, не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аз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аботчикам Закона «О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едствах массовой ин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мации» не удалось в полной м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е и недвусмысленно о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еделиться с таким важным во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осом, как во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ос об отнесении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 xml:space="preserve">едства массовой </w:t>
      </w:r>
    </w:p>
    <w:p w:rsidR="00D97985" w:rsidRDefault="00D97985" w:rsidP="00D9798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5A760F" w:rsidRPr="00D97985" w:rsidRDefault="005A760F" w:rsidP="00D9798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vertAlign w:val="superscript"/>
        </w:rPr>
      </w:pPr>
      <w:r w:rsidRPr="005A760F">
        <w:rPr>
          <w:rFonts w:ascii="Times New Roman" w:hAnsi="Times New Roman" w:cs="Times New Roman"/>
          <w:noProof/>
          <w:sz w:val="28"/>
        </w:rPr>
        <w:lastRenderedPageBreak/>
        <w:t>ин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мации к объекту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="005A7A30">
        <w:rPr>
          <w:rFonts w:ascii="Times New Roman" w:hAnsi="Times New Roman" w:cs="Times New Roman"/>
          <w:noProof/>
          <w:sz w:val="28"/>
        </w:rPr>
        <w:t>ава либо к его субъекту</w:t>
      </w:r>
      <w:r w:rsidR="00D97985">
        <w:rPr>
          <w:rFonts w:ascii="Times New Roman" w:hAnsi="Times New Roman" w:cs="Times New Roman"/>
          <w:noProof/>
          <w:sz w:val="28"/>
        </w:rPr>
        <w:t>.</w:t>
      </w:r>
      <w:r w:rsidR="00D97985" w:rsidRPr="00D97985">
        <w:rPr>
          <w:rFonts w:ascii="Times New Roman" w:hAnsi="Times New Roman" w:cs="Times New Roman"/>
          <w:noProof/>
          <w:sz w:val="28"/>
          <w:vertAlign w:val="superscript"/>
        </w:rPr>
        <w:t>5</w:t>
      </w:r>
    </w:p>
    <w:p w:rsidR="005A760F" w:rsidRPr="005A760F" w:rsidRDefault="005A760F" w:rsidP="005A760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5A760F">
        <w:rPr>
          <w:rFonts w:ascii="Times New Roman" w:hAnsi="Times New Roman" w:cs="Times New Roman"/>
          <w:noProof/>
          <w:sz w:val="28"/>
        </w:rPr>
        <w:t>Гов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 xml:space="preserve">я иными словами,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еализован популя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ный в последнее 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емя метод обозначения «как бы», согласно ко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ому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едство массовой ин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мации «как бы объект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ава» и в то же 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емя «как бы субъект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ава».</w:t>
      </w:r>
    </w:p>
    <w:p w:rsidR="005A760F" w:rsidRPr="005A760F" w:rsidRDefault="005A760F" w:rsidP="005A760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5A760F">
        <w:rPr>
          <w:rFonts w:ascii="Times New Roman" w:hAnsi="Times New Roman" w:cs="Times New Roman"/>
          <w:noProof/>
          <w:sz w:val="28"/>
        </w:rPr>
        <w:t>К объекту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ава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едство массовой ин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мации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ичислить весьма не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осто, поскольку:</w:t>
      </w:r>
    </w:p>
    <w:p w:rsidR="005A760F" w:rsidRPr="005A7A30" w:rsidRDefault="005A760F" w:rsidP="005A760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- </w:t>
      </w:r>
      <w:r w:rsidRPr="005A760F">
        <w:rPr>
          <w:rFonts w:ascii="Times New Roman" w:hAnsi="Times New Roman" w:cs="Times New Roman"/>
          <w:noProof/>
          <w:sz w:val="28"/>
        </w:rPr>
        <w:t>ему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идана способность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одуц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овать отдельные издания, выпуски, т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ажи и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ог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="005A7A30">
        <w:rPr>
          <w:rFonts w:ascii="Times New Roman" w:hAnsi="Times New Roman" w:cs="Times New Roman"/>
          <w:noProof/>
          <w:sz w:val="28"/>
        </w:rPr>
        <w:t>аммы;</w:t>
      </w:r>
    </w:p>
    <w:p w:rsidR="005A760F" w:rsidRPr="005A7A30" w:rsidRDefault="005A760F" w:rsidP="005A760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- </w:t>
      </w:r>
      <w:r w:rsidRPr="005A760F">
        <w:rPr>
          <w:rFonts w:ascii="Times New Roman" w:hAnsi="Times New Roman" w:cs="Times New Roman"/>
          <w:noProof/>
          <w:sz w:val="28"/>
        </w:rPr>
        <w:t>ему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 xml:space="preserve">идана способность </w:t>
      </w:r>
      <w:r w:rsidR="005A7A30">
        <w:rPr>
          <w:rFonts w:ascii="Times New Roman" w:hAnsi="Times New Roman" w:cs="Times New Roman"/>
          <w:noProof/>
          <w:sz w:val="28"/>
        </w:rPr>
        <w:t>к осуществлению деятельности;</w:t>
      </w:r>
    </w:p>
    <w:p w:rsidR="005A760F" w:rsidRPr="005A760F" w:rsidRDefault="005A760F" w:rsidP="005A760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- </w:t>
      </w:r>
      <w:r w:rsidRPr="005A760F">
        <w:rPr>
          <w:rFonts w:ascii="Times New Roman" w:hAnsi="Times New Roman" w:cs="Times New Roman"/>
          <w:noProof/>
          <w:sz w:val="28"/>
        </w:rPr>
        <w:t>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едство массовой ин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мации, как и ю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идическое лицо, должно быть уч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="005A7A30">
        <w:rPr>
          <w:rFonts w:ascii="Times New Roman" w:hAnsi="Times New Roman" w:cs="Times New Roman"/>
          <w:noProof/>
          <w:sz w:val="28"/>
        </w:rPr>
        <w:t>еждено</w:t>
      </w:r>
      <w:r w:rsidRPr="005A760F">
        <w:rPr>
          <w:rFonts w:ascii="Times New Roman" w:hAnsi="Times New Roman" w:cs="Times New Roman"/>
          <w:noProof/>
          <w:sz w:val="28"/>
        </w:rPr>
        <w:t>, его деятельность может быть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е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ащена или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="005A7A30">
        <w:rPr>
          <w:rFonts w:ascii="Times New Roman" w:hAnsi="Times New Roman" w:cs="Times New Roman"/>
          <w:noProof/>
          <w:sz w:val="28"/>
        </w:rPr>
        <w:t>иостановлена</w:t>
      </w:r>
      <w:r w:rsidR="00D97985">
        <w:rPr>
          <w:rFonts w:ascii="Times New Roman" w:hAnsi="Times New Roman" w:cs="Times New Roman"/>
          <w:noProof/>
          <w:sz w:val="28"/>
        </w:rPr>
        <w:t>.</w:t>
      </w:r>
      <w:r w:rsidR="00D97985" w:rsidRPr="00D97985">
        <w:rPr>
          <w:rFonts w:ascii="Times New Roman" w:hAnsi="Times New Roman" w:cs="Times New Roman"/>
          <w:noProof/>
          <w:sz w:val="28"/>
          <w:vertAlign w:val="superscript"/>
        </w:rPr>
        <w:t>6</w:t>
      </w:r>
    </w:p>
    <w:p w:rsidR="005A760F" w:rsidRPr="00824BFB" w:rsidRDefault="005A760F" w:rsidP="005A760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5A760F">
        <w:rPr>
          <w:rFonts w:ascii="Times New Roman" w:hAnsi="Times New Roman" w:cs="Times New Roman"/>
          <w:noProof/>
          <w:sz w:val="28"/>
        </w:rPr>
        <w:t>Указанные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изнаки жизнедеятельности больше подходят к субъек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5A760F">
        <w:rPr>
          <w:rFonts w:ascii="Times New Roman" w:hAnsi="Times New Roman" w:cs="Times New Roman"/>
          <w:noProof/>
          <w:sz w:val="28"/>
        </w:rPr>
        <w:t>у</w:t>
      </w:r>
      <w:r w:rsidRPr="005A760F">
        <w:rPr>
          <w:rFonts w:ascii="Times New Roman" w:hAnsi="Times New Roman" w:cs="Times New Roman"/>
          <w:noProof/>
          <w:sz w:val="28"/>
        </w:rPr>
        <w:t xml:space="preserve">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ава нежели к его объек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5A760F">
        <w:rPr>
          <w:rFonts w:ascii="Times New Roman" w:hAnsi="Times New Roman" w:cs="Times New Roman"/>
          <w:noProof/>
          <w:sz w:val="28"/>
        </w:rPr>
        <w:t>у</w:t>
      </w:r>
      <w:r w:rsidRPr="005A760F">
        <w:rPr>
          <w:rFonts w:ascii="Times New Roman" w:hAnsi="Times New Roman" w:cs="Times New Roman"/>
          <w:noProof/>
          <w:sz w:val="28"/>
        </w:rPr>
        <w:t>. Но в числе поименованных ю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идических лиц, точнее их 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ганизационно-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авовых 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м,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едства массовой ин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мации не значатся. Поэтом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5A760F">
        <w:rPr>
          <w:rFonts w:ascii="Times New Roman" w:hAnsi="Times New Roman" w:cs="Times New Roman"/>
          <w:noProof/>
          <w:sz w:val="28"/>
        </w:rPr>
        <w:t>у</w:t>
      </w:r>
      <w:r w:rsidRPr="005A760F">
        <w:rPr>
          <w:rFonts w:ascii="Times New Roman" w:hAnsi="Times New Roman" w:cs="Times New Roman"/>
          <w:noProof/>
          <w:sz w:val="28"/>
        </w:rPr>
        <w:t xml:space="preserve"> оно не ю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идическая личность. Роль последней иг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 xml:space="preserve">ает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едакция з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егис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ованного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едства массовой ин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5A760F">
        <w:rPr>
          <w:rFonts w:ascii="Times New Roman" w:hAnsi="Times New Roman" w:cs="Times New Roman"/>
          <w:noProof/>
          <w:sz w:val="28"/>
        </w:rPr>
        <w:t>р</w:t>
      </w:r>
      <w:r w:rsidRPr="005A760F">
        <w:rPr>
          <w:rFonts w:ascii="Times New Roman" w:hAnsi="Times New Roman" w:cs="Times New Roman"/>
          <w:noProof/>
          <w:sz w:val="28"/>
        </w:rPr>
        <w:t>мации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К СМИ в России не имеют никакого отношения: стенгазеты, малот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жные издания, библиотеки, инт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нет в целом: иинт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нет-блоги, чаты, 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мы, конф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нции и т. д.</w:t>
      </w:r>
    </w:p>
    <w:p w:rsidR="00D97985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Очень часто в со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менной социологии по отношению к СМИ использ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ется т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мин «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ства массовой комм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никации»-это не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вильно. СМК - это более ш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кий спек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 массовых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ств. К ним можно отнести так называемый энт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тейнмент: Теа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, ц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к, балет, оп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, кино - м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ятия, ко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ые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г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ля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но 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ганизовываются для контакта с массовой</w:t>
      </w:r>
    </w:p>
    <w:p w:rsidR="00D97985" w:rsidRDefault="00D97985" w:rsidP="00D9798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_______________</w:t>
      </w:r>
      <w:r w:rsidR="00824BFB" w:rsidRPr="00824BFB">
        <w:rPr>
          <w:rFonts w:ascii="Times New Roman" w:hAnsi="Times New Roman" w:cs="Times New Roman"/>
          <w:noProof/>
          <w:sz w:val="28"/>
        </w:rPr>
        <w:t xml:space="preserve"> </w:t>
      </w:r>
    </w:p>
    <w:p w:rsidR="00D97985" w:rsidRPr="00824BFB" w:rsidRDefault="00D97985" w:rsidP="00D9798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5 - </w:t>
      </w:r>
      <w:r w:rsidRPr="00824BFB">
        <w:rPr>
          <w:rFonts w:ascii="Times New Roman" w:hAnsi="Times New Roman" w:cs="Times New Roman"/>
          <w:noProof/>
          <w:sz w:val="28"/>
        </w:rPr>
        <w:t>П</w:t>
      </w:r>
      <w:r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824BFB">
        <w:rPr>
          <w:rFonts w:ascii="Times New Roman" w:hAnsi="Times New Roman" w:cs="Times New Roman"/>
          <w:noProof/>
          <w:sz w:val="28"/>
        </w:rPr>
        <w:t>рохо</w:t>
      </w:r>
      <w:r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824BFB">
        <w:rPr>
          <w:rFonts w:ascii="Times New Roman" w:hAnsi="Times New Roman" w:cs="Times New Roman"/>
          <w:noProof/>
          <w:sz w:val="28"/>
        </w:rPr>
        <w:t>ров, Е.П. Введение в тео</w:t>
      </w:r>
      <w:r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824BFB">
        <w:rPr>
          <w:rFonts w:ascii="Times New Roman" w:hAnsi="Times New Roman" w:cs="Times New Roman"/>
          <w:noProof/>
          <w:sz w:val="28"/>
        </w:rPr>
        <w:t>рию ж</w:t>
      </w:r>
      <w:r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824BFB">
        <w:rPr>
          <w:rFonts w:ascii="Times New Roman" w:hAnsi="Times New Roman" w:cs="Times New Roman"/>
          <w:noProof/>
          <w:sz w:val="28"/>
        </w:rPr>
        <w:t>у</w:t>
      </w:r>
      <w:r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824BFB">
        <w:rPr>
          <w:rFonts w:ascii="Times New Roman" w:hAnsi="Times New Roman" w:cs="Times New Roman"/>
          <w:noProof/>
          <w:sz w:val="28"/>
        </w:rPr>
        <w:t>рналистики /</w:t>
      </w:r>
      <w:r>
        <w:rPr>
          <w:rFonts w:ascii="Times New Roman" w:hAnsi="Times New Roman" w:cs="Times New Roman"/>
          <w:noProof/>
          <w:sz w:val="28"/>
        </w:rPr>
        <w:t xml:space="preserve"> Е.П. П</w:t>
      </w:r>
      <w:r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>
        <w:rPr>
          <w:rFonts w:ascii="Times New Roman" w:hAnsi="Times New Roman" w:cs="Times New Roman"/>
          <w:noProof/>
          <w:sz w:val="28"/>
        </w:rPr>
        <w:t>рохо</w:t>
      </w:r>
      <w:r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>
        <w:rPr>
          <w:rFonts w:ascii="Times New Roman" w:hAnsi="Times New Roman" w:cs="Times New Roman"/>
          <w:noProof/>
          <w:sz w:val="28"/>
        </w:rPr>
        <w:t>ров. - М.,1995. - 2014</w:t>
      </w:r>
      <w:r w:rsidRPr="00824BFB">
        <w:rPr>
          <w:rFonts w:ascii="Times New Roman" w:hAnsi="Times New Roman" w:cs="Times New Roman"/>
          <w:noProof/>
          <w:sz w:val="28"/>
        </w:rPr>
        <w:t xml:space="preserve"> с.</w:t>
      </w:r>
    </w:p>
    <w:p w:rsidR="00D97985" w:rsidRDefault="00D97985" w:rsidP="00D9798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6 -</w:t>
      </w:r>
      <w:r w:rsidRPr="00824BFB">
        <w:rPr>
          <w:rFonts w:ascii="Times New Roman" w:hAnsi="Times New Roman" w:cs="Times New Roman"/>
          <w:noProof/>
          <w:sz w:val="28"/>
        </w:rPr>
        <w:t xml:space="preserve"> Се</w:t>
      </w:r>
      <w:r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824BFB">
        <w:rPr>
          <w:rFonts w:ascii="Times New Roman" w:hAnsi="Times New Roman" w:cs="Times New Roman"/>
          <w:noProof/>
          <w:sz w:val="28"/>
        </w:rPr>
        <w:t>ргеев, В. К. Молодёжная к</w:t>
      </w:r>
      <w:r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824BFB">
        <w:rPr>
          <w:rFonts w:ascii="Times New Roman" w:hAnsi="Times New Roman" w:cs="Times New Roman"/>
          <w:noProof/>
          <w:sz w:val="28"/>
        </w:rPr>
        <w:t>ульт</w:t>
      </w:r>
      <w:r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824BFB">
        <w:rPr>
          <w:rFonts w:ascii="Times New Roman" w:hAnsi="Times New Roman" w:cs="Times New Roman"/>
          <w:noProof/>
          <w:sz w:val="28"/>
        </w:rPr>
        <w:t>у</w:t>
      </w:r>
      <w:r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824BFB">
        <w:rPr>
          <w:rFonts w:ascii="Times New Roman" w:hAnsi="Times New Roman" w:cs="Times New Roman"/>
          <w:noProof/>
          <w:sz w:val="28"/>
        </w:rPr>
        <w:t xml:space="preserve">ра и СМИ / В.К. </w:t>
      </w:r>
      <w:r>
        <w:rPr>
          <w:rFonts w:ascii="Times New Roman" w:hAnsi="Times New Roman" w:cs="Times New Roman"/>
          <w:noProof/>
          <w:sz w:val="28"/>
        </w:rPr>
        <w:t>Се</w:t>
      </w:r>
      <w:r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>
        <w:rPr>
          <w:rFonts w:ascii="Times New Roman" w:hAnsi="Times New Roman" w:cs="Times New Roman"/>
          <w:noProof/>
          <w:sz w:val="28"/>
        </w:rPr>
        <w:t>ргеев. - М.: РИЦ ИСПИ РАН, 2014</w:t>
      </w:r>
      <w:r w:rsidRPr="00824BFB">
        <w:rPr>
          <w:rFonts w:ascii="Times New Roman" w:hAnsi="Times New Roman" w:cs="Times New Roman"/>
          <w:noProof/>
          <w:sz w:val="28"/>
        </w:rPr>
        <w:t>. - 188с.</w:t>
      </w:r>
    </w:p>
    <w:p w:rsidR="00824BFB" w:rsidRPr="005A7A30" w:rsidRDefault="00824BFB" w:rsidP="00D9798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lastRenderedPageBreak/>
        <w:t>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ди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ей. К СМК относятся также технические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ства,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 помощи ко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ых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изводится контакт с массовой 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ди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22E4">
        <w:rPr>
          <w:rFonts w:ascii="Times New Roman" w:hAnsi="Times New Roman" w:cs="Times New Roman"/>
          <w:noProof/>
          <w:sz w:val="28"/>
        </w:rPr>
        <w:t>ией: телефон, факс, телетайп, различные соц.сети</w:t>
      </w:r>
      <w:r w:rsidR="000A22E4" w:rsidRPr="00824BFB">
        <w:rPr>
          <w:rFonts w:ascii="Times New Roman" w:hAnsi="Times New Roman" w:cs="Times New Roman"/>
          <w:noProof/>
          <w:sz w:val="28"/>
        </w:rPr>
        <w:t xml:space="preserve"> </w:t>
      </w:r>
      <w:r w:rsidR="00D97985">
        <w:rPr>
          <w:rFonts w:ascii="Times New Roman" w:hAnsi="Times New Roman" w:cs="Times New Roman"/>
          <w:noProof/>
          <w:sz w:val="28"/>
        </w:rPr>
        <w:t>, скайп и так далее.</w:t>
      </w:r>
      <w:r w:rsidR="00D97985" w:rsidRPr="00D97985">
        <w:rPr>
          <w:rFonts w:ascii="Times New Roman" w:hAnsi="Times New Roman" w:cs="Times New Roman"/>
          <w:noProof/>
          <w:sz w:val="28"/>
          <w:vertAlign w:val="superscript"/>
        </w:rPr>
        <w:t>7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П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во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ходцами из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чения СМИ как явления считают социологов Пола Лаз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сфельда и Роб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та М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тона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Теп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ь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ссмо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м те ф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нкции, ко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ые выполняют (или должны выполнять)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ства массовой ин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мации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Разные ав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ы и ж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налисты выделяют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зные ф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нкции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На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м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, Е.П.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х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в выделяет сле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щие шесть ф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нкций ж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налистики: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1. комм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никативн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 - ф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нкцию общения с массовой 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ди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ей, ко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 ав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 называет исходной ф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нкцией ж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налистики;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2. непо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ственно-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ганиза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с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, где наиболее я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ко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является ж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налистика, как «четвё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тая власть»;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3. идеологичес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 (социально-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ент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щ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), связанн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 со с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млением оказать гл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бокое влияние на м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возз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нческие основы и ценностные 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ентации 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ди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и, на самосознание людей, их идеалы и с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мления, включая мотивацию поведенческих актов;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4. 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ль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но-об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зовательн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, заключающ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ся, по мнению ав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, в том, чтобы, б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чи одним из инсти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тов 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ль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ы общества,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частвовать в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опаганде и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с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с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нении в жизни общества высоких 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ль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ных ценностей, воспитывать людей на об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зцах общем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вой 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ль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ы, тем самым способст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я всес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ннем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звитию человека;</w:t>
      </w:r>
    </w:p>
    <w:p w:rsid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 xml:space="preserve">5.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кламно-с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вочн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, связанн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ю с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довлетв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ением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тилит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ных за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сов в связи с м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ом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влечений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зных слоев 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ди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и;</w:t>
      </w:r>
    </w:p>
    <w:p w:rsidR="00D97985" w:rsidRPr="00824BFB" w:rsidRDefault="00D97985" w:rsidP="00D9798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softHyphen/>
      </w:r>
      <w:r>
        <w:rPr>
          <w:rFonts w:ascii="Times New Roman" w:hAnsi="Times New Roman" w:cs="Times New Roman"/>
          <w:noProof/>
          <w:sz w:val="28"/>
        </w:rPr>
        <w:softHyphen/>
      </w:r>
      <w:r>
        <w:rPr>
          <w:rFonts w:ascii="Times New Roman" w:hAnsi="Times New Roman" w:cs="Times New Roman"/>
          <w:noProof/>
          <w:sz w:val="28"/>
        </w:rPr>
        <w:softHyphen/>
      </w:r>
      <w:r>
        <w:rPr>
          <w:rFonts w:ascii="Times New Roman" w:hAnsi="Times New Roman" w:cs="Times New Roman"/>
          <w:noProof/>
          <w:sz w:val="28"/>
        </w:rPr>
        <w:softHyphen/>
      </w:r>
      <w:r>
        <w:rPr>
          <w:rFonts w:ascii="Times New Roman" w:hAnsi="Times New Roman" w:cs="Times New Roman"/>
          <w:noProof/>
          <w:sz w:val="28"/>
        </w:rPr>
        <w:softHyphen/>
      </w:r>
      <w:r>
        <w:rPr>
          <w:rFonts w:ascii="Times New Roman" w:hAnsi="Times New Roman" w:cs="Times New Roman"/>
          <w:noProof/>
          <w:sz w:val="28"/>
        </w:rPr>
        <w:softHyphen/>
      </w:r>
      <w:r>
        <w:rPr>
          <w:rFonts w:ascii="Times New Roman" w:hAnsi="Times New Roman" w:cs="Times New Roman"/>
          <w:noProof/>
          <w:sz w:val="28"/>
        </w:rPr>
        <w:softHyphen/>
      </w:r>
      <w:r>
        <w:rPr>
          <w:rFonts w:ascii="Times New Roman" w:hAnsi="Times New Roman" w:cs="Times New Roman"/>
          <w:noProof/>
          <w:sz w:val="28"/>
        </w:rPr>
        <w:softHyphen/>
        <w:t>______________</w:t>
      </w:r>
    </w:p>
    <w:p w:rsidR="00D97985" w:rsidRPr="00824BFB" w:rsidRDefault="00D97985" w:rsidP="00D9798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7 - </w:t>
      </w:r>
      <w:r w:rsidRPr="00824BFB">
        <w:rPr>
          <w:rFonts w:ascii="Times New Roman" w:hAnsi="Times New Roman" w:cs="Times New Roman"/>
          <w:noProof/>
          <w:sz w:val="28"/>
        </w:rPr>
        <w:t>Ск</w:t>
      </w:r>
      <w:r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824BFB">
        <w:rPr>
          <w:rFonts w:ascii="Times New Roman" w:hAnsi="Times New Roman" w:cs="Times New Roman"/>
          <w:noProof/>
          <w:sz w:val="28"/>
        </w:rPr>
        <w:t>рипт</w:t>
      </w:r>
      <w:r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824BFB">
        <w:rPr>
          <w:rFonts w:ascii="Times New Roman" w:hAnsi="Times New Roman" w:cs="Times New Roman"/>
          <w:noProof/>
          <w:sz w:val="28"/>
        </w:rPr>
        <w:t>унова, Е.А. О п</w:t>
      </w:r>
      <w:r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824BFB">
        <w:rPr>
          <w:rFonts w:ascii="Times New Roman" w:hAnsi="Times New Roman" w:cs="Times New Roman"/>
          <w:noProof/>
          <w:sz w:val="28"/>
        </w:rPr>
        <w:t>редпочтениях го</w:t>
      </w:r>
      <w:r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824BFB">
        <w:rPr>
          <w:rFonts w:ascii="Times New Roman" w:hAnsi="Times New Roman" w:cs="Times New Roman"/>
          <w:noProof/>
          <w:sz w:val="28"/>
        </w:rPr>
        <w:t>родской молодежи / Е.А. Ск</w:t>
      </w:r>
      <w:r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824BFB">
        <w:rPr>
          <w:rFonts w:ascii="Times New Roman" w:hAnsi="Times New Roman" w:cs="Times New Roman"/>
          <w:noProof/>
          <w:sz w:val="28"/>
        </w:rPr>
        <w:t>рипт</w:t>
      </w:r>
      <w:r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824BFB">
        <w:rPr>
          <w:rFonts w:ascii="Times New Roman" w:hAnsi="Times New Roman" w:cs="Times New Roman"/>
          <w:noProof/>
          <w:sz w:val="28"/>
        </w:rPr>
        <w:t>унова, А.А. Мо</w:t>
      </w:r>
      <w:r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824BFB">
        <w:rPr>
          <w:rFonts w:ascii="Times New Roman" w:hAnsi="Times New Roman" w:cs="Times New Roman"/>
          <w:noProof/>
          <w:sz w:val="28"/>
        </w:rPr>
        <w:t>розов</w:t>
      </w:r>
      <w:r>
        <w:rPr>
          <w:rFonts w:ascii="Times New Roman" w:hAnsi="Times New Roman" w:cs="Times New Roman"/>
          <w:noProof/>
          <w:sz w:val="28"/>
        </w:rPr>
        <w:t xml:space="preserve"> // Социс. - 2013</w:t>
      </w:r>
      <w:r w:rsidRPr="00824BFB">
        <w:rPr>
          <w:rFonts w:ascii="Times New Roman" w:hAnsi="Times New Roman" w:cs="Times New Roman"/>
          <w:noProof/>
          <w:sz w:val="28"/>
        </w:rPr>
        <w:t>. - № 10. - С. 24-31.</w:t>
      </w:r>
    </w:p>
    <w:p w:rsidR="00D97985" w:rsidRDefault="00D97985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</w:p>
    <w:p w:rsidR="00824BFB" w:rsidRPr="005A7A30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lastRenderedPageBreak/>
        <w:t xml:space="preserve">6.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ативн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 (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звлечения, снятия на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яжения, пол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чение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D97985">
        <w:rPr>
          <w:rFonts w:ascii="Times New Roman" w:hAnsi="Times New Roman" w:cs="Times New Roman"/>
          <w:noProof/>
          <w:sz w:val="28"/>
        </w:rPr>
        <w:t>довольствия).</w:t>
      </w:r>
      <w:r w:rsidR="00D97985" w:rsidRPr="00D97985">
        <w:rPr>
          <w:rFonts w:ascii="Times New Roman" w:hAnsi="Times New Roman" w:cs="Times New Roman"/>
          <w:noProof/>
          <w:sz w:val="28"/>
          <w:vertAlign w:val="superscript"/>
        </w:rPr>
        <w:t>8</w:t>
      </w:r>
    </w:p>
    <w:p w:rsidR="00AE5DFC" w:rsidRDefault="00AE5DFC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</w:p>
    <w:p w:rsidR="00AE5DFC" w:rsidRPr="00824BFB" w:rsidRDefault="00AE5DFC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</w:p>
    <w:p w:rsid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</w:rPr>
      </w:pPr>
      <w:bookmarkStart w:id="4" w:name="_Hlk480162002"/>
      <w:r w:rsidRPr="00824BFB">
        <w:rPr>
          <w:rFonts w:ascii="Times New Roman" w:hAnsi="Times New Roman" w:cs="Times New Roman"/>
          <w:b/>
          <w:bCs/>
          <w:noProof/>
          <w:sz w:val="28"/>
        </w:rPr>
        <w:t>1.2 Понятие «ценностей» и их классификация</w:t>
      </w:r>
    </w:p>
    <w:bookmarkEnd w:id="4"/>
    <w:p w:rsidR="00AE5DFC" w:rsidRPr="00824BFB" w:rsidRDefault="00AE5DFC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 xml:space="preserve">Ценности -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азделяемые в обществе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беждения относительно целей, к ко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ым люди должны с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миться, и основных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ств их достижения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Социальные ценности - значимые идеи, явления и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едметы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альной действительности с точки з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ния их соответствия по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бностям и инт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сам общества, г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пп, личности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Классификация ценностей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1. 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диционные (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ент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ваны на сох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нение и вос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изводство сложившихся н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м и целей жизни) и со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менные (возникают под влиянием изменений в общественной жизни)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2. Базовые (х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кт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з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т основные 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ентации людей в жизни и основных сф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х деятельности. 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м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тся в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цессе п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вичной социализации, затем оставаясь достаточно стабильными) и в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степенные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3. Т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минальные (вы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жают важнейшие цели и идеалы, смыслы жизни) и инс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ментальные (одоб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яемые в данном общества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ства достижения целей).</w:t>
      </w:r>
    </w:p>
    <w:p w:rsidR="00824BFB" w:rsidRPr="005A7A30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4. Возможна и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хия от низших ценностей к высшим.</w:t>
      </w:r>
      <w:r w:rsidR="00D97985" w:rsidRPr="00D97985">
        <w:rPr>
          <w:rFonts w:ascii="Times New Roman" w:hAnsi="Times New Roman" w:cs="Times New Roman"/>
          <w:noProof/>
          <w:sz w:val="28"/>
          <w:vertAlign w:val="superscript"/>
        </w:rPr>
        <w:t>9</w:t>
      </w:r>
    </w:p>
    <w:p w:rsidR="00D97985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 xml:space="preserve">Ценности меняются вместе с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звитием общества. Они 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м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тся на основе по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бностей и инт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сов, однако не коп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т их. Ценности - это не слепок по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бностей и инт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сов, а идеальное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ставление, ко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ое не </w:t>
      </w:r>
    </w:p>
    <w:p w:rsidR="00D97985" w:rsidRDefault="00D97985" w:rsidP="00D9798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_______________</w:t>
      </w:r>
    </w:p>
    <w:p w:rsidR="00D97985" w:rsidRPr="00824BFB" w:rsidRDefault="00D97985" w:rsidP="00D9798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8 - </w:t>
      </w:r>
      <w:r w:rsidRPr="00824BFB">
        <w:rPr>
          <w:rFonts w:ascii="Times New Roman" w:hAnsi="Times New Roman" w:cs="Times New Roman"/>
          <w:noProof/>
          <w:sz w:val="28"/>
        </w:rPr>
        <w:t>Стефанов, С. И. Реклама и полиг</w:t>
      </w:r>
      <w:r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824BFB">
        <w:rPr>
          <w:rFonts w:ascii="Times New Roman" w:hAnsi="Times New Roman" w:cs="Times New Roman"/>
          <w:noProof/>
          <w:sz w:val="28"/>
        </w:rPr>
        <w:t>рафия. Опыт слова</w:t>
      </w:r>
      <w:r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824BFB">
        <w:rPr>
          <w:rFonts w:ascii="Times New Roman" w:hAnsi="Times New Roman" w:cs="Times New Roman"/>
          <w:noProof/>
          <w:sz w:val="28"/>
        </w:rPr>
        <w:t>ря-сп</w:t>
      </w:r>
      <w:r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824BFB">
        <w:rPr>
          <w:rFonts w:ascii="Times New Roman" w:hAnsi="Times New Roman" w:cs="Times New Roman"/>
          <w:noProof/>
          <w:sz w:val="28"/>
        </w:rPr>
        <w:t>равочника / С</w:t>
      </w:r>
      <w:r>
        <w:rPr>
          <w:rFonts w:ascii="Times New Roman" w:hAnsi="Times New Roman" w:cs="Times New Roman"/>
          <w:noProof/>
          <w:sz w:val="28"/>
        </w:rPr>
        <w:t>.И. Стефанов. - М.: ИНФРА-М, 201</w:t>
      </w:r>
      <w:r w:rsidRPr="00824BFB">
        <w:rPr>
          <w:rFonts w:ascii="Times New Roman" w:hAnsi="Times New Roman" w:cs="Times New Roman"/>
          <w:noProof/>
          <w:sz w:val="28"/>
        </w:rPr>
        <w:t>4. - 93 С.</w:t>
      </w:r>
    </w:p>
    <w:p w:rsidR="00D97985" w:rsidRDefault="00D97985" w:rsidP="00D9798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9 - </w:t>
      </w:r>
      <w:r w:rsidRPr="00824BFB">
        <w:rPr>
          <w:rFonts w:ascii="Times New Roman" w:hAnsi="Times New Roman" w:cs="Times New Roman"/>
          <w:noProof/>
          <w:sz w:val="28"/>
        </w:rPr>
        <w:t>Тесленко, А.Н. Молодежь как факто</w:t>
      </w:r>
      <w:r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824BFB">
        <w:rPr>
          <w:rFonts w:ascii="Times New Roman" w:hAnsi="Times New Roman" w:cs="Times New Roman"/>
          <w:noProof/>
          <w:sz w:val="28"/>
        </w:rPr>
        <w:t xml:space="preserve">р </w:t>
      </w:r>
      <w:r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824BFB">
        <w:rPr>
          <w:rFonts w:ascii="Times New Roman" w:hAnsi="Times New Roman" w:cs="Times New Roman"/>
          <w:noProof/>
          <w:sz w:val="28"/>
        </w:rPr>
        <w:t xml:space="preserve">устойчивого </w:t>
      </w:r>
      <w:r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824BFB">
        <w:rPr>
          <w:rFonts w:ascii="Times New Roman" w:hAnsi="Times New Roman" w:cs="Times New Roman"/>
          <w:noProof/>
          <w:sz w:val="28"/>
        </w:rPr>
        <w:t xml:space="preserve">развития </w:t>
      </w:r>
      <w:hyperlink r:id="rId8" w:history="1">
        <w:r w:rsidRPr="00E40A81">
          <w:rPr>
            <w:rStyle w:val="a6"/>
            <w:rFonts w:ascii="Times New Roman" w:hAnsi="Times New Roman" w:cs="Times New Roman"/>
            <w:noProof/>
            <w:color w:val="auto"/>
            <w:sz w:val="28"/>
            <w:u w:val="none"/>
          </w:rPr>
          <w:t>http://pozdnyakov.tut.su/Seminar/a0102/a052.htm</w:t>
        </w:r>
      </w:hyperlink>
    </w:p>
    <w:p w:rsidR="00824BFB" w:rsidRPr="00824BFB" w:rsidRDefault="00824BFB" w:rsidP="00D9798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lastRenderedPageBreak/>
        <w:t>всегда им соответст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т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Ценностные 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ентации -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кт социализации индивидов, т.е. освоения общественно-политических, н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вственных, эстетических идеалов и не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ложных н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мативных 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бований,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ъявляемых к ним как к членам социальных г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пп, общностей и общества в целом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Ценностные 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ентации вн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нне об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словлены, они 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м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тся на базе соотнесения личного опыта с бы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щими в социсе об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зцами 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ль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ы и вы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жают собственное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ставление о должном, х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кт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з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т жизненные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тязания. Ценностные 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ентации - одна из наиболее стабильных х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кт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стик личности. Они об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з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ют своего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да вн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нний ст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жень 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ль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ы, о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еляют линию поведения индивида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Несмо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я на неоднозначн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 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ктов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 понятия "ценностные 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ентации", все исследователи сходятся во мнение о том, что ценностные 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ентации выполняют важн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 ф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нкцию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г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ля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в социального поведения индивидов.</w:t>
      </w:r>
    </w:p>
    <w:p w:rsid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Ценности и ценностные 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ентации обладают д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мя важнейшими качествами: высокой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стойчивостью и изменчивостью, являясь вы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жением м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ы динамизма и от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ытости общества, его г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пп и индивидов.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 смене ценностей и ценностных 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ентаций возникает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тив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чие меж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зличными смыслами и значениями ст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го и нового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"Не хлебом единым жив человек", - гласит н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дная м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сть. Естествен во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ос: а чем еще? Как известно, плебеи и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бы 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внего Рима 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бовали хлеба и... з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лищ. Зачем з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лища голодном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?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 xml:space="preserve">Оказывается, одного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довлетв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ния биологических по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бностей челове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 недостаточно. В этом одно из важнейших отличий человека от животного. Животное 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ент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ется на о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жающ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 лишь с точки з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ения использования ее естественных свойств для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довлетв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ния своих естественных же по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бностей. Диапазон же человеческого отношения к действительности значительно ш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lastRenderedPageBreak/>
        <w:t>Во-п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вых, это отношение к действительности не только по использованию созданных самой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дой благ, но и, как отмечалось выше,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ктическое освоение,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об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зование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ды своим 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дом, т.е. создание таких благ, ко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ых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да сама не дает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Во-в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ых, человек способен тв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чески осваивать -действительность, т.е. познавать, а затем и использовать законы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ды в своих инт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сах.</w:t>
      </w:r>
    </w:p>
    <w:p w:rsidR="00824BFB" w:rsidRPr="005A7A30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Наконец, о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жающ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ю действительность человек может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ссма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вать и относиться к ней с точки з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ния ее значения для человека. Такие отношения пол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чили наименование "аксиологические" (axios - ценность, logos -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чение). А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здел философского знания, в ко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м осмысливается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да,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щность и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ль значимых для человека явлений, вещей и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цессов, называется аксиологией.</w:t>
      </w:r>
      <w:r w:rsidR="00D97985" w:rsidRPr="00D97985">
        <w:rPr>
          <w:rFonts w:ascii="Times New Roman" w:hAnsi="Times New Roman" w:cs="Times New Roman"/>
          <w:noProof/>
          <w:sz w:val="28"/>
          <w:vertAlign w:val="superscript"/>
        </w:rPr>
        <w:t>10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Вся ис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я философской мысли непо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ственно имеет дело с оценочными отношениями, со с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млением выявить наиболее значимое для человека. Длительное 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мя аксиологическая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облематика была "вплетена" в философское знание,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ссма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валась как одна из с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н философской м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сти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С вычленением из философского знания теологии, этики, эстетики, аксиологические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облемы стали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ссма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ваться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им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щественно в лоне этих дисциплин, оставаясь тем не менее философским знанием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В самом общем виде аксиологическая тематика п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воначально сводилась к выяснению во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са - "что есть благо и каковы 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мы его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ществования?" В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шении этого во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оса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же в эпох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 античности,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и общем понимании блага как того, что имеет для человека смысл, наметились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зные подходы.</w:t>
      </w:r>
    </w:p>
    <w:p w:rsidR="00D97985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Так, Демо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т полагал, что благо и цель жизни - счастье. Б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чи благом высшего п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ядка, счастье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щест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ет в сле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щих 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мах: эвтюмия</w:t>
      </w:r>
    </w:p>
    <w:p w:rsidR="00D97985" w:rsidRDefault="00D97985" w:rsidP="00D9798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_______________</w:t>
      </w:r>
      <w:r w:rsidR="00824BFB" w:rsidRPr="00824BFB">
        <w:rPr>
          <w:rFonts w:ascii="Times New Roman" w:hAnsi="Times New Roman" w:cs="Times New Roman"/>
          <w:noProof/>
          <w:sz w:val="28"/>
        </w:rPr>
        <w:t xml:space="preserve"> </w:t>
      </w:r>
    </w:p>
    <w:p w:rsidR="00D97985" w:rsidRPr="00E40A81" w:rsidRDefault="00D97985" w:rsidP="00D9798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10 - </w:t>
      </w:r>
      <w:r w:rsidRPr="00E40A81">
        <w:rPr>
          <w:rFonts w:ascii="Times New Roman" w:hAnsi="Times New Roman" w:cs="Times New Roman"/>
          <w:noProof/>
          <w:sz w:val="28"/>
        </w:rPr>
        <w:t>Иг</w:t>
      </w:r>
      <w:r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E40A81">
        <w:rPr>
          <w:rFonts w:ascii="Times New Roman" w:hAnsi="Times New Roman" w:cs="Times New Roman"/>
          <w:noProof/>
          <w:sz w:val="28"/>
        </w:rPr>
        <w:t>ровой аспект в сов</w:t>
      </w:r>
      <w:r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E40A81">
        <w:rPr>
          <w:rFonts w:ascii="Times New Roman" w:hAnsi="Times New Roman" w:cs="Times New Roman"/>
          <w:noProof/>
          <w:sz w:val="28"/>
        </w:rPr>
        <w:t xml:space="preserve">ременном </w:t>
      </w:r>
      <w:r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E40A81">
        <w:rPr>
          <w:rFonts w:ascii="Times New Roman" w:hAnsi="Times New Roman" w:cs="Times New Roman"/>
          <w:noProof/>
          <w:sz w:val="28"/>
        </w:rPr>
        <w:t>рекламном тексте (К</w:t>
      </w:r>
      <w:r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E40A81">
        <w:rPr>
          <w:rFonts w:ascii="Times New Roman" w:hAnsi="Times New Roman" w:cs="Times New Roman"/>
          <w:noProof/>
          <w:sz w:val="28"/>
        </w:rPr>
        <w:t>у</w:t>
      </w:r>
      <w:r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E40A81">
        <w:rPr>
          <w:rFonts w:ascii="Times New Roman" w:hAnsi="Times New Roman" w:cs="Times New Roman"/>
          <w:noProof/>
          <w:sz w:val="28"/>
        </w:rPr>
        <w:t>рганова Е.Б.)</w:t>
      </w:r>
      <w:r>
        <w:rPr>
          <w:rFonts w:ascii="Times New Roman" w:hAnsi="Times New Roman" w:cs="Times New Roman"/>
          <w:noProof/>
          <w:sz w:val="28"/>
        </w:rPr>
        <w:t xml:space="preserve"> – 2014. 67 С.</w:t>
      </w:r>
    </w:p>
    <w:p w:rsidR="00D97985" w:rsidRDefault="00D97985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</w:p>
    <w:p w:rsidR="00824BFB" w:rsidRPr="00824BFB" w:rsidRDefault="00824BFB" w:rsidP="00D9798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 xml:space="preserve">- спокойное и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вное нас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ение, х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ошее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сположение 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ха, ко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ое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станавливается в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з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льтате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вном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ного и спокойного движения атомов человеческой 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ши; евесто - вн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енняя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стойчивость; г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мония - понимаемая Демо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том как симме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я во всем; ат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ксия - безмятежность и этамбия - н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с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шимость.</w:t>
      </w:r>
    </w:p>
    <w:p w:rsidR="00824BFB" w:rsidRPr="005A7A30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Со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т высшим благом считал м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сть как единство знания, выб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 доб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 и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актической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ализации доб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детели. Именно для достижения высшего блага Со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т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зывал познать самого себя. В то же 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емя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ционализм Со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та сочетался с неко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ыми элементами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тилит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зма. Он, на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м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,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тв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ждал, что абс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ктного блага нет, лишь кон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тные вещи или пос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пки мог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т быть благими,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носить польз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D97985">
        <w:rPr>
          <w:rFonts w:ascii="Times New Roman" w:hAnsi="Times New Roman" w:cs="Times New Roman"/>
          <w:noProof/>
          <w:sz w:val="28"/>
        </w:rPr>
        <w:t>.</w:t>
      </w:r>
      <w:r w:rsidR="00D97985" w:rsidRPr="00D97985">
        <w:rPr>
          <w:rFonts w:ascii="Times New Roman" w:hAnsi="Times New Roman" w:cs="Times New Roman"/>
          <w:noProof/>
          <w:sz w:val="28"/>
          <w:vertAlign w:val="superscript"/>
        </w:rPr>
        <w:t>11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 xml:space="preserve">С еще более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тилит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стских позиций к ценностям подходил Эпи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. Высшим и п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вым благом он считал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довольствие, понимаемое как от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тствие с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аданий. Благами низшего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вня он считал с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ведливость как не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чинение 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а 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гим и ат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ксию - физичес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 и 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ховн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 невозм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тимость, достигаем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 ч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з познание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ды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В эпох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невековья высшим благом считалось доб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о, понимаемое как то, чего все желают. В конечном итоге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 Фомы Аквинского доб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 совпадает с Богом. Так, в четв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том доказательстве бытия Бога он отмечал, что есть неко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я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щность, являющаяся для всех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щностей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чиной блага и всяческого сов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шенства. Эта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щность и есть Бог.</w:t>
      </w:r>
    </w:p>
    <w:p w:rsidR="00D97985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В Новое 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емя благо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же делится на общественное и личное,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чем общественное благо, по мнению Ф. Бэкона, всегда должно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обладать над личным благом. Такая точка з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ния была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тивопоставлением эпи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йст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 с его 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шевной безмятежностью и пониманием блага как личного наслаждения. Высшим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оявлением общественного блага Ф. Бэкон считал </w:t>
      </w:r>
    </w:p>
    <w:p w:rsidR="00D97985" w:rsidRDefault="00D97985" w:rsidP="00D9798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________________</w:t>
      </w:r>
    </w:p>
    <w:p w:rsidR="00D97985" w:rsidRDefault="00D97985" w:rsidP="00D9798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11 - </w:t>
      </w:r>
      <w:r w:rsidRPr="00E40A81">
        <w:rPr>
          <w:rFonts w:ascii="Times New Roman" w:hAnsi="Times New Roman" w:cs="Times New Roman"/>
          <w:noProof/>
          <w:sz w:val="28"/>
        </w:rPr>
        <w:t>Инте</w:t>
      </w:r>
      <w:r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E40A81">
        <w:rPr>
          <w:rFonts w:ascii="Times New Roman" w:hAnsi="Times New Roman" w:cs="Times New Roman"/>
          <w:noProof/>
          <w:sz w:val="28"/>
        </w:rPr>
        <w:t>рнет-ж</w:t>
      </w:r>
      <w:r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E40A81">
        <w:rPr>
          <w:rFonts w:ascii="Times New Roman" w:hAnsi="Times New Roman" w:cs="Times New Roman"/>
          <w:noProof/>
          <w:sz w:val="28"/>
        </w:rPr>
        <w:t>у</w:t>
      </w:r>
      <w:r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E40A81">
        <w:rPr>
          <w:rFonts w:ascii="Times New Roman" w:hAnsi="Times New Roman" w:cs="Times New Roman"/>
          <w:noProof/>
          <w:sz w:val="28"/>
        </w:rPr>
        <w:t>рналистика (Машкова С.Г.)</w:t>
      </w:r>
    </w:p>
    <w:p w:rsidR="00824BFB" w:rsidRPr="00824BFB" w:rsidRDefault="00824BFB" w:rsidP="00D97985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lastRenderedPageBreak/>
        <w:t>долг как обязанность и обязательства человека по отношению к 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гим людям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 xml:space="preserve">Б. Спиноза отождествлял благо с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з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мом и свободой. Свобода, в его понимании - это подчинение с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астей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з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м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, а не эпи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йское наслаждение с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астями. В качестве важнейшей ценности Спиноза также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ссма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вал жизнь, ставил ее на п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ядок выше см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ти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Больш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ю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оль в становлении аксиологии как самостоятельного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чения сыг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л И. Кант, ко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ый в цен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 своей философии поставил Человека, чем, собственно, от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ыл новый этап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звития аксиологического знания. Кантом заканчивается 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диция и п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иод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ссмо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ния ценности как блага и с Канта же начинается этап понимания ценности как значимого для человека.</w:t>
      </w:r>
    </w:p>
    <w:p w:rsidR="00824BFB" w:rsidRPr="005A7A30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 xml:space="preserve">В основе аксиологии Канта, как и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 Бэкона, лежит катег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я долга. Именно ч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вство долга, считал Кант, отличает людей от животных и обеспечивает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ть к благ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, ко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е имеет смысл только в человеческом изм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нии. Поэтом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 к челове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 н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жно относиться только как к цели, но никогда - как к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ст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. Таково без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словное катег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ческое повеление (имп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тив) Канта. Из этой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инципиальной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становки следовал не менее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нципиальный вывод: высшей ценностью является сам человек. Он должен доб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вольно подчиняться 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бованиям катег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ческого имп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тива, только в этом сл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чае он об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тает еще одн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 ценность - свобо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.</w:t>
      </w:r>
      <w:r w:rsidR="00D97985" w:rsidRPr="00D97985">
        <w:rPr>
          <w:rFonts w:ascii="Times New Roman" w:hAnsi="Times New Roman" w:cs="Times New Roman"/>
          <w:noProof/>
          <w:sz w:val="28"/>
          <w:vertAlign w:val="superscript"/>
        </w:rPr>
        <w:t>12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Диалектическом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тивопоставлению долга и свободы как те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тическом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 ф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ндамен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 аксиологии посвящены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боты Г. Гегеля и Ф. Ницше.</w:t>
      </w:r>
    </w:p>
    <w:p w:rsidR="00691D3D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Однако окончательно ста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с самостоятельной философской дисциплины аксиология пол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чает во в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й половине XIX в. 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м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валась эта дисциплина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им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щественно в лоне неокантианства. В частности, В. Виндельбанд о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еделял философию как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чение об общезначимых ценностях,</w:t>
      </w:r>
    </w:p>
    <w:p w:rsidR="00691D3D" w:rsidRDefault="00691D3D" w:rsidP="00691D3D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________________</w:t>
      </w:r>
      <w:r w:rsidR="00824BFB" w:rsidRPr="00824BFB">
        <w:rPr>
          <w:rFonts w:ascii="Times New Roman" w:hAnsi="Times New Roman" w:cs="Times New Roman"/>
          <w:noProof/>
          <w:sz w:val="28"/>
        </w:rPr>
        <w:t xml:space="preserve"> </w:t>
      </w:r>
    </w:p>
    <w:p w:rsidR="00691D3D" w:rsidRPr="00E40A81" w:rsidRDefault="00691D3D" w:rsidP="00691D3D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12 - </w:t>
      </w:r>
      <w:r w:rsidRPr="00E40A81">
        <w:rPr>
          <w:rFonts w:ascii="Times New Roman" w:hAnsi="Times New Roman" w:cs="Times New Roman"/>
          <w:noProof/>
          <w:sz w:val="28"/>
        </w:rPr>
        <w:t>Исто</w:t>
      </w:r>
      <w:r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E40A81">
        <w:rPr>
          <w:rFonts w:ascii="Times New Roman" w:hAnsi="Times New Roman" w:cs="Times New Roman"/>
          <w:noProof/>
          <w:sz w:val="28"/>
        </w:rPr>
        <w:t>рия отечественных с</w:t>
      </w:r>
      <w:r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E40A81">
        <w:rPr>
          <w:rFonts w:ascii="Times New Roman" w:hAnsi="Times New Roman" w:cs="Times New Roman"/>
          <w:noProof/>
          <w:sz w:val="28"/>
        </w:rPr>
        <w:t>редств массовой инфо</w:t>
      </w:r>
      <w:r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E40A81">
        <w:rPr>
          <w:rFonts w:ascii="Times New Roman" w:hAnsi="Times New Roman" w:cs="Times New Roman"/>
          <w:noProof/>
          <w:sz w:val="28"/>
        </w:rPr>
        <w:t>рмации (Бенде</w:t>
      </w:r>
      <w:r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E40A81">
        <w:rPr>
          <w:rFonts w:ascii="Times New Roman" w:hAnsi="Times New Roman" w:cs="Times New Roman"/>
          <w:noProof/>
          <w:sz w:val="28"/>
        </w:rPr>
        <w:t>рский В.В., Хмылёв В.Л.)</w:t>
      </w:r>
      <w:r>
        <w:rPr>
          <w:rFonts w:ascii="Times New Roman" w:hAnsi="Times New Roman" w:cs="Times New Roman"/>
          <w:noProof/>
          <w:sz w:val="28"/>
        </w:rPr>
        <w:t>- С.85, 2014.</w:t>
      </w:r>
    </w:p>
    <w:p w:rsidR="00824BFB" w:rsidRPr="00824BFB" w:rsidRDefault="00824BFB" w:rsidP="00691D3D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lastRenderedPageBreak/>
        <w:t xml:space="preserve">а воплощение ценностей в деятельности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ссма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вал как главн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 цель человека.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щест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т общезначимые ценности не в виде каких-либо вещей, а в виде "значения"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 xml:space="preserve">В качестве высших ценностей Виндельбанд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ссма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вал истин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, благо, 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со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 и святость как вне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менные и внеис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-ческие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нципы, ко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ыми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ководст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ется человек, осознавая их как н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мы без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словного долженствования. 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ме высших ценностей Виндельбанд выделял ценности-блага (н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ка,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воп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ядок, ис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сство и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лигия) как жизненно важные для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ществования человечества.</w:t>
      </w:r>
    </w:p>
    <w:p w:rsidR="00824BFB" w:rsidRPr="005A7A30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гой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ставитель неокантианства Г. Рикк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т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ссма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вал ценности как нечто полностью безотносительное к бытию и познающем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бъек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. В отличие от Виндельбанда он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зличал ценности и н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мы и полагал, что ценности становятся н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мами лишь тогда, когда они (ценности) сооб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з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тся с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бъектом.</w:t>
      </w:r>
    </w:p>
    <w:p w:rsidR="00824BFB" w:rsidRPr="005A7A30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Основными ценностями Рикк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т считал истин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, безличн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 святость, н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вственность, счастье и личн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 святость. По мнению Рикк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та, эти ценности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щест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т вне физического и психического бытия, а об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з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т "по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с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ннее бытие", ко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ое постигается лишь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лигиозной в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й. В основе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ществования этих ценностей лежит, согласно Рикк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, воля св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хиндиви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ального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бъекта.</w:t>
      </w:r>
      <w:r w:rsidR="00691D3D" w:rsidRPr="00691D3D">
        <w:rPr>
          <w:rFonts w:ascii="Times New Roman" w:hAnsi="Times New Roman" w:cs="Times New Roman"/>
          <w:noProof/>
          <w:sz w:val="28"/>
          <w:vertAlign w:val="superscript"/>
        </w:rPr>
        <w:t>13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тив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бъективизма в истолковании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ды и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щности ценностей, с доказательством их объективного х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кт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 выс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пили Ф. Б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ентано, его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ченик А. фон Мейнонг, М. Шел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 и 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гие философы.</w:t>
      </w:r>
    </w:p>
    <w:p w:rsidR="00691D3D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Шел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 доказывал, что цель не сама по себе о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еляет волю, цель дет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мин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ется ценностями, ко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ые и на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вляют волю на благие или 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ные пос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пки для ее достижения. А в сил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 того, что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щест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ет своего </w:t>
      </w:r>
    </w:p>
    <w:p w:rsidR="00691D3D" w:rsidRDefault="00691D3D" w:rsidP="00691D3D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_______________</w:t>
      </w:r>
    </w:p>
    <w:p w:rsidR="00691D3D" w:rsidRPr="00E40A81" w:rsidRDefault="00691D3D" w:rsidP="00691D3D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13 - </w:t>
      </w:r>
      <w:r w:rsidRPr="00E40A81">
        <w:rPr>
          <w:rFonts w:ascii="Times New Roman" w:hAnsi="Times New Roman" w:cs="Times New Roman"/>
          <w:noProof/>
          <w:sz w:val="28"/>
        </w:rPr>
        <w:t>Исто</w:t>
      </w:r>
      <w:r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E40A81">
        <w:rPr>
          <w:rFonts w:ascii="Times New Roman" w:hAnsi="Times New Roman" w:cs="Times New Roman"/>
          <w:noProof/>
          <w:sz w:val="28"/>
        </w:rPr>
        <w:t>рия отечественных с</w:t>
      </w:r>
      <w:r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E40A81">
        <w:rPr>
          <w:rFonts w:ascii="Times New Roman" w:hAnsi="Times New Roman" w:cs="Times New Roman"/>
          <w:noProof/>
          <w:sz w:val="28"/>
        </w:rPr>
        <w:t>редств массовой инфо</w:t>
      </w:r>
      <w:r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E40A81">
        <w:rPr>
          <w:rFonts w:ascii="Times New Roman" w:hAnsi="Times New Roman" w:cs="Times New Roman"/>
          <w:noProof/>
          <w:sz w:val="28"/>
        </w:rPr>
        <w:t>рмации (Козлова М.М.)</w:t>
      </w:r>
      <w:r>
        <w:rPr>
          <w:rFonts w:ascii="Times New Roman" w:hAnsi="Times New Roman" w:cs="Times New Roman"/>
          <w:noProof/>
          <w:sz w:val="28"/>
        </w:rPr>
        <w:t>- С. 148, 2013.</w:t>
      </w:r>
    </w:p>
    <w:p w:rsidR="00691D3D" w:rsidRDefault="00691D3D" w:rsidP="00691D3D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824BFB" w:rsidRPr="00824BFB" w:rsidRDefault="00AF46B0" w:rsidP="00691D3D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lastRenderedPageBreak/>
        <w:t>р</w:t>
      </w:r>
      <w:r w:rsidR="00824BFB" w:rsidRPr="00824BFB">
        <w:rPr>
          <w:rFonts w:ascii="Times New Roman" w:hAnsi="Times New Roman" w:cs="Times New Roman"/>
          <w:noProof/>
          <w:sz w:val="28"/>
        </w:rPr>
        <w:t>ода и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824BFB">
        <w:rPr>
          <w:rFonts w:ascii="Times New Roman" w:hAnsi="Times New Roman" w:cs="Times New Roman"/>
          <w:noProof/>
          <w:sz w:val="28"/>
        </w:rPr>
        <w:t>р</w:t>
      </w:r>
      <w:r w:rsidR="00824BFB" w:rsidRPr="00824BFB">
        <w:rPr>
          <w:rFonts w:ascii="Times New Roman" w:hAnsi="Times New Roman" w:cs="Times New Roman"/>
          <w:noProof/>
          <w:sz w:val="28"/>
        </w:rPr>
        <w:t>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824BFB">
        <w:rPr>
          <w:rFonts w:ascii="Times New Roman" w:hAnsi="Times New Roman" w:cs="Times New Roman"/>
          <w:noProof/>
          <w:sz w:val="28"/>
        </w:rPr>
        <w:t>р</w:t>
      </w:r>
      <w:r w:rsidR="00824BFB" w:rsidRPr="00824BFB">
        <w:rPr>
          <w:rFonts w:ascii="Times New Roman" w:hAnsi="Times New Roman" w:cs="Times New Roman"/>
          <w:noProof/>
          <w:sz w:val="28"/>
        </w:rPr>
        <w:t>хия ценностей, на их основе возникают о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824BFB">
        <w:rPr>
          <w:rFonts w:ascii="Times New Roman" w:hAnsi="Times New Roman" w:cs="Times New Roman"/>
          <w:noProof/>
          <w:sz w:val="28"/>
        </w:rPr>
        <w:t>р</w:t>
      </w:r>
      <w:r w:rsidR="00824BFB" w:rsidRPr="00824BFB">
        <w:rPr>
          <w:rFonts w:ascii="Times New Roman" w:hAnsi="Times New Roman" w:cs="Times New Roman"/>
          <w:noProof/>
          <w:sz w:val="28"/>
        </w:rPr>
        <w:t>еделенные ин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824BFB" w:rsidRPr="00824BFB">
        <w:rPr>
          <w:rFonts w:ascii="Times New Roman" w:hAnsi="Times New Roman" w:cs="Times New Roman"/>
          <w:noProof/>
          <w:sz w:val="28"/>
        </w:rPr>
        <w:t>итивные акты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824BFB">
        <w:rPr>
          <w:rFonts w:ascii="Times New Roman" w:hAnsi="Times New Roman" w:cs="Times New Roman"/>
          <w:noProof/>
          <w:sz w:val="28"/>
        </w:rPr>
        <w:t>р</w:t>
      </w:r>
      <w:r w:rsidR="00824BFB" w:rsidRPr="00824BFB">
        <w:rPr>
          <w:rFonts w:ascii="Times New Roman" w:hAnsi="Times New Roman" w:cs="Times New Roman"/>
          <w:noProof/>
          <w:sz w:val="28"/>
        </w:rPr>
        <w:t>едпочтения в выб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824BFB">
        <w:rPr>
          <w:rFonts w:ascii="Times New Roman" w:hAnsi="Times New Roman" w:cs="Times New Roman"/>
          <w:noProof/>
          <w:sz w:val="28"/>
        </w:rPr>
        <w:t>р</w:t>
      </w:r>
      <w:r w:rsidR="00824BFB" w:rsidRPr="00824BFB">
        <w:rPr>
          <w:rFonts w:ascii="Times New Roman" w:hAnsi="Times New Roman" w:cs="Times New Roman"/>
          <w:noProof/>
          <w:sz w:val="28"/>
        </w:rPr>
        <w:t>е пос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824BFB" w:rsidRPr="00824BFB">
        <w:rPr>
          <w:rFonts w:ascii="Times New Roman" w:hAnsi="Times New Roman" w:cs="Times New Roman"/>
          <w:noProof/>
          <w:sz w:val="28"/>
        </w:rPr>
        <w:t>пка. Наиболее значимыми выс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824BFB" w:rsidRPr="00824BFB">
        <w:rPr>
          <w:rFonts w:ascii="Times New Roman" w:hAnsi="Times New Roman" w:cs="Times New Roman"/>
          <w:noProof/>
          <w:sz w:val="28"/>
        </w:rPr>
        <w:t>пают ценности, ко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824BFB">
        <w:rPr>
          <w:rFonts w:ascii="Times New Roman" w:hAnsi="Times New Roman" w:cs="Times New Roman"/>
          <w:noProof/>
          <w:sz w:val="28"/>
        </w:rPr>
        <w:t>р</w:t>
      </w:r>
      <w:r w:rsidR="00824BFB" w:rsidRPr="00824BFB">
        <w:rPr>
          <w:rFonts w:ascii="Times New Roman" w:hAnsi="Times New Roman" w:cs="Times New Roman"/>
          <w:noProof/>
          <w:sz w:val="28"/>
        </w:rPr>
        <w:t>ые х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824BFB">
        <w:rPr>
          <w:rFonts w:ascii="Times New Roman" w:hAnsi="Times New Roman" w:cs="Times New Roman"/>
          <w:noProof/>
          <w:sz w:val="28"/>
        </w:rPr>
        <w:t>р</w:t>
      </w:r>
      <w:r w:rsidR="00824BFB" w:rsidRPr="00824BFB">
        <w:rPr>
          <w:rFonts w:ascii="Times New Roman" w:hAnsi="Times New Roman" w:cs="Times New Roman"/>
          <w:noProof/>
          <w:sz w:val="28"/>
        </w:rPr>
        <w:t>акт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824BFB">
        <w:rPr>
          <w:rFonts w:ascii="Times New Roman" w:hAnsi="Times New Roman" w:cs="Times New Roman"/>
          <w:noProof/>
          <w:sz w:val="28"/>
        </w:rPr>
        <w:t>р</w:t>
      </w:r>
      <w:r w:rsidR="00824BFB" w:rsidRPr="00824BFB">
        <w:rPr>
          <w:rFonts w:ascii="Times New Roman" w:hAnsi="Times New Roman" w:cs="Times New Roman"/>
          <w:noProof/>
          <w:sz w:val="28"/>
        </w:rPr>
        <w:t>из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824BFB" w:rsidRPr="00824BFB">
        <w:rPr>
          <w:rFonts w:ascii="Times New Roman" w:hAnsi="Times New Roman" w:cs="Times New Roman"/>
          <w:noProof/>
          <w:sz w:val="28"/>
        </w:rPr>
        <w:t>ются долговечностью, неделимостью и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824BFB">
        <w:rPr>
          <w:rFonts w:ascii="Times New Roman" w:hAnsi="Times New Roman" w:cs="Times New Roman"/>
          <w:noProof/>
          <w:sz w:val="28"/>
        </w:rPr>
        <w:t>р</w:t>
      </w:r>
      <w:r w:rsidR="00824BFB" w:rsidRPr="00824BFB">
        <w:rPr>
          <w:rFonts w:ascii="Times New Roman" w:hAnsi="Times New Roman" w:cs="Times New Roman"/>
          <w:noProof/>
          <w:sz w:val="28"/>
        </w:rPr>
        <w:t>агматичностью. Наивысшая ценность, по Шел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824BFB" w:rsidRPr="00824BFB">
        <w:rPr>
          <w:rFonts w:ascii="Times New Roman" w:hAnsi="Times New Roman" w:cs="Times New Roman"/>
          <w:noProof/>
          <w:sz w:val="28"/>
        </w:rPr>
        <w:t>, - "святое", ко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824BFB">
        <w:rPr>
          <w:rFonts w:ascii="Times New Roman" w:hAnsi="Times New Roman" w:cs="Times New Roman"/>
          <w:noProof/>
          <w:sz w:val="28"/>
        </w:rPr>
        <w:t>р</w:t>
      </w:r>
      <w:r w:rsidR="00824BFB" w:rsidRPr="00824BFB">
        <w:rPr>
          <w:rFonts w:ascii="Times New Roman" w:hAnsi="Times New Roman" w:cs="Times New Roman"/>
          <w:noProof/>
          <w:sz w:val="28"/>
        </w:rPr>
        <w:t>ая дает длительное и гл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824BFB" w:rsidRPr="00824BFB">
        <w:rPr>
          <w:rFonts w:ascii="Times New Roman" w:hAnsi="Times New Roman" w:cs="Times New Roman"/>
          <w:noProof/>
          <w:sz w:val="28"/>
        </w:rPr>
        <w:t xml:space="preserve">бокое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824BFB" w:rsidRPr="00824BFB">
        <w:rPr>
          <w:rFonts w:ascii="Times New Roman" w:hAnsi="Times New Roman" w:cs="Times New Roman"/>
          <w:noProof/>
          <w:sz w:val="28"/>
        </w:rPr>
        <w:t>довлетв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824BFB">
        <w:rPr>
          <w:rFonts w:ascii="Times New Roman" w:hAnsi="Times New Roman" w:cs="Times New Roman"/>
          <w:noProof/>
          <w:sz w:val="28"/>
        </w:rPr>
        <w:t>р</w:t>
      </w:r>
      <w:r w:rsidR="00824BFB" w:rsidRPr="00824BFB">
        <w:rPr>
          <w:rFonts w:ascii="Times New Roman" w:hAnsi="Times New Roman" w:cs="Times New Roman"/>
          <w:noProof/>
          <w:sz w:val="28"/>
        </w:rPr>
        <w:t>ение челове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824BFB" w:rsidRPr="00824BFB">
        <w:rPr>
          <w:rFonts w:ascii="Times New Roman" w:hAnsi="Times New Roman" w:cs="Times New Roman"/>
          <w:noProof/>
          <w:sz w:val="28"/>
        </w:rPr>
        <w:t>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 xml:space="preserve">В социально-философском аспекте ценности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ссма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вались как способ бытия 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ль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ы (М. Веб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) или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ство ф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нкцион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вания социальных инсти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тов (Т. П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сонс), сообществ и цивилизаций (П.А. С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кин)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В м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ксистской философии ценности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ссма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вались в классово-политическом ключе. Наиболее четко м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ксистская позиция была с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м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л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вана в тезисе В.И. Ленина (ко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ый можно назвать "катег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ческим имп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тивом" м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ксизма) о том, что н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вственным (а следовательно, и ценным) является все то, что отвечает инт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сам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лет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ата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В то же 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мя было бы нес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ведливым сводить м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ксистс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 аксиологию лишь к классовым инт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сам. М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ксизм не о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цал ни общечеловеческих, ни личностных ценностей. 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гое дело, что в советский п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од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ществовал двойной станд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т во всем, в том числе и в сф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 ценностей. Для ш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ких масс пос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л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вались одни, а п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тноменкла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 исповедовала сов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шенно 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гие ценности. В "хижинах" нашего общества всегда ценились г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изм, совестливость, с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мность, 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долюбие. Сов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шенно иные ценности и иная м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ль господствовали во "дв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цах" - лесть, комчванство, стяжательство, алчность и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. Ис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я 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шения КПСС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бедительно показала, что двойной станд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т в аксиологии, в ценностных отношениях делает люб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 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ганизацию нежизненной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В со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еменных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словиях аксиология все больше и больше об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тает ч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ты самостоятельной философской дисциплины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lastRenderedPageBreak/>
        <w:t>Ключевыми понятиями со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менной аксиологии являются "ценность", "ценностная 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иентация", "ценностная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становка", "оценка", "оценочное отношение", "оценочное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ждение"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Ценность - это свойство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мета или явления иметь значение для людей в 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ль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ном, общественном или личностном отношениях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 xml:space="preserve">У каждой эпохи,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 каждого н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да или отдельного человека - свои ценности. Так, для неко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ых н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дов золото не являлось ценностью. У людей также менялись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ставления о 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соте, счастье и т.д. Отсюда, казалось бы, на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шивается вывод о том, что ценность - это нечто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ходящее, 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менное, относительное. Однако это не совсем так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Во-п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вых, действительно, ценности относительны, они меняются в зависимости от изменения по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бностей и инт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сов людей, от 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мы господст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ющих в обществе отношений,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вня цивилизованности и 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гих фак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ов. Но вместе с тем ценности и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стойчивы, ибо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щест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т о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еленное (иногда весьма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должительное) 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мя. Более того, есть ценности, ко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ые сох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няют свое значение на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тяжении всего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ществования человечества (на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м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, жизнь, благо), имеющие, следовательно, абсолютное значение.</w:t>
      </w:r>
    </w:p>
    <w:p w:rsidR="00824BFB" w:rsidRPr="005A7A30" w:rsidRDefault="00824BFB" w:rsidP="005A7A3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Во-в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ых, ценность - это единство объективного и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бъективного. Ценность объективна в том смысле, что объективны свойства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мета или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цесса, ко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ые имеют значение для человека, но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 этом от него не зависят. Эти свойства зависят от самого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мета или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цесса.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бъективность же ценности заключается в том, что она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щест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ет лишь как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оцесс или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з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льтат оценки, т.е.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бъективного человеческого действия. Ибо, еще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з подч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кнем, ценность - это не сам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мет, а значение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мета для человека. Вне человека ценность лишена смысла и в этом плане она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бъективна. Наглядно э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 взаимосвязь объективного и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бъективного показал С.Ф. Анисимов: темп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 воз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ха 40 г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сов - это объективная х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кт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стика; "ж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ко" - это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бъективная оценка этой темп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ы; а "тепло" как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5A7A30">
        <w:rPr>
          <w:rFonts w:ascii="Times New Roman" w:hAnsi="Times New Roman" w:cs="Times New Roman"/>
          <w:noProof/>
          <w:sz w:val="28"/>
        </w:rPr>
        <w:t>словие жизни - это ценность</w:t>
      </w:r>
      <w:r w:rsidR="005A7A30" w:rsidRPr="005A7A30">
        <w:rPr>
          <w:rFonts w:ascii="Times New Roman" w:hAnsi="Times New Roman" w:cs="Times New Roman"/>
          <w:noProof/>
          <w:sz w:val="28"/>
        </w:rPr>
        <w:t>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lastRenderedPageBreak/>
        <w:t>Таким об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азом, ценность совмещает в себе изменчивость и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стойчивость, объективность и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бъективность, абсолютность и относительность. Она не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щест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ет вне оценки, оценочного отношения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Под оценкой обычно понимают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ждение о значении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мета или явления для людей, вс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пающих с ними в оценочные отношения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Оценочное отношение возникает не к любом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ме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 или явлению, а лишь к таком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, ко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ый имеет индиви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альн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 или социальн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 значимость. В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оцессе (и в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з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льтате) отношения 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м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ется оценка как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ждение о значимости данного феномена для человека и человечества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Оценочное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ждение, как и познавательное, основывается на наличии объективного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мета и его свойств, ко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ые оцениваются; на относительно общем понимании того, что оценивается; оценочное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ждение, как и познавательное, может быть в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ным и нев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ным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В то же 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мя оценочное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ждение имеет отличия от познавательного. Во-п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вых, в оценке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бъективного больше, нежели в познавательном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ждении. Это вытекает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же из того, что в познании человек с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мится свести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бъективное к миним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м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, познать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мет "таким, как он есть". В оценочном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ждении цель 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гая - о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елить значимость данного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мета для познающего или оценить, в сил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 чего такое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ждение о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шивается п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живаниями, ч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вствами, т.е.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бъективными обн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жениями. Скажем, для познавательного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ждения земле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ясение - колебание почвы, а для оценочного - стихийное бедствие, опасность. Оценочные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ждения ш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ко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меняются не только в аксиологии, но и в 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гих сф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х философского знания, на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м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, в этике и эстетике, ибо "доб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" и "зло", "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сота" и "безоб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зное"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щест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т только в ч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вственно-человеческой оценке, в отношении к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ме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 или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цес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Во-в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ых, оценочное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ждение носит н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мативный х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кт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,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полагает наличие н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мы-эталона, с ко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й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внивается, сопоставляется оцениваемый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едмет или явление. В этом отношении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зличие познавательного и оценочного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ждений заключается и в том, что </w:t>
      </w:r>
      <w:r w:rsidRPr="00824BFB">
        <w:rPr>
          <w:rFonts w:ascii="Times New Roman" w:hAnsi="Times New Roman" w:cs="Times New Roman"/>
          <w:noProof/>
          <w:sz w:val="28"/>
        </w:rPr>
        <w:lastRenderedPageBreak/>
        <w:t>любое явление, люб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 "вещь-в-себе" в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нципе можно познать, но не любое -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знать ценностью. Более того,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щест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т антиценности, т.е. явления, имеющие о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цательн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 значимость для человека (на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м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, см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ть),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щест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т также феномены и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меты, не имеющие значимости для человека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В-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тьих, оценка, как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вило, со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вождается п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лингвистическим кодом п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ачи ин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мации, в ко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м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тст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ет с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ытое или от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ытое отношение к явлению - вос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г, о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ждение,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в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шение и т.п. Так, познавательное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ждение "Земля 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глая, как яйцо" фикс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ет факт подобия 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мы Земли и 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мы яйца и не несет п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лингвистической наг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зки. А оценочное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ждение "У Ивана голова, как яйцо" может иметь несколько подтекстов -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мный, лысый, не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сивый и т.д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Любая оценка дается по отношению к чем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-либо, на основании о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еленного 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т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я.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щест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ет несколько точек з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ния по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блеме 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т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я оценки. П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вая, наиболее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с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с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аненная,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ссма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вает в качестве 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т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я оценки полезность того или иного свойства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мета или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цесса для человека. Однако этот 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т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й имеет больш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 степень нео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еленности. Скажем, змеиный яд, в зависимости от дозы его пол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чения, может спасти от см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ти (т.е. выс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пает в качестве ценности), а может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вести к см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ти (т.е. выс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пает в качестве антиценности)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Неко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ые исследователи 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т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ем оценки считают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ятность. Такой гедонистический подход к о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елению 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т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я также не может быть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нят однозначно в сил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бъективности самого "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ятного". Одном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ятна классическая м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зыка, а 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гом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 - "попса"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Попытки соединения этих 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т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ев воедино также не дают 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т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я, ибо "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ятное" и "полезное" н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ядоположены. На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м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, 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ние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ятно 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льщи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, но не полезно. В данном сл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чае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ятное оценивается не по явлению в целом (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ние в конечном итоге ведет к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жде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менной см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ти), а по его отдельном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, сиюмин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тном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 ф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гмен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lastRenderedPageBreak/>
        <w:t xml:space="preserve">Наибольшее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с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с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нение имеет точка з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ния, в ко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ой полезное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вязывается не с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бъективно-гедонистическим наслаждением, а с объективным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г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ессом человечества, следовательно, с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звитием самого человека. В этом смысле можно считать, что полезное это то, что способст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ет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г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с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 человечества и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звитию личности, что во благо челове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 и человечест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. Именно такое полезное, т.е. благо,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ставляется достаточно общим, относительно объективным и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емлемым 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т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ем для оценки ценности. Раз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меется, надо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читывать, что и благо подв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жено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бъективной оценке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В сил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 множества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метов и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цессов, имеющих значение для человека, а также многооб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зия человеческих по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бностей и 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иентаций возникает большое количество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зличных ценностей, ко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ые по о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еленным основаниям можно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вести в систем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. Наибольшее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с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с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нение пол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чили классификации ценностей по сле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щим основаниям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По сод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жанию деятельности, в ко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ой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ализ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тся или об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таются ценности, последние квалифиц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т как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изводственные, бытовые,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фессиональные и 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По ш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те их сод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жания выделяют индиви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альные, г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пповые (классовые, этнические, конфессиональные и 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.) и общечеловеческие ценности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По сф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ам общественной жизни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зличают мат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ально-экономические, социально-политические и 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ховные ценности. Так, к ценностям мат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альной жизни относятся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одные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сы, 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дия 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да. К социальным ценностям относятся общественные инсти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ты, необходимые челове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 - семья, этнос, Отечество. Ценности 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ховной жизни - это знания, н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мы, идеалы, в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 и т.п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По значимости для человека и человечества все ценности делят на высшие и низшие. Как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авило, они совпадают с абсолютными и </w:t>
      </w:r>
      <w:r w:rsidRPr="00824BFB">
        <w:rPr>
          <w:rFonts w:ascii="Times New Roman" w:hAnsi="Times New Roman" w:cs="Times New Roman"/>
          <w:noProof/>
          <w:sz w:val="28"/>
        </w:rPr>
        <w:lastRenderedPageBreak/>
        <w:t>относительными ценностями, ко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ые об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словлены длительностью их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ществования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Высшие (абсолютные) ценности обладают н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тилит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ным х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кт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м, они являются ценностями не потом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, что сл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жат для чего-либо иного, а на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тив, все иное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об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тает значимость лишь в контексте высших ценностей. Эти ценности не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ходящи, вечны, значимы во все 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мена, абсолютны. Они вос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нимаются человеком как нечто такое, что 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гим быть не может в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нципе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К высшим ценностям относятся общечеловеческие - м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, человечество; социальные - с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ведливость, свобода,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ва человека; ценности общения - 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жба, любовь, дов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е; 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ль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ные - м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возз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нческие, этнические; деятельностные - тв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чество, истина; ценности самосох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нения - жизнь, зд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вье, дети; личностные качества - честность, па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отизм, в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ность, доб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та и 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Низшие (относительные) ценности выс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пают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ствами для достижения каких-либо более высоких целей, они больше подв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жены влиянию обстоятельств, изменению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словий, си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аций, более подвижны, 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мя их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ществования ог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ничено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Ценности мог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т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зличаться и в зависимости от типа цивилизации. В этом отношении неко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ые ав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ы делят ценности на 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 г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ппы, каждая из ко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ых включает ценности,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им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щественно 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льтив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емые в основных типах со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менных цивилизаций - восточной, западной и е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зийской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Восточная цивилизация 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ент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ется на коллективизм, 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диционализм, адаптацию к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е. В сил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 этого базовыми ценностями восточной цивилизации являются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внительность, г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манизм, с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ведливость, 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льт общины, почитание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дителей и ст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ших, ав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т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изм. Общество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ссма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вается как большая семья, в ко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й глава (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витель) польз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ется не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каемым ав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итетом, а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становленные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ками п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ядки и ценности считаются неизменными и не подлежащими п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смо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lastRenderedPageBreak/>
        <w:t>Западная цивилизация 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ент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ется на индиви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ализм, на 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льт личности, на адапт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вание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ы к инт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сам индивида. Поэтом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 ключевыми ценностями западной цивилизации являются свобода, лид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ство, индиви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альность,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вно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вие и 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В е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зийской цивилизации своеоб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зно сочетаются ценностные 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иентации Востока и Запада. Для менталитета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сского н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да как одного из основных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ставителей е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зийства х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кт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ны коллективизм, к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нями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ходящий в общин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; па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отизм, вы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ботанный многовековой б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ьбой за независимость; взаимопомощь, от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ытость, дов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чивость, т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пимость, 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ховность, ан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хичность и даже, по словам Н.А. Б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691D3D">
        <w:rPr>
          <w:rFonts w:ascii="Times New Roman" w:hAnsi="Times New Roman" w:cs="Times New Roman"/>
          <w:noProof/>
          <w:sz w:val="28"/>
        </w:rPr>
        <w:t>дяева, женственность.</w:t>
      </w:r>
      <w:r w:rsidR="00691D3D" w:rsidRPr="00691D3D">
        <w:rPr>
          <w:rFonts w:ascii="Times New Roman" w:hAnsi="Times New Roman" w:cs="Times New Roman"/>
          <w:noProof/>
          <w:sz w:val="28"/>
          <w:vertAlign w:val="superscript"/>
        </w:rPr>
        <w:t>14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Одно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менно е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зийская цивилизация не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емлет насилия, подавления свободы, ч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жеземного владычества, т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нии дом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щенных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вителей. Но в отличие от Запада для е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зийства особой ценностью является социальная свобода. Том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 свидетельством являются 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си, б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ьба за в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, анти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постнические б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нты, восстания и 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гие социальные 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мы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теста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Е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зийские ценности 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ент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т человека не на адаптацию к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еде и не на нигилистическое к ней отношение, а на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важительно-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тическое отношение к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шлом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, настоящем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 и б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щем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, к отдельном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 челове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 и коллекти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, ко всем ценностям своего н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да. К сожалению, с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мление ог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льно вест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низ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овать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ссийс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 цивилизацию - экономи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, об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зование, полити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, 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ль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 - ведет к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те 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ховных ценностей, вы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ботанных е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зийской цивилизацией.</w:t>
      </w:r>
    </w:p>
    <w:p w:rsidR="00691D3D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Однако ценности любой цивилизации и эпохи не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щест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ют вне человека как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дового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щества. По-видимом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, есть в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чении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таг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а </w:t>
      </w:r>
    </w:p>
    <w:p w:rsidR="00691D3D" w:rsidRDefault="00691D3D" w:rsidP="00691D3D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_______________</w:t>
      </w:r>
    </w:p>
    <w:p w:rsidR="00691D3D" w:rsidRDefault="00691D3D" w:rsidP="00691D3D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14 - </w:t>
      </w:r>
      <w:r w:rsidRPr="00E40A81">
        <w:rPr>
          <w:rFonts w:ascii="Times New Roman" w:hAnsi="Times New Roman" w:cs="Times New Roman"/>
          <w:noProof/>
          <w:sz w:val="28"/>
        </w:rPr>
        <w:t>Методология и основы о</w:t>
      </w:r>
      <w:r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E40A81">
        <w:rPr>
          <w:rFonts w:ascii="Times New Roman" w:hAnsi="Times New Roman" w:cs="Times New Roman"/>
          <w:noProof/>
          <w:sz w:val="28"/>
        </w:rPr>
        <w:t xml:space="preserve">рганизации общественного </w:t>
      </w:r>
      <w:r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E40A81">
        <w:rPr>
          <w:rFonts w:ascii="Times New Roman" w:hAnsi="Times New Roman" w:cs="Times New Roman"/>
          <w:noProof/>
          <w:sz w:val="28"/>
        </w:rPr>
        <w:t>участия в п</w:t>
      </w:r>
      <w:r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E40A81">
        <w:rPr>
          <w:rFonts w:ascii="Times New Roman" w:hAnsi="Times New Roman" w:cs="Times New Roman"/>
          <w:noProof/>
          <w:sz w:val="28"/>
        </w:rPr>
        <w:t>роцессе п</w:t>
      </w:r>
      <w:r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E40A81">
        <w:rPr>
          <w:rFonts w:ascii="Times New Roman" w:hAnsi="Times New Roman" w:cs="Times New Roman"/>
          <w:noProof/>
          <w:sz w:val="28"/>
        </w:rPr>
        <w:t xml:space="preserve">ринятия экологически значимых </w:t>
      </w:r>
      <w:r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E40A81">
        <w:rPr>
          <w:rFonts w:ascii="Times New Roman" w:hAnsi="Times New Roman" w:cs="Times New Roman"/>
          <w:noProof/>
          <w:sz w:val="28"/>
        </w:rPr>
        <w:t xml:space="preserve">решений (Под </w:t>
      </w:r>
      <w:r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E40A81">
        <w:rPr>
          <w:rFonts w:ascii="Times New Roman" w:hAnsi="Times New Roman" w:cs="Times New Roman"/>
          <w:noProof/>
          <w:sz w:val="28"/>
        </w:rPr>
        <w:t>ред. Рыбальского Н.Г. и Галкина Ю.Ю.)</w:t>
      </w:r>
      <w:r>
        <w:rPr>
          <w:rFonts w:ascii="Times New Roman" w:hAnsi="Times New Roman" w:cs="Times New Roman"/>
          <w:noProof/>
          <w:sz w:val="28"/>
        </w:rPr>
        <w:t xml:space="preserve"> – С. 372, 2013.</w:t>
      </w:r>
    </w:p>
    <w:p w:rsidR="00824BFB" w:rsidRPr="00824BFB" w:rsidRDefault="00AF46B0" w:rsidP="00691D3D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lastRenderedPageBreak/>
        <w:t>р</w:t>
      </w:r>
      <w:r w:rsidR="00824BFB" w:rsidRPr="00824BFB">
        <w:rPr>
          <w:rFonts w:ascii="Times New Roman" w:hAnsi="Times New Roman" w:cs="Times New Roman"/>
          <w:noProof/>
          <w:sz w:val="28"/>
        </w:rPr>
        <w:t>ациональное з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824BFB">
        <w:rPr>
          <w:rFonts w:ascii="Times New Roman" w:hAnsi="Times New Roman" w:cs="Times New Roman"/>
          <w:noProof/>
          <w:sz w:val="28"/>
        </w:rPr>
        <w:t>р</w:t>
      </w:r>
      <w:r w:rsidR="00824BFB" w:rsidRPr="00824BFB">
        <w:rPr>
          <w:rFonts w:ascii="Times New Roman" w:hAnsi="Times New Roman" w:cs="Times New Roman"/>
          <w:noProof/>
          <w:sz w:val="28"/>
        </w:rPr>
        <w:t>но, ведь только в соотношении с человеком как м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824BFB">
        <w:rPr>
          <w:rFonts w:ascii="Times New Roman" w:hAnsi="Times New Roman" w:cs="Times New Roman"/>
          <w:noProof/>
          <w:sz w:val="28"/>
        </w:rPr>
        <w:t>р</w:t>
      </w:r>
      <w:r w:rsidR="00824BFB" w:rsidRPr="00824BFB">
        <w:rPr>
          <w:rFonts w:ascii="Times New Roman" w:hAnsi="Times New Roman" w:cs="Times New Roman"/>
          <w:noProof/>
          <w:sz w:val="28"/>
        </w:rPr>
        <w:t>ой всех вещей имеют смысл и ценности. В то же 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824BFB">
        <w:rPr>
          <w:rFonts w:ascii="Times New Roman" w:hAnsi="Times New Roman" w:cs="Times New Roman"/>
          <w:noProof/>
          <w:sz w:val="28"/>
        </w:rPr>
        <w:t>р</w:t>
      </w:r>
      <w:r w:rsidR="00824BFB" w:rsidRPr="00824BFB">
        <w:rPr>
          <w:rFonts w:ascii="Times New Roman" w:hAnsi="Times New Roman" w:cs="Times New Roman"/>
          <w:noProof/>
          <w:sz w:val="28"/>
        </w:rPr>
        <w:t>емя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824BFB" w:rsidRPr="00824BFB">
        <w:rPr>
          <w:rFonts w:ascii="Times New Roman" w:hAnsi="Times New Roman" w:cs="Times New Roman"/>
          <w:noProof/>
          <w:sz w:val="28"/>
        </w:rPr>
        <w:t>щест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824BFB" w:rsidRPr="00824BFB">
        <w:rPr>
          <w:rFonts w:ascii="Times New Roman" w:hAnsi="Times New Roman" w:cs="Times New Roman"/>
          <w:noProof/>
          <w:sz w:val="28"/>
        </w:rPr>
        <w:t>ющие ценности выполняют важные ф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824BFB" w:rsidRPr="00824BFB">
        <w:rPr>
          <w:rFonts w:ascii="Times New Roman" w:hAnsi="Times New Roman" w:cs="Times New Roman"/>
          <w:noProof/>
          <w:sz w:val="28"/>
        </w:rPr>
        <w:t>нкции в обществе в целом и в отношении кон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824BFB">
        <w:rPr>
          <w:rFonts w:ascii="Times New Roman" w:hAnsi="Times New Roman" w:cs="Times New Roman"/>
          <w:noProof/>
          <w:sz w:val="28"/>
        </w:rPr>
        <w:t>р</w:t>
      </w:r>
      <w:r w:rsidR="00824BFB" w:rsidRPr="00824BFB">
        <w:rPr>
          <w:rFonts w:ascii="Times New Roman" w:hAnsi="Times New Roman" w:cs="Times New Roman"/>
          <w:noProof/>
          <w:sz w:val="28"/>
        </w:rPr>
        <w:t>етного человека - познавательн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824BFB" w:rsidRPr="00824BFB">
        <w:rPr>
          <w:rFonts w:ascii="Times New Roman" w:hAnsi="Times New Roman" w:cs="Times New Roman"/>
          <w:noProof/>
          <w:sz w:val="28"/>
        </w:rPr>
        <w:t>ю, н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824BFB">
        <w:rPr>
          <w:rFonts w:ascii="Times New Roman" w:hAnsi="Times New Roman" w:cs="Times New Roman"/>
          <w:noProof/>
          <w:sz w:val="28"/>
        </w:rPr>
        <w:t>р</w:t>
      </w:r>
      <w:r w:rsidR="00824BFB" w:rsidRPr="00824BFB">
        <w:rPr>
          <w:rFonts w:ascii="Times New Roman" w:hAnsi="Times New Roman" w:cs="Times New Roman"/>
          <w:noProof/>
          <w:sz w:val="28"/>
        </w:rPr>
        <w:t>мативн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824BFB" w:rsidRPr="00824BFB">
        <w:rPr>
          <w:rFonts w:ascii="Times New Roman" w:hAnsi="Times New Roman" w:cs="Times New Roman"/>
          <w:noProof/>
          <w:sz w:val="28"/>
        </w:rPr>
        <w:t xml:space="preserve">ю,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824BFB">
        <w:rPr>
          <w:rFonts w:ascii="Times New Roman" w:hAnsi="Times New Roman" w:cs="Times New Roman"/>
          <w:noProof/>
          <w:sz w:val="28"/>
        </w:rPr>
        <w:t>р</w:t>
      </w:r>
      <w:r w:rsidR="00824BFB" w:rsidRPr="00824BFB">
        <w:rPr>
          <w:rFonts w:ascii="Times New Roman" w:hAnsi="Times New Roman" w:cs="Times New Roman"/>
          <w:noProof/>
          <w:sz w:val="28"/>
        </w:rPr>
        <w:t>ег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824BFB" w:rsidRPr="00824BFB">
        <w:rPr>
          <w:rFonts w:ascii="Times New Roman" w:hAnsi="Times New Roman" w:cs="Times New Roman"/>
          <w:noProof/>
          <w:sz w:val="28"/>
        </w:rPr>
        <w:t>лятивн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824BFB" w:rsidRPr="00824BFB">
        <w:rPr>
          <w:rFonts w:ascii="Times New Roman" w:hAnsi="Times New Roman" w:cs="Times New Roman"/>
          <w:noProof/>
          <w:sz w:val="28"/>
        </w:rPr>
        <w:t>ю, комм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824BFB" w:rsidRPr="00824BFB">
        <w:rPr>
          <w:rFonts w:ascii="Times New Roman" w:hAnsi="Times New Roman" w:cs="Times New Roman"/>
          <w:noProof/>
          <w:sz w:val="28"/>
        </w:rPr>
        <w:t>никативн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824BFB" w:rsidRPr="00824BFB">
        <w:rPr>
          <w:rFonts w:ascii="Times New Roman" w:hAnsi="Times New Roman" w:cs="Times New Roman"/>
          <w:noProof/>
          <w:sz w:val="28"/>
        </w:rPr>
        <w:t>ю, целе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824BFB" w:rsidRPr="00824BFB">
        <w:rPr>
          <w:rFonts w:ascii="Times New Roman" w:hAnsi="Times New Roman" w:cs="Times New Roman"/>
          <w:noProof/>
          <w:sz w:val="28"/>
        </w:rPr>
        <w:t>ю, ко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824BFB">
        <w:rPr>
          <w:rFonts w:ascii="Times New Roman" w:hAnsi="Times New Roman" w:cs="Times New Roman"/>
          <w:noProof/>
          <w:sz w:val="28"/>
        </w:rPr>
        <w:t>р</w:t>
      </w:r>
      <w:r w:rsidR="00824BFB" w:rsidRPr="00824BFB">
        <w:rPr>
          <w:rFonts w:ascii="Times New Roman" w:hAnsi="Times New Roman" w:cs="Times New Roman"/>
          <w:noProof/>
          <w:sz w:val="28"/>
        </w:rPr>
        <w:t>ые в конечном счете интег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824BFB">
        <w:rPr>
          <w:rFonts w:ascii="Times New Roman" w:hAnsi="Times New Roman" w:cs="Times New Roman"/>
          <w:noProof/>
          <w:sz w:val="28"/>
        </w:rPr>
        <w:t>р</w:t>
      </w:r>
      <w:r w:rsidR="00824BFB" w:rsidRPr="00824BFB">
        <w:rPr>
          <w:rFonts w:ascii="Times New Roman" w:hAnsi="Times New Roman" w:cs="Times New Roman"/>
          <w:noProof/>
          <w:sz w:val="28"/>
        </w:rPr>
        <w:t>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824BFB" w:rsidRPr="00824BFB">
        <w:rPr>
          <w:rFonts w:ascii="Times New Roman" w:hAnsi="Times New Roman" w:cs="Times New Roman"/>
          <w:noProof/>
          <w:sz w:val="28"/>
        </w:rPr>
        <w:t>ются в ф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824BFB" w:rsidRPr="00824BFB">
        <w:rPr>
          <w:rFonts w:ascii="Times New Roman" w:hAnsi="Times New Roman" w:cs="Times New Roman"/>
          <w:noProof/>
          <w:sz w:val="28"/>
        </w:rPr>
        <w:t>нкции социализации. 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824BFB" w:rsidRPr="00824BFB">
        <w:rPr>
          <w:rFonts w:ascii="Times New Roman" w:hAnsi="Times New Roman" w:cs="Times New Roman"/>
          <w:noProof/>
          <w:sz w:val="28"/>
        </w:rPr>
        <w:t>гими словами, ценности социализ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824BFB" w:rsidRPr="00824BFB">
        <w:rPr>
          <w:rFonts w:ascii="Times New Roman" w:hAnsi="Times New Roman" w:cs="Times New Roman"/>
          <w:noProof/>
          <w:sz w:val="28"/>
        </w:rPr>
        <w:t>ют индивида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 xml:space="preserve">Социализация (как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же было сказано) - это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оцесс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своения кон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тным человеком знаний, н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м, 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диций, идеалов и 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гих ценностей, позволяющих ем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 стать полно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вным членом общества. Социализ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ющая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ль ценностей вы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жается в том, что в них задается идеал для человека, они 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м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т по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бности и мотивы деятельности, 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ховный м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 личности, 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ховное сод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жание человеческого бытия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В этом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цессе важное место занимают ценностные 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ентации как отб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, индиви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альное вос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ятие ценности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бъектом, как личностные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почтения идеалов, н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м, эталонов и 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гих ценностей, пос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ение их и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хии в соответствии с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бъективными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почтениями, включение их в цели и мотивы деятельности.</w:t>
      </w:r>
    </w:p>
    <w:p w:rsidR="00824BFB" w:rsidRPr="005A7A30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Не менее значимыми для социализации выс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пают и ценностные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становки, понимаемые как на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вленное воздействие социальной г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ппы (этноса, класса, п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тии, го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д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ства,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лигиозной конфессии, семьи, школы и т.п.) на 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м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вание ценностных 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ентаций личности.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чем ценностные 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иентации и ценностные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становки мог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т иметь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зличн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ю степень совпадения. Если ценностная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становка 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ент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вана на инт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с социального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бъекта, то она содейст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ет его вн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нней активности, тв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ческом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 отношению к действительности.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тив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чия же меж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 ценностными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становками и ценностными 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691D3D">
        <w:rPr>
          <w:rFonts w:ascii="Times New Roman" w:hAnsi="Times New Roman" w:cs="Times New Roman"/>
          <w:noProof/>
          <w:sz w:val="28"/>
        </w:rPr>
        <w:t>иен</w:t>
      </w:r>
      <w:r w:rsidRPr="00824BFB">
        <w:rPr>
          <w:rFonts w:ascii="Times New Roman" w:hAnsi="Times New Roman" w:cs="Times New Roman"/>
          <w:noProof/>
          <w:sz w:val="28"/>
        </w:rPr>
        <w:t>тациями п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ждают диспозиционн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 активность, ко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я в свой диапазон включает множество 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м: от активности-несогласия до б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нта, мятежа,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волюции, г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ажданской (этнической,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лигиозной) войны</w:t>
      </w:r>
      <w:r w:rsidR="00691D3D">
        <w:rPr>
          <w:rFonts w:ascii="Times New Roman" w:hAnsi="Times New Roman" w:cs="Times New Roman"/>
          <w:noProof/>
          <w:sz w:val="28"/>
        </w:rPr>
        <w:t>.</w:t>
      </w:r>
    </w:p>
    <w:p w:rsidR="00AE5DFC" w:rsidRPr="00824BFB" w:rsidRDefault="00AE5DFC" w:rsidP="00691D3D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</w:rPr>
      </w:pPr>
      <w:bookmarkStart w:id="5" w:name="_Hlk480162084"/>
      <w:r w:rsidRPr="00824BFB">
        <w:rPr>
          <w:rFonts w:ascii="Times New Roman" w:hAnsi="Times New Roman" w:cs="Times New Roman"/>
          <w:b/>
          <w:bCs/>
          <w:noProof/>
          <w:sz w:val="28"/>
        </w:rPr>
        <w:lastRenderedPageBreak/>
        <w:t xml:space="preserve">1.3 </w:t>
      </w:r>
      <w:r w:rsidR="006A07DA">
        <w:rPr>
          <w:rFonts w:ascii="Times New Roman" w:hAnsi="Times New Roman" w:cs="Times New Roman"/>
          <w:b/>
          <w:bCs/>
          <w:noProof/>
          <w:sz w:val="28"/>
        </w:rPr>
        <w:t xml:space="preserve">Формирование </w:t>
      </w:r>
      <w:r w:rsidRPr="00824BFB">
        <w:rPr>
          <w:rFonts w:ascii="Times New Roman" w:hAnsi="Times New Roman" w:cs="Times New Roman"/>
          <w:b/>
          <w:bCs/>
          <w:noProof/>
          <w:sz w:val="28"/>
        </w:rPr>
        <w:t>системы ценностей молодежи под влиянием СМИ</w:t>
      </w:r>
    </w:p>
    <w:bookmarkEnd w:id="5"/>
    <w:p w:rsidR="00AE5DFC" w:rsidRPr="00824BFB" w:rsidRDefault="00AE5DFC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Общественное сознание - это о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жение отношения людей 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г к 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г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 и к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де. СМИ ч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з воздействие на общество в целом воздейст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т на каждого человека в отдельности, 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м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я о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еленные одинаковые эмоции и действия. Таким об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зом, благод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я СМИ 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м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ется общественное мнение - состояние массового сознания, заключающее в себе с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ытое или явное отношение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зличных социальных общностей к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блемам, событиям действительности4. Сама по себе деятельность СМИ, ставящая задачей вн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шить что-либо общест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, является нег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манной, посколь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 люди не мог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т кон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л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вать на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вленное на них воздействие и, соответственно, оказываются бессильными п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 подобными вн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шениями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СМИ явно или латентным об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зом навязывают молодым людям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ставление о до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ге, инт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сах по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бностях, тем самым влияя на 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м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вание ценностей молодых людей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 xml:space="preserve">За последние 20 лет система ценностей в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ссийском обществе изменилась под воздействием политических, экономических, социальных п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мен. П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еход к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ыночной экономике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вел к отказ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 от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жней идеологии, а, следовательно, и к изменению ценностной 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ентации. Система стихийной социализации, включающая, в том числе влияние СМИ, вовлекают молодых людей в ин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мационное поле, тем самым, создавая ин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 и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хию по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бностей, инт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сов, впоследствии и 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нс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м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ванн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 систем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 ценностей. Об этом свидетельст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ют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з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льтаты наблюдений, ко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ые зафикс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вали, что, на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м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, «заг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ница» для молодых людей более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влекательна. Отсюда желание пол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чить об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азование за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бежом или в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стижных 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зах России, имеющих связи с инос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анными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чебными заведениями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Увеличился объем дифф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нц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щих ценностей: «ложь во спасение», «я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кая индиви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альность», «оценка своей жизни по </w:t>
      </w:r>
      <w:r w:rsidRPr="00824BFB">
        <w:rPr>
          <w:rFonts w:ascii="Times New Roman" w:hAnsi="Times New Roman" w:cs="Times New Roman"/>
          <w:noProof/>
          <w:sz w:val="28"/>
        </w:rPr>
        <w:lastRenderedPageBreak/>
        <w:t>индиви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альным 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т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ям», «свобода выб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 собственного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ти». Дифф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нц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щие ценности нельзя назвать «о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цательными», но они не способст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т ни вн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поколенной интег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ции, ни диалог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 поколений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Развитие ин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мационно - технической базы с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ны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вело, с одной с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ны, к включению России в глобальное ин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мационное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с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нство, являющееся одним из важнейших компонентов со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менной цивилизации, а с 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гой - стало одним из важнейших фак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в в 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м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вании личностных х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кт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стик молодого человека,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и ко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ых немал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ю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ль иг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ют ценности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 xml:space="preserve">СМИ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сполагают возможностями вне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ния в массовое сознание ч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ж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дных типов 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ль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ы и модификации поведения людей, социальных г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пп и отдельных н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дов в соответствии с целями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меняющих такие технологии 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ганизаций и го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д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ств. Возможность подчинения технологически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звитым го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д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ствам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звивающихся общественных систем об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славливается политической, экономической и идеологической на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вленностью этих с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н. С точки з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ния с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к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ного ф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нкционализма П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сонса отклонения от обще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знанных ценностей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водят к дисф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нкции, а иногда и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спа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 системы. Ценности молодежи, как высшие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нципы, на основании ко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ых обеспечивается согласие как в малых общественных г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ппах, так и в обществе в целом, подв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гаясь давлению и 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нс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мации со с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ны СМИ, имеющие частичн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 западн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 на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вленность, способст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т де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мации го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д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ственной системы. Следовательно, необходим социальный кон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ль,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тиводейст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щий социальным отклонениям в системе, ко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ый н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я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 с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цессами социализации молодежи обеспечивает интег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цию индивидов в обществе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Последние 5 лет молодежь живет в медиатиз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ванном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с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нстве, ко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е составляет его но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 обитания,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альность со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менной 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ль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ы.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ства массовой ин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мации, новые технологии - (м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льтимедиа, 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диовиз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альные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ства комм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никации)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никли во все сф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ы жизни. Медиа стали основным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ством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изводства со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еменной </w:t>
      </w:r>
      <w:r w:rsidRPr="00824BFB">
        <w:rPr>
          <w:rFonts w:ascii="Times New Roman" w:hAnsi="Times New Roman" w:cs="Times New Roman"/>
          <w:noProof/>
          <w:sz w:val="28"/>
        </w:rPr>
        <w:lastRenderedPageBreak/>
        <w:t>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ль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ы, а не только п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аточным механизмом. Попытка создания «нового общества»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тем навязывания идеалов, ценностей, н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м не свойственных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ссийской 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ль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е,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ализ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ется с помощью п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ачи меж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н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дными кампаниями одного и того же сообщения во всем м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е. Глобальные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кламные агентства имеют возможности о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ществления кампаний, в ходе ко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ых каждом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ын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, независимо от его геог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фического положения, п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ается одно и то же послание. Неадапт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ованные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кламные сообщения имеют гл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бокое воздействия на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ссийс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 молодежь в сил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 своей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влекательности, использования инос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нных слов, необычного м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зыкального со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вождения, новизны сюжета и т.д.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батывает так называемый эффект по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жания, ко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ый, следовательно несет за собой о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еделенные исходы достижения желаемого. Одни, понимая, что только с помощью собственной активности можно добиться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спеха в жизни, ищ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т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ти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шения возникающих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блем, 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гие достигают желаемого с помощью нелегальных обогащений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Таким об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зом, молодым людям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иходится самим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шать, что ценнее: быс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е обогащение любыми (вплоть до 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минальных)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ствами или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об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тение высокой квалификации, обеспечивающей способность адапт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оваться к новым социально - экономическим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словиям, о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цание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жних м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льно-н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вственных н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м или гибкость,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способляемость к новой действительности, безг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ничная свобода межличностных (межполовых) взаимоотношений или 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адиционная семья как оплот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спешного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ществования и т.д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Оппозиционный х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кт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аг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вания на социально-экономические изменения,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исходящие в с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не, об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славливает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ст девиантного и деликвентного поведения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и молодежи, т.е.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и тех людей, ко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ые не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мели с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виться с собственным выб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м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П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еход к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ыночным отношениям ведет к дифф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нциации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и молодежи, к появлению значительных г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пп обездоленных, к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зком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 падению жизненного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вня по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астающего поколения, к массовой </w:t>
      </w:r>
      <w:r w:rsidRPr="00824BFB">
        <w:rPr>
          <w:rFonts w:ascii="Times New Roman" w:hAnsi="Times New Roman" w:cs="Times New Roman"/>
          <w:noProof/>
          <w:sz w:val="28"/>
        </w:rPr>
        <w:lastRenderedPageBreak/>
        <w:t>без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ботице, в том числе и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и специалистов с высшим об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зованием. Многие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тив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чия п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сли в ос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ые конфликты меж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 ожиданиями молодежи и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альной жизнью. Резко снизились те высокон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вственные ценности, ко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ые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тствовали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 молодежи советского п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ода. Раз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меется, ценности мог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т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сваиваться осознанно и неосознанно. В последнем сл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чае молодежь не всегда может понять, почем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 отдано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почтение тем или иным ценностям, тем более - ложным, и безн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вственным. Они сегодня активно вне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яются в сознание по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астающего поколения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ссийскими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ствами массовой ин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мации.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чем именно этим же ценностям ст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ются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дать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ивлекательный вид, с целью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своения их на об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азно - эмоциональном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вне. Но часто сл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чается так, что достижение вышеп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численных целей невозможно имеющимися в обществе легальными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ствами. Реальная неэффективность законных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тей подталкивает молодых людей на поиск нелегальных, н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ко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тиво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вных способов их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об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тения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В начале 90-х н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я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 с социально-экономическими и политическими 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нс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мациями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изошла значительная демо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атизация СМИ. В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з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льтате н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п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ядоченности ин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мационных потоков, как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же гов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илось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нее,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оисходит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ст аг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ссивности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и молодежи, ослабление их социального самокон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оля,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зкая активация 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циональной сф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ы сознания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Н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чно-технический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г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сс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щает ин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мацию не только в ценный тов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, но и в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ство активного воздействия на общественное сознание. Различные политические и социальные силы в с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ане и за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бежом использ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ют СМИ для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шения своих индиви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альных задач: сох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нение власти, в том числе и глобальной, о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ществление экспансии любой ценой, достижение экономических и военных выгод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Как гов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илось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нее, СМИ об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славливают дестабилизацию социальной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еемственности поколений,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з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шение позитивных социальных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становок, 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иентаций, отношений, изменение их в соответствии </w:t>
      </w:r>
      <w:r w:rsidRPr="00824BFB">
        <w:rPr>
          <w:rFonts w:ascii="Times New Roman" w:hAnsi="Times New Roman" w:cs="Times New Roman"/>
          <w:noProof/>
          <w:sz w:val="28"/>
        </w:rPr>
        <w:lastRenderedPageBreak/>
        <w:t>с инт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сами, ко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ые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щи антисоциальным элементам и силам. Отсюда не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сказ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емое и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тив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ечивое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своение ценностных идеалов, создание и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хии ценностей на индиви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ально-психологическом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вне, что поб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ждает молодежь двигаться в на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влении достижения желаемой цели законными и незаконными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тями или ведет к пот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 молодого человека как личности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Н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вственная и ценностная э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зия молодого поколения дает возможность го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д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ствам,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сполагающим ин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мационным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восходством, создать «однополюсный» м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 как наиболее сов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шенн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 модель м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вого п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ядка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Итак, можно сделать вывод: возможности СМИ велики: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паганда, вн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шение,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вление и так далее. В последнее 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емя СМИ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ссма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ваются многими специалистами как неко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ый бесконечный, неог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ниченный источник зла и всего о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цательного, постоянно влияющего на ценности со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менной молодежи. Но не стоит забывать и о положительных моментах: о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ществовании телеканала "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ль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", знакомящего нас с м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м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сного, о печатных изданиях, повест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щих об ис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сстве во всех его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явлениях, не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щих мас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 позитива.</w:t>
      </w:r>
    </w:p>
    <w:p w:rsid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vertAlign w:val="superscript"/>
        </w:rPr>
      </w:pPr>
      <w:r w:rsidRPr="00824BFB">
        <w:rPr>
          <w:rFonts w:ascii="Times New Roman" w:hAnsi="Times New Roman" w:cs="Times New Roman"/>
          <w:noProof/>
          <w:sz w:val="28"/>
        </w:rPr>
        <w:t>Однако негативных моментов в деятельности СМИ сегодня все же, пожал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й, больше. Одним из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тей ис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вления си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ации могло бы стать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величение числа п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ач, посвященных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блемам н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вственности, социальной ответственности и па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отизма. В них должны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инимать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частие не только политики,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ченые, ж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налисты, но и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ставители 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адиционных для России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лигий, в п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 оч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ь, деятели 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сской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вославной Ц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кви. Такие п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едачи могли бы стать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альной альт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нативой пото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 без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ховности, льющем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ся в эф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</w:t>
      </w:r>
      <w:r w:rsidR="00691D3D">
        <w:rPr>
          <w:rFonts w:ascii="Times New Roman" w:hAnsi="Times New Roman" w:cs="Times New Roman"/>
          <w:noProof/>
          <w:sz w:val="28"/>
        </w:rPr>
        <w:t>.</w:t>
      </w:r>
      <w:r w:rsidR="00691D3D" w:rsidRPr="00691D3D">
        <w:rPr>
          <w:rFonts w:ascii="Times New Roman" w:hAnsi="Times New Roman" w:cs="Times New Roman"/>
          <w:noProof/>
          <w:sz w:val="28"/>
          <w:vertAlign w:val="superscript"/>
        </w:rPr>
        <w:t>15</w:t>
      </w:r>
    </w:p>
    <w:p w:rsidR="00691D3D" w:rsidRPr="00691D3D" w:rsidRDefault="00691D3D" w:rsidP="00691D3D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________________</w:t>
      </w:r>
    </w:p>
    <w:p w:rsidR="00691D3D" w:rsidRPr="00824BFB" w:rsidRDefault="00691D3D" w:rsidP="00691D3D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15 - </w:t>
      </w:r>
      <w:r w:rsidRPr="00E40A81">
        <w:rPr>
          <w:rFonts w:ascii="Times New Roman" w:hAnsi="Times New Roman" w:cs="Times New Roman"/>
          <w:noProof/>
          <w:sz w:val="28"/>
        </w:rPr>
        <w:t>О</w:t>
      </w:r>
      <w:r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E40A81">
        <w:rPr>
          <w:rFonts w:ascii="Times New Roman" w:hAnsi="Times New Roman" w:cs="Times New Roman"/>
          <w:noProof/>
          <w:sz w:val="28"/>
        </w:rPr>
        <w:t xml:space="preserve">рганизация </w:t>
      </w:r>
      <w:r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Pr="00E40A81">
        <w:rPr>
          <w:rFonts w:ascii="Times New Roman" w:hAnsi="Times New Roman" w:cs="Times New Roman"/>
          <w:noProof/>
          <w:sz w:val="28"/>
        </w:rPr>
        <w:t>работы отдела по связям с общественностью (Хмылёв В.Л.)</w:t>
      </w:r>
      <w:r>
        <w:rPr>
          <w:rFonts w:ascii="Times New Roman" w:hAnsi="Times New Roman" w:cs="Times New Roman"/>
          <w:noProof/>
          <w:sz w:val="28"/>
        </w:rPr>
        <w:t xml:space="preserve"> – С. 231, 2014.</w:t>
      </w:r>
    </w:p>
    <w:p w:rsidR="00824BFB" w:rsidRDefault="00824BFB" w:rsidP="00824BFB">
      <w:pPr>
        <w:rPr>
          <w:rFonts w:ascii="Times New Roman" w:hAnsi="Times New Roman" w:cs="Times New Roman"/>
          <w:noProof/>
          <w:sz w:val="28"/>
        </w:rPr>
      </w:pPr>
    </w:p>
    <w:p w:rsidR="00824BFB" w:rsidRPr="00824BFB" w:rsidRDefault="00824BFB" w:rsidP="006051F4">
      <w:pPr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br w:type="page"/>
      </w:r>
      <w:bookmarkStart w:id="6" w:name="_GoBack"/>
      <w:bookmarkEnd w:id="6"/>
      <w:r w:rsidRPr="00824BFB">
        <w:rPr>
          <w:rFonts w:ascii="Times New Roman" w:hAnsi="Times New Roman" w:cs="Times New Roman"/>
          <w:b/>
          <w:bCs/>
          <w:noProof/>
          <w:sz w:val="28"/>
        </w:rPr>
        <w:lastRenderedPageBreak/>
        <w:t>2</w:t>
      </w:r>
      <w:bookmarkStart w:id="7" w:name="_Hlk480162265"/>
      <w:r w:rsidRPr="00824BFB">
        <w:rPr>
          <w:rFonts w:ascii="Times New Roman" w:hAnsi="Times New Roman" w:cs="Times New Roman"/>
          <w:b/>
          <w:bCs/>
          <w:noProof/>
          <w:sz w:val="28"/>
        </w:rPr>
        <w:t>. </w:t>
      </w:r>
      <w:r w:rsidR="002A682C">
        <w:rPr>
          <w:rFonts w:ascii="Times New Roman" w:hAnsi="Times New Roman" w:cs="Times New Roman"/>
          <w:b/>
          <w:bCs/>
          <w:noProof/>
          <w:sz w:val="28"/>
        </w:rPr>
        <w:t>Изучение</w:t>
      </w:r>
      <w:r w:rsidRPr="00824BFB">
        <w:rPr>
          <w:rFonts w:ascii="Times New Roman" w:hAnsi="Times New Roman" w:cs="Times New Roman"/>
          <w:b/>
          <w:bCs/>
          <w:noProof/>
          <w:sz w:val="28"/>
        </w:rPr>
        <w:t xml:space="preserve"> социологического исследования на тем</w:t>
      </w:r>
      <w:r w:rsidR="000A6184" w:rsidRPr="000A6184">
        <w:rPr>
          <w:rFonts w:ascii="Simplified Arabic Fixed" w:hAnsi="Simplified Arabic Fixed" w:cs="Simplified Arabic Fixed"/>
          <w:b/>
          <w:bCs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b/>
          <w:bCs/>
          <w:noProof/>
          <w:sz w:val="28"/>
        </w:rPr>
        <w:t>у</w:t>
      </w:r>
      <w:r w:rsidRPr="00824BFB">
        <w:rPr>
          <w:rFonts w:ascii="Times New Roman" w:hAnsi="Times New Roman" w:cs="Times New Roman"/>
          <w:b/>
          <w:bCs/>
          <w:noProof/>
          <w:sz w:val="28"/>
        </w:rPr>
        <w:t>: «</w:t>
      </w:r>
      <w:r w:rsidR="009B53AB">
        <w:rPr>
          <w:rFonts w:ascii="Times New Roman" w:hAnsi="Times New Roman" w:cs="Times New Roman"/>
          <w:b/>
          <w:bCs/>
          <w:noProof/>
          <w:sz w:val="28"/>
        </w:rPr>
        <w:t xml:space="preserve">Современоное состояние СМИ в оценке основной группы читателей - </w:t>
      </w:r>
      <w:r w:rsidRPr="00824BFB">
        <w:rPr>
          <w:rFonts w:ascii="Times New Roman" w:hAnsi="Times New Roman" w:cs="Times New Roman"/>
          <w:b/>
          <w:bCs/>
          <w:noProof/>
          <w:sz w:val="28"/>
        </w:rPr>
        <w:t>молодежи»</w:t>
      </w:r>
    </w:p>
    <w:p w:rsidR="005A760F" w:rsidRDefault="00824BFB" w:rsidP="005A76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</w:rPr>
      </w:pPr>
      <w:r w:rsidRPr="00824BFB">
        <w:rPr>
          <w:rFonts w:ascii="Times New Roman" w:hAnsi="Times New Roman" w:cs="Times New Roman"/>
          <w:b/>
          <w:bCs/>
          <w:noProof/>
          <w:sz w:val="28"/>
        </w:rPr>
        <w:t>2.1 П</w:t>
      </w:r>
      <w:r w:rsidR="000A6184" w:rsidRPr="000A6184">
        <w:rPr>
          <w:rFonts w:ascii="Simplified Arabic Fixed" w:hAnsi="Simplified Arabic Fixed" w:cs="Simplified Arabic Fixed"/>
          <w:b/>
          <w:bCs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b/>
          <w:bCs/>
          <w:noProof/>
          <w:sz w:val="28"/>
        </w:rPr>
        <w:t>р</w:t>
      </w:r>
      <w:r w:rsidRPr="00824BFB">
        <w:rPr>
          <w:rFonts w:ascii="Times New Roman" w:hAnsi="Times New Roman" w:cs="Times New Roman"/>
          <w:b/>
          <w:bCs/>
          <w:noProof/>
          <w:sz w:val="28"/>
        </w:rPr>
        <w:t>ог</w:t>
      </w:r>
      <w:r w:rsidR="000A6184" w:rsidRPr="000A6184">
        <w:rPr>
          <w:rFonts w:ascii="Simplified Arabic Fixed" w:hAnsi="Simplified Arabic Fixed" w:cs="Simplified Arabic Fixed"/>
          <w:b/>
          <w:bCs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b/>
          <w:bCs/>
          <w:noProof/>
          <w:sz w:val="28"/>
        </w:rPr>
        <w:t>р</w:t>
      </w:r>
      <w:r w:rsidRPr="00824BFB">
        <w:rPr>
          <w:rFonts w:ascii="Times New Roman" w:hAnsi="Times New Roman" w:cs="Times New Roman"/>
          <w:b/>
          <w:bCs/>
          <w:noProof/>
          <w:sz w:val="28"/>
        </w:rPr>
        <w:t>амма</w:t>
      </w:r>
      <w:r w:rsidR="000371C9">
        <w:rPr>
          <w:rFonts w:ascii="Times New Roman" w:hAnsi="Times New Roman" w:cs="Times New Roman"/>
          <w:b/>
          <w:bCs/>
          <w:noProof/>
          <w:sz w:val="28"/>
        </w:rPr>
        <w:t xml:space="preserve"> </w:t>
      </w:r>
      <w:r w:rsidRPr="00824BFB">
        <w:rPr>
          <w:rFonts w:ascii="Times New Roman" w:hAnsi="Times New Roman" w:cs="Times New Roman"/>
          <w:b/>
          <w:bCs/>
          <w:noProof/>
          <w:sz w:val="28"/>
        </w:rPr>
        <w:t xml:space="preserve"> исследования</w:t>
      </w:r>
    </w:p>
    <w:bookmarkEnd w:id="7"/>
    <w:p w:rsidR="00AE5DFC" w:rsidRPr="005A760F" w:rsidRDefault="00AE5DFC" w:rsidP="005A76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</w:rPr>
      </w:pP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Об</w:t>
      </w:r>
      <w:r w:rsidR="002A682C">
        <w:rPr>
          <w:rFonts w:ascii="Times New Roman" w:hAnsi="Times New Roman" w:cs="Times New Roman"/>
          <w:noProof/>
          <w:sz w:val="28"/>
        </w:rPr>
        <w:t>ъект исследования – студенты, как представители аудитории СМИ</w:t>
      </w:r>
      <w:r w:rsidRPr="00824BFB">
        <w:rPr>
          <w:rFonts w:ascii="Times New Roman" w:hAnsi="Times New Roman" w:cs="Times New Roman"/>
          <w:noProof/>
          <w:sz w:val="28"/>
        </w:rPr>
        <w:t>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мет исследования-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</w:t>
      </w:r>
      <w:r w:rsidR="005A760F">
        <w:rPr>
          <w:rFonts w:ascii="Times New Roman" w:hAnsi="Times New Roman" w:cs="Times New Roman"/>
          <w:noProof/>
          <w:sz w:val="28"/>
        </w:rPr>
        <w:t>почтения молодежи  г.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>
        <w:rPr>
          <w:rFonts w:ascii="Times New Roman" w:hAnsi="Times New Roman" w:cs="Times New Roman"/>
          <w:noProof/>
          <w:sz w:val="28"/>
        </w:rPr>
        <w:t>р</w:t>
      </w:r>
      <w:r w:rsidR="005A760F">
        <w:rPr>
          <w:rFonts w:ascii="Times New Roman" w:hAnsi="Times New Roman" w:cs="Times New Roman"/>
          <w:noProof/>
          <w:sz w:val="28"/>
        </w:rPr>
        <w:t>аснод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 в выбо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е СМИ и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ль СМИ как инс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мента 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м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вания ценностной с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к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ы молодежи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 xml:space="preserve">Цель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боты - из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чение фак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в воздействия СМИ на молодежн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 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ди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ю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Методы исследования: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- о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с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тем анкет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вания;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Гипотеза -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положим, что СМИ в настоящее 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мя является основным инс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ментом 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м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вания ценностной с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к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ы молодежи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Эксп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ментальной базой сл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9B53AB">
        <w:rPr>
          <w:rFonts w:ascii="Times New Roman" w:hAnsi="Times New Roman" w:cs="Times New Roman"/>
          <w:noProof/>
          <w:sz w:val="28"/>
        </w:rPr>
        <w:t>жит молодежь г. Краснодара</w:t>
      </w:r>
      <w:r w:rsidRPr="00824BFB">
        <w:rPr>
          <w:rFonts w:ascii="Times New Roman" w:hAnsi="Times New Roman" w:cs="Times New Roman"/>
          <w:noProof/>
          <w:sz w:val="28"/>
        </w:rPr>
        <w:t>.</w:t>
      </w:r>
    </w:p>
    <w:p w:rsid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В исследовании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иняли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частия 100 человек.</w:t>
      </w:r>
    </w:p>
    <w:p w:rsidR="00691D3D" w:rsidRDefault="00691D3D" w:rsidP="00691D3D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824BFB" w:rsidRDefault="00691D3D" w:rsidP="00691D3D">
      <w:p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          </w:t>
      </w:r>
      <w:r w:rsidR="00824BFB" w:rsidRPr="00824BFB">
        <w:rPr>
          <w:rFonts w:ascii="Times New Roman" w:hAnsi="Times New Roman" w:cs="Times New Roman"/>
          <w:b/>
          <w:bCs/>
          <w:noProof/>
          <w:sz w:val="28"/>
        </w:rPr>
        <w:t xml:space="preserve">2.2 Анализ </w:t>
      </w:r>
      <w:r w:rsidR="000371C9">
        <w:rPr>
          <w:rFonts w:ascii="Times New Roman" w:hAnsi="Times New Roman" w:cs="Times New Roman"/>
          <w:b/>
          <w:bCs/>
          <w:noProof/>
          <w:sz w:val="28"/>
        </w:rPr>
        <w:t>результатов исследования</w:t>
      </w:r>
    </w:p>
    <w:p w:rsidR="000371C9" w:rsidRDefault="000371C9" w:rsidP="000371C9">
      <w:p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8"/>
        </w:rPr>
      </w:pPr>
    </w:p>
    <w:p w:rsidR="005A760F" w:rsidRDefault="00824BFB" w:rsidP="005A760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В исследова</w:t>
      </w:r>
      <w:r w:rsidR="005A760F">
        <w:rPr>
          <w:rFonts w:ascii="Times New Roman" w:hAnsi="Times New Roman" w:cs="Times New Roman"/>
          <w:noProof/>
          <w:sz w:val="28"/>
        </w:rPr>
        <w:t>нии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>
        <w:rPr>
          <w:rFonts w:ascii="Times New Roman" w:hAnsi="Times New Roman" w:cs="Times New Roman"/>
          <w:noProof/>
          <w:sz w:val="28"/>
        </w:rPr>
        <w:t>р</w:t>
      </w:r>
      <w:r w:rsidR="005A760F">
        <w:rPr>
          <w:rFonts w:ascii="Times New Roman" w:hAnsi="Times New Roman" w:cs="Times New Roman"/>
          <w:noProof/>
          <w:sz w:val="28"/>
        </w:rPr>
        <w:t xml:space="preserve">иняли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>
        <w:rPr>
          <w:rFonts w:ascii="Times New Roman" w:hAnsi="Times New Roman" w:cs="Times New Roman"/>
          <w:noProof/>
          <w:sz w:val="28"/>
        </w:rPr>
        <w:t>у</w:t>
      </w:r>
      <w:r w:rsidR="005A760F">
        <w:rPr>
          <w:rFonts w:ascii="Times New Roman" w:hAnsi="Times New Roman" w:cs="Times New Roman"/>
          <w:noProof/>
          <w:sz w:val="28"/>
        </w:rPr>
        <w:t>частия 100 человек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>
        <w:rPr>
          <w:rFonts w:ascii="Times New Roman" w:hAnsi="Times New Roman" w:cs="Times New Roman"/>
          <w:noProof/>
          <w:sz w:val="28"/>
        </w:rPr>
        <w:t>р</w:t>
      </w:r>
      <w:r w:rsidR="005A760F">
        <w:rPr>
          <w:rFonts w:ascii="Times New Roman" w:hAnsi="Times New Roman" w:cs="Times New Roman"/>
          <w:noProof/>
          <w:sz w:val="28"/>
        </w:rPr>
        <w:t>оживающих в г. 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>
        <w:rPr>
          <w:rFonts w:ascii="Times New Roman" w:hAnsi="Times New Roman" w:cs="Times New Roman"/>
          <w:noProof/>
          <w:sz w:val="28"/>
        </w:rPr>
        <w:t>р</w:t>
      </w:r>
      <w:r w:rsidR="005A760F">
        <w:rPr>
          <w:rFonts w:ascii="Times New Roman" w:hAnsi="Times New Roman" w:cs="Times New Roman"/>
          <w:noProof/>
          <w:sz w:val="28"/>
        </w:rPr>
        <w:t>аснод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>
        <w:rPr>
          <w:rFonts w:ascii="Times New Roman" w:hAnsi="Times New Roman" w:cs="Times New Roman"/>
          <w:noProof/>
          <w:sz w:val="28"/>
        </w:rPr>
        <w:t>р</w:t>
      </w:r>
      <w:r w:rsidR="005A760F">
        <w:rPr>
          <w:rFonts w:ascii="Times New Roman" w:hAnsi="Times New Roman" w:cs="Times New Roman"/>
          <w:noProof/>
          <w:sz w:val="28"/>
        </w:rPr>
        <w:t>е и иног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>
        <w:rPr>
          <w:rFonts w:ascii="Times New Roman" w:hAnsi="Times New Roman" w:cs="Times New Roman"/>
          <w:noProof/>
          <w:sz w:val="28"/>
        </w:rPr>
        <w:t>р</w:t>
      </w:r>
      <w:r w:rsidR="005A760F">
        <w:rPr>
          <w:rFonts w:ascii="Times New Roman" w:hAnsi="Times New Roman" w:cs="Times New Roman"/>
          <w:noProof/>
          <w:sz w:val="28"/>
        </w:rPr>
        <w:t>одних.</w:t>
      </w:r>
    </w:p>
    <w:p w:rsidR="005A760F" w:rsidRDefault="005A760F" w:rsidP="005A760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Воз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>
        <w:rPr>
          <w:rFonts w:ascii="Times New Roman" w:hAnsi="Times New Roman" w:cs="Times New Roman"/>
          <w:noProof/>
          <w:sz w:val="28"/>
        </w:rPr>
        <w:t>р</w:t>
      </w:r>
      <w:r>
        <w:rPr>
          <w:rFonts w:ascii="Times New Roman" w:hAnsi="Times New Roman" w:cs="Times New Roman"/>
          <w:noProof/>
          <w:sz w:val="28"/>
        </w:rPr>
        <w:t>астные г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>
        <w:rPr>
          <w:rFonts w:ascii="Times New Roman" w:hAnsi="Times New Roman" w:cs="Times New Roman"/>
          <w:noProof/>
          <w:sz w:val="28"/>
        </w:rPr>
        <w:t>у</w:t>
      </w:r>
      <w:r>
        <w:rPr>
          <w:rFonts w:ascii="Times New Roman" w:hAnsi="Times New Roman" w:cs="Times New Roman"/>
          <w:noProof/>
          <w:sz w:val="28"/>
        </w:rPr>
        <w:t xml:space="preserve">ппы молодых людей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>
        <w:rPr>
          <w:rFonts w:ascii="Times New Roman" w:hAnsi="Times New Roman" w:cs="Times New Roman"/>
          <w:noProof/>
          <w:sz w:val="28"/>
        </w:rPr>
        <w:t>у</w:t>
      </w:r>
      <w:r>
        <w:rPr>
          <w:rFonts w:ascii="Times New Roman" w:hAnsi="Times New Roman" w:cs="Times New Roman"/>
          <w:noProof/>
          <w:sz w:val="28"/>
        </w:rPr>
        <w:t>част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>
        <w:rPr>
          <w:rFonts w:ascii="Times New Roman" w:hAnsi="Times New Roman" w:cs="Times New Roman"/>
          <w:noProof/>
          <w:sz w:val="28"/>
        </w:rPr>
        <w:t>у</w:t>
      </w:r>
      <w:r>
        <w:rPr>
          <w:rFonts w:ascii="Times New Roman" w:hAnsi="Times New Roman" w:cs="Times New Roman"/>
          <w:noProof/>
          <w:sz w:val="28"/>
        </w:rPr>
        <w:t>ющих в о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>
        <w:rPr>
          <w:rFonts w:ascii="Times New Roman" w:hAnsi="Times New Roman" w:cs="Times New Roman"/>
          <w:noProof/>
          <w:sz w:val="28"/>
        </w:rPr>
        <w:t>р</w:t>
      </w:r>
      <w:r>
        <w:rPr>
          <w:rFonts w:ascii="Times New Roman" w:hAnsi="Times New Roman" w:cs="Times New Roman"/>
          <w:noProof/>
          <w:sz w:val="28"/>
        </w:rPr>
        <w:t xml:space="preserve">осе можно наглядно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>
        <w:rPr>
          <w:rFonts w:ascii="Times New Roman" w:hAnsi="Times New Roman" w:cs="Times New Roman"/>
          <w:noProof/>
          <w:sz w:val="28"/>
        </w:rPr>
        <w:t>у</w:t>
      </w:r>
      <w:r>
        <w:rPr>
          <w:rFonts w:ascii="Times New Roman" w:hAnsi="Times New Roman" w:cs="Times New Roman"/>
          <w:noProof/>
          <w:sz w:val="28"/>
        </w:rPr>
        <w:t>видеть в таблице 1.</w:t>
      </w:r>
    </w:p>
    <w:p w:rsidR="005A760F" w:rsidRDefault="005A760F" w:rsidP="005A760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</w:p>
    <w:p w:rsidR="005A760F" w:rsidRPr="005A760F" w:rsidRDefault="005A760F" w:rsidP="005A760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Таблица 1. – Анализ о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>
        <w:rPr>
          <w:rFonts w:ascii="Times New Roman" w:hAnsi="Times New Roman" w:cs="Times New Roman"/>
          <w:noProof/>
          <w:sz w:val="28"/>
        </w:rPr>
        <w:t>р</w:t>
      </w:r>
      <w:r>
        <w:rPr>
          <w:rFonts w:ascii="Times New Roman" w:hAnsi="Times New Roman" w:cs="Times New Roman"/>
          <w:noProof/>
          <w:sz w:val="28"/>
        </w:rPr>
        <w:t>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5A760F" w:rsidTr="005A760F">
        <w:tc>
          <w:tcPr>
            <w:tcW w:w="2392" w:type="dxa"/>
          </w:tcPr>
          <w:p w:rsidR="005A760F" w:rsidRDefault="005A760F" w:rsidP="00D33559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Воз</w:t>
            </w:r>
            <w:r w:rsidR="000A6184" w:rsidRPr="000A6184">
              <w:rPr>
                <w:rFonts w:ascii="Simplified Arabic Fixed" w:hAnsi="Simplified Arabic Fixed" w:cs="Simplified Arabic Fixed"/>
                <w:noProof/>
                <w:color w:val="FFFFFF"/>
                <w:w w:val="1"/>
                <w:sz w:val="2"/>
              </w:rPr>
              <w:t>ﹴ</w:t>
            </w:r>
            <w:r w:rsidR="00AF46B0">
              <w:rPr>
                <w:rFonts w:ascii="Times New Roman" w:hAnsi="Times New Roman" w:cs="Times New Roman"/>
                <w:noProof/>
                <w:sz w:val="28"/>
              </w:rPr>
              <w:t>р</w:t>
            </w:r>
            <w:r>
              <w:rPr>
                <w:rFonts w:ascii="Times New Roman" w:hAnsi="Times New Roman" w:cs="Times New Roman"/>
                <w:noProof/>
                <w:sz w:val="28"/>
              </w:rPr>
              <w:t>астная г</w:t>
            </w:r>
            <w:r w:rsidR="000A6184" w:rsidRPr="000A6184">
              <w:rPr>
                <w:rFonts w:ascii="Simplified Arabic Fixed" w:hAnsi="Simplified Arabic Fixed" w:cs="Simplified Arabic Fixed"/>
                <w:noProof/>
                <w:color w:val="FFFFFF"/>
                <w:w w:val="1"/>
                <w:sz w:val="2"/>
              </w:rPr>
              <w:t>ﹴ</w:t>
            </w:r>
            <w:r w:rsidR="00AF46B0">
              <w:rPr>
                <w:rFonts w:ascii="Times New Roman" w:hAnsi="Times New Roman" w:cs="Times New Roman"/>
                <w:noProof/>
                <w:sz w:val="28"/>
              </w:rPr>
              <w:t>р</w:t>
            </w:r>
            <w:r w:rsidR="000A6184" w:rsidRPr="000A6184">
              <w:rPr>
                <w:rFonts w:ascii="Simplified Arabic Fixed" w:hAnsi="Simplified Arabic Fixed" w:cs="Simplified Arabic Fixed"/>
                <w:noProof/>
                <w:color w:val="FFFFFF"/>
                <w:w w:val="1"/>
                <w:sz w:val="2"/>
              </w:rPr>
              <w:t>ﹴ</w:t>
            </w:r>
            <w:r w:rsidR="000A6184">
              <w:rPr>
                <w:rFonts w:ascii="Times New Roman" w:hAnsi="Times New Roman" w:cs="Times New Roman"/>
                <w:noProof/>
                <w:sz w:val="28"/>
              </w:rPr>
              <w:t>у</w:t>
            </w:r>
            <w:r>
              <w:rPr>
                <w:rFonts w:ascii="Times New Roman" w:hAnsi="Times New Roman" w:cs="Times New Roman"/>
                <w:noProof/>
                <w:sz w:val="28"/>
              </w:rPr>
              <w:t>ппа</w:t>
            </w:r>
          </w:p>
        </w:tc>
        <w:tc>
          <w:tcPr>
            <w:tcW w:w="2393" w:type="dxa"/>
          </w:tcPr>
          <w:p w:rsidR="005A760F" w:rsidRDefault="005A760F" w:rsidP="005A760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От 18 до 19</w:t>
            </w:r>
          </w:p>
        </w:tc>
        <w:tc>
          <w:tcPr>
            <w:tcW w:w="2393" w:type="dxa"/>
          </w:tcPr>
          <w:p w:rsidR="005A760F" w:rsidRDefault="005A760F" w:rsidP="005A760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От 20 до 21</w:t>
            </w:r>
          </w:p>
        </w:tc>
        <w:tc>
          <w:tcPr>
            <w:tcW w:w="2393" w:type="dxa"/>
          </w:tcPr>
          <w:p w:rsidR="005A760F" w:rsidRDefault="005A760F" w:rsidP="005A760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От 22 и выше</w:t>
            </w:r>
          </w:p>
        </w:tc>
      </w:tr>
      <w:tr w:rsidR="005A760F" w:rsidTr="005A760F">
        <w:tc>
          <w:tcPr>
            <w:tcW w:w="2392" w:type="dxa"/>
          </w:tcPr>
          <w:p w:rsidR="005A760F" w:rsidRDefault="005A760F" w:rsidP="005A760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Количество</w:t>
            </w:r>
          </w:p>
        </w:tc>
        <w:tc>
          <w:tcPr>
            <w:tcW w:w="2393" w:type="dxa"/>
          </w:tcPr>
          <w:p w:rsidR="005A760F" w:rsidRDefault="005A760F" w:rsidP="005A760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5</w:t>
            </w:r>
          </w:p>
        </w:tc>
        <w:tc>
          <w:tcPr>
            <w:tcW w:w="2393" w:type="dxa"/>
          </w:tcPr>
          <w:p w:rsidR="005A760F" w:rsidRDefault="005A760F" w:rsidP="005A760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70</w:t>
            </w:r>
          </w:p>
        </w:tc>
        <w:tc>
          <w:tcPr>
            <w:tcW w:w="2393" w:type="dxa"/>
          </w:tcPr>
          <w:p w:rsidR="005A760F" w:rsidRDefault="005A760F" w:rsidP="005A760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25</w:t>
            </w:r>
          </w:p>
        </w:tc>
      </w:tr>
    </w:tbl>
    <w:p w:rsidR="00824BFB" w:rsidRPr="00824BFB" w:rsidRDefault="00824BFB" w:rsidP="005A760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lastRenderedPageBreak/>
        <w:t>В основном это молодые люди, относящиеся к воз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стной катег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и от 19 до 21 года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66"/>
        <w:gridCol w:w="81"/>
      </w:tblGrid>
      <w:tr w:rsidR="00824BFB" w:rsidRPr="00824BFB" w:rsidTr="00824BF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24BFB" w:rsidRPr="00824BFB" w:rsidRDefault="00824BFB" w:rsidP="005A760F">
            <w:pPr>
              <w:rPr>
                <w:rFonts w:ascii="Times New Roman" w:hAnsi="Times New Roman" w:cs="Times New Roman"/>
                <w:noProof/>
                <w:sz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BFB" w:rsidRPr="00824BFB" w:rsidRDefault="00824BFB" w:rsidP="00824BF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BFB" w:rsidRPr="00824BFB" w:rsidRDefault="00824BFB" w:rsidP="00824BF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BFB" w:rsidRPr="00824BFB" w:rsidRDefault="00824BFB" w:rsidP="00824BF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BFB" w:rsidRPr="00824BFB" w:rsidRDefault="00824BFB" w:rsidP="00824BF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</w:rPr>
            </w:pPr>
          </w:p>
        </w:tc>
      </w:tr>
    </w:tbl>
    <w:p w:rsidR="00824BFB" w:rsidRPr="00824BFB" w:rsidRDefault="00824BFB" w:rsidP="002D4CE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Социальный с</w:t>
      </w:r>
      <w:r w:rsidR="005A760F">
        <w:rPr>
          <w:rFonts w:ascii="Times New Roman" w:hAnsi="Times New Roman" w:cs="Times New Roman"/>
          <w:noProof/>
          <w:sz w:val="28"/>
        </w:rPr>
        <w:t>та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>
        <w:rPr>
          <w:rFonts w:ascii="Times New Roman" w:hAnsi="Times New Roman" w:cs="Times New Roman"/>
          <w:noProof/>
          <w:sz w:val="28"/>
        </w:rPr>
        <w:t>у</w:t>
      </w:r>
      <w:r w:rsidR="005A760F">
        <w:rPr>
          <w:rFonts w:ascii="Times New Roman" w:hAnsi="Times New Roman" w:cs="Times New Roman"/>
          <w:noProof/>
          <w:sz w:val="28"/>
        </w:rPr>
        <w:t>с о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>
        <w:rPr>
          <w:rFonts w:ascii="Times New Roman" w:hAnsi="Times New Roman" w:cs="Times New Roman"/>
          <w:noProof/>
          <w:sz w:val="28"/>
        </w:rPr>
        <w:t>р</w:t>
      </w:r>
      <w:r w:rsidR="005A760F">
        <w:rPr>
          <w:rFonts w:ascii="Times New Roman" w:hAnsi="Times New Roman" w:cs="Times New Roman"/>
          <w:noProof/>
          <w:sz w:val="28"/>
        </w:rPr>
        <w:t xml:space="preserve">ашиваемых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>
        <w:rPr>
          <w:rFonts w:ascii="Times New Roman" w:hAnsi="Times New Roman" w:cs="Times New Roman"/>
          <w:noProof/>
          <w:sz w:val="28"/>
        </w:rPr>
        <w:t>р</w:t>
      </w:r>
      <w:r w:rsidR="005A760F">
        <w:rPr>
          <w:rFonts w:ascii="Times New Roman" w:hAnsi="Times New Roman" w:cs="Times New Roman"/>
          <w:noProof/>
          <w:sz w:val="28"/>
        </w:rPr>
        <w:t xml:space="preserve">еспондентов был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>
        <w:rPr>
          <w:rFonts w:ascii="Times New Roman" w:hAnsi="Times New Roman" w:cs="Times New Roman"/>
          <w:noProof/>
          <w:sz w:val="28"/>
        </w:rPr>
        <w:t>р</w:t>
      </w:r>
      <w:r w:rsidR="005A760F">
        <w:rPr>
          <w:rFonts w:ascii="Times New Roman" w:hAnsi="Times New Roman" w:cs="Times New Roman"/>
          <w:noProof/>
          <w:sz w:val="28"/>
        </w:rPr>
        <w:t>азнооб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>
        <w:rPr>
          <w:rFonts w:ascii="Times New Roman" w:hAnsi="Times New Roman" w:cs="Times New Roman"/>
          <w:noProof/>
          <w:sz w:val="28"/>
        </w:rPr>
        <w:t>р</w:t>
      </w:r>
      <w:r w:rsidR="005A760F">
        <w:rPr>
          <w:rFonts w:ascii="Times New Roman" w:hAnsi="Times New Roman" w:cs="Times New Roman"/>
          <w:noProof/>
          <w:sz w:val="28"/>
        </w:rPr>
        <w:t xml:space="preserve">азный, многие из молодых людей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>
        <w:rPr>
          <w:rFonts w:ascii="Times New Roman" w:hAnsi="Times New Roman" w:cs="Times New Roman"/>
          <w:noProof/>
          <w:sz w:val="28"/>
        </w:rPr>
        <w:t>у</w:t>
      </w:r>
      <w:r w:rsidR="005A760F">
        <w:rPr>
          <w:rFonts w:ascii="Times New Roman" w:hAnsi="Times New Roman" w:cs="Times New Roman"/>
          <w:noProof/>
          <w:sz w:val="28"/>
        </w:rPr>
        <w:t xml:space="preserve">же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>
        <w:rPr>
          <w:rFonts w:ascii="Times New Roman" w:hAnsi="Times New Roman" w:cs="Times New Roman"/>
          <w:noProof/>
          <w:sz w:val="28"/>
        </w:rPr>
        <w:t>р</w:t>
      </w:r>
      <w:r w:rsidR="005A760F">
        <w:rPr>
          <w:rFonts w:ascii="Times New Roman" w:hAnsi="Times New Roman" w:cs="Times New Roman"/>
          <w:noProof/>
          <w:sz w:val="28"/>
        </w:rPr>
        <w:t xml:space="preserve">аботали и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>
        <w:rPr>
          <w:rFonts w:ascii="Times New Roman" w:hAnsi="Times New Roman" w:cs="Times New Roman"/>
          <w:noProof/>
          <w:sz w:val="28"/>
        </w:rPr>
        <w:t>у</w:t>
      </w:r>
      <w:r w:rsidR="005A760F">
        <w:rPr>
          <w:rFonts w:ascii="Times New Roman" w:hAnsi="Times New Roman" w:cs="Times New Roman"/>
          <w:noProof/>
          <w:sz w:val="28"/>
        </w:rPr>
        <w:t>чились т.к. являлись «гостями» г. 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>
        <w:rPr>
          <w:rFonts w:ascii="Times New Roman" w:hAnsi="Times New Roman" w:cs="Times New Roman"/>
          <w:noProof/>
          <w:sz w:val="28"/>
        </w:rPr>
        <w:t>р</w:t>
      </w:r>
      <w:r w:rsidR="005A760F">
        <w:rPr>
          <w:rFonts w:ascii="Times New Roman" w:hAnsi="Times New Roman" w:cs="Times New Roman"/>
          <w:noProof/>
          <w:sz w:val="28"/>
        </w:rPr>
        <w:t>аснода</w:t>
      </w:r>
      <w:r w:rsidR="00AF46B0">
        <w:rPr>
          <w:rFonts w:ascii="Times New Roman" w:hAnsi="Times New Roman" w:cs="Times New Roman"/>
          <w:noProof/>
          <w:sz w:val="28"/>
        </w:rPr>
        <w:t>р</w:t>
      </w:r>
      <w:r w:rsidR="005A760F">
        <w:rPr>
          <w:rFonts w:ascii="Times New Roman" w:hAnsi="Times New Roman" w:cs="Times New Roman"/>
          <w:noProof/>
          <w:sz w:val="28"/>
        </w:rPr>
        <w:t>а</w:t>
      </w:r>
      <w:r w:rsidR="009B53AB">
        <w:rPr>
          <w:rFonts w:ascii="Times New Roman" w:hAnsi="Times New Roman" w:cs="Times New Roman"/>
          <w:noProof/>
          <w:sz w:val="28"/>
        </w:rPr>
        <w:t>.</w:t>
      </w:r>
    </w:p>
    <w:p w:rsidR="00824BFB" w:rsidRPr="00824BFB" w:rsidRDefault="002D4CED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С</w:t>
      </w:r>
      <w:r w:rsidR="00824BFB" w:rsidRPr="00824BFB">
        <w:rPr>
          <w:rFonts w:ascii="Times New Roman" w:hAnsi="Times New Roman" w:cs="Times New Roman"/>
          <w:noProof/>
          <w:sz w:val="28"/>
        </w:rPr>
        <w:t>егодня особое место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824BFB" w:rsidRPr="00824BFB">
        <w:rPr>
          <w:rFonts w:ascii="Times New Roman" w:hAnsi="Times New Roman" w:cs="Times New Roman"/>
          <w:noProof/>
          <w:sz w:val="28"/>
        </w:rPr>
        <w:t>еди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824BFB" w:rsidRPr="00824BFB">
        <w:rPr>
          <w:rFonts w:ascii="Times New Roman" w:hAnsi="Times New Roman" w:cs="Times New Roman"/>
          <w:noProof/>
          <w:sz w:val="28"/>
        </w:rPr>
        <w:t>едств массовой ин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824BFB" w:rsidRPr="00824BFB">
        <w:rPr>
          <w:rFonts w:ascii="Times New Roman" w:hAnsi="Times New Roman" w:cs="Times New Roman"/>
          <w:noProof/>
          <w:sz w:val="28"/>
        </w:rPr>
        <w:t>мации занимает Инт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824BFB" w:rsidRPr="00824BFB">
        <w:rPr>
          <w:rFonts w:ascii="Times New Roman" w:hAnsi="Times New Roman" w:cs="Times New Roman"/>
          <w:noProof/>
          <w:sz w:val="28"/>
        </w:rPr>
        <w:t xml:space="preserve">нет. Как я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>
        <w:rPr>
          <w:rFonts w:ascii="Times New Roman" w:hAnsi="Times New Roman" w:cs="Times New Roman"/>
          <w:noProof/>
          <w:sz w:val="28"/>
        </w:rPr>
        <w:t>же отметил</w:t>
      </w:r>
      <w:r w:rsidR="00824BFB" w:rsidRPr="00824BFB">
        <w:rPr>
          <w:rFonts w:ascii="Times New Roman" w:hAnsi="Times New Roman" w:cs="Times New Roman"/>
          <w:noProof/>
          <w:sz w:val="28"/>
        </w:rPr>
        <w:t>, в законодательстве ни одной из с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824BFB" w:rsidRPr="00824BFB">
        <w:rPr>
          <w:rFonts w:ascii="Times New Roman" w:hAnsi="Times New Roman" w:cs="Times New Roman"/>
          <w:noProof/>
          <w:sz w:val="28"/>
        </w:rPr>
        <w:t>ан м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824BFB" w:rsidRPr="00824BFB">
        <w:rPr>
          <w:rFonts w:ascii="Times New Roman" w:hAnsi="Times New Roman" w:cs="Times New Roman"/>
          <w:noProof/>
          <w:sz w:val="28"/>
        </w:rPr>
        <w:t>а Инт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824BFB" w:rsidRPr="00824BFB">
        <w:rPr>
          <w:rFonts w:ascii="Times New Roman" w:hAnsi="Times New Roman" w:cs="Times New Roman"/>
          <w:noProof/>
          <w:sz w:val="28"/>
        </w:rPr>
        <w:t>нет пока не отнесен к СМИ, что 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824BFB" w:rsidRPr="00824BFB">
        <w:rPr>
          <w:rFonts w:ascii="Times New Roman" w:hAnsi="Times New Roman" w:cs="Times New Roman"/>
          <w:noProof/>
          <w:sz w:val="28"/>
        </w:rPr>
        <w:t>мально оставляет его за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824BFB" w:rsidRPr="00824BFB">
        <w:rPr>
          <w:rFonts w:ascii="Times New Roman" w:hAnsi="Times New Roman" w:cs="Times New Roman"/>
          <w:noProof/>
          <w:sz w:val="28"/>
        </w:rPr>
        <w:t xml:space="preserve">еделами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824BFB" w:rsidRPr="00824BFB">
        <w:rPr>
          <w:rFonts w:ascii="Times New Roman" w:hAnsi="Times New Roman" w:cs="Times New Roman"/>
          <w:noProof/>
          <w:sz w:val="28"/>
        </w:rPr>
        <w:t>казанной катег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824BFB" w:rsidRPr="00824BFB">
        <w:rPr>
          <w:rFonts w:ascii="Times New Roman" w:hAnsi="Times New Roman" w:cs="Times New Roman"/>
          <w:noProof/>
          <w:sz w:val="28"/>
        </w:rPr>
        <w:t>ии. Многие исследователи объясняют этот факт тем, что меж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824BFB" w:rsidRPr="00824BFB">
        <w:rPr>
          <w:rFonts w:ascii="Times New Roman" w:hAnsi="Times New Roman" w:cs="Times New Roman"/>
          <w:noProof/>
          <w:sz w:val="28"/>
        </w:rPr>
        <w:t xml:space="preserve">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824BFB" w:rsidRPr="00824BFB">
        <w:rPr>
          <w:rFonts w:ascii="Times New Roman" w:hAnsi="Times New Roman" w:cs="Times New Roman"/>
          <w:noProof/>
          <w:sz w:val="28"/>
        </w:rPr>
        <w:t>авовыми и техническими основами ин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824BFB" w:rsidRPr="00824BFB">
        <w:rPr>
          <w:rFonts w:ascii="Times New Roman" w:hAnsi="Times New Roman" w:cs="Times New Roman"/>
          <w:noProof/>
          <w:sz w:val="28"/>
        </w:rPr>
        <w:t>матизации на сегодняшний день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824BFB" w:rsidRPr="00824BFB">
        <w:rPr>
          <w:rFonts w:ascii="Times New Roman" w:hAnsi="Times New Roman" w:cs="Times New Roman"/>
          <w:noProof/>
          <w:sz w:val="28"/>
        </w:rPr>
        <w:t>щест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824BFB" w:rsidRPr="00824BFB">
        <w:rPr>
          <w:rFonts w:ascii="Times New Roman" w:hAnsi="Times New Roman" w:cs="Times New Roman"/>
          <w:noProof/>
          <w:sz w:val="28"/>
        </w:rPr>
        <w:t>ет значительный дисбаланс с очевидным п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824BFB" w:rsidRPr="00824BFB">
        <w:rPr>
          <w:rFonts w:ascii="Times New Roman" w:hAnsi="Times New Roman" w:cs="Times New Roman"/>
          <w:noProof/>
          <w:sz w:val="28"/>
        </w:rPr>
        <w:t>евесом технической составляющей. Однако фактически в с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824BFB" w:rsidRPr="00824BFB">
        <w:rPr>
          <w:rFonts w:ascii="Times New Roman" w:hAnsi="Times New Roman" w:cs="Times New Roman"/>
          <w:noProof/>
          <w:sz w:val="28"/>
        </w:rPr>
        <w:t>анах, активно использ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824BFB" w:rsidRPr="00824BFB">
        <w:rPr>
          <w:rFonts w:ascii="Times New Roman" w:hAnsi="Times New Roman" w:cs="Times New Roman"/>
          <w:noProof/>
          <w:sz w:val="28"/>
        </w:rPr>
        <w:t>ющих элек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824BFB" w:rsidRPr="00824BFB">
        <w:rPr>
          <w:rFonts w:ascii="Times New Roman" w:hAnsi="Times New Roman" w:cs="Times New Roman"/>
          <w:noProof/>
          <w:sz w:val="28"/>
        </w:rPr>
        <w:t>онные сети, Инт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824BFB" w:rsidRPr="00824BFB">
        <w:rPr>
          <w:rFonts w:ascii="Times New Roman" w:hAnsi="Times New Roman" w:cs="Times New Roman"/>
          <w:noProof/>
          <w:sz w:val="28"/>
        </w:rPr>
        <w:t xml:space="preserve">нет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824BFB" w:rsidRPr="00824BFB">
        <w:rPr>
          <w:rFonts w:ascii="Times New Roman" w:hAnsi="Times New Roman" w:cs="Times New Roman"/>
          <w:noProof/>
          <w:sz w:val="28"/>
        </w:rPr>
        <w:t>в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824BFB" w:rsidRPr="00824BFB">
        <w:rPr>
          <w:rFonts w:ascii="Times New Roman" w:hAnsi="Times New Roman" w:cs="Times New Roman"/>
          <w:noProof/>
          <w:sz w:val="28"/>
        </w:rPr>
        <w:t>енно выполняет ф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824BFB" w:rsidRPr="00824BFB">
        <w:rPr>
          <w:rFonts w:ascii="Times New Roman" w:hAnsi="Times New Roman" w:cs="Times New Roman"/>
          <w:noProof/>
          <w:sz w:val="28"/>
        </w:rPr>
        <w:t>нкцию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824BFB" w:rsidRPr="00824BFB">
        <w:rPr>
          <w:rFonts w:ascii="Times New Roman" w:hAnsi="Times New Roman" w:cs="Times New Roman"/>
          <w:noProof/>
          <w:sz w:val="28"/>
        </w:rPr>
        <w:t>едства массовой ин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824BFB" w:rsidRPr="00824BFB">
        <w:rPr>
          <w:rFonts w:ascii="Times New Roman" w:hAnsi="Times New Roman" w:cs="Times New Roman"/>
          <w:noProof/>
          <w:sz w:val="28"/>
        </w:rPr>
        <w:t>мации, 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824BFB" w:rsidRPr="00824BFB">
        <w:rPr>
          <w:rFonts w:ascii="Times New Roman" w:hAnsi="Times New Roman" w:cs="Times New Roman"/>
          <w:noProof/>
          <w:sz w:val="28"/>
        </w:rPr>
        <w:t>оме того, достаточно часто пол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824BFB" w:rsidRPr="00824BFB">
        <w:rPr>
          <w:rFonts w:ascii="Times New Roman" w:hAnsi="Times New Roman" w:cs="Times New Roman"/>
          <w:noProof/>
          <w:sz w:val="28"/>
        </w:rPr>
        <w:t>чая в этом отношении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824BFB" w:rsidRPr="00824BFB">
        <w:rPr>
          <w:rFonts w:ascii="Times New Roman" w:hAnsi="Times New Roman" w:cs="Times New Roman"/>
          <w:noProof/>
          <w:sz w:val="28"/>
        </w:rPr>
        <w:t>и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824BFB" w:rsidRPr="00824BFB">
        <w:rPr>
          <w:rFonts w:ascii="Times New Roman" w:hAnsi="Times New Roman" w:cs="Times New Roman"/>
          <w:noProof/>
          <w:sz w:val="28"/>
        </w:rPr>
        <w:t>итет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Но воздействие элек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онных СМИ на молодежь вызывает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 эксп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тов неоднозначн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ю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акцию. С одной с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ны, компьют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едоставляет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волюционные возможности для повышения качества об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зования, минимиз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ет за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ты на поиск необходимой ин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мации в элек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онных изданиях,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ссма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вается как дополнение возможностей классической библиотеки элек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онными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сами. С 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гой с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оны, в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альной жизни достаточно часто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исходит не дополнение, а замещение использования живой лит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ы элек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нной ин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мацией,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азмещенной в глобальной сети. 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Подводя итоги относительно значимости новых ин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мационных технологий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оцессе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звитии личности, можно сказать, что без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словным плюсом со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менных технологий является их эффективность с точки з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ния ск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сти, относительной дос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пности, ш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ты охвата ин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мации, однако ее сод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жание может не соответствовать по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ебностям молодежи и даже </w:t>
      </w:r>
      <w:r w:rsidRPr="00824BFB">
        <w:rPr>
          <w:rFonts w:ascii="Times New Roman" w:hAnsi="Times New Roman" w:cs="Times New Roman"/>
          <w:noProof/>
          <w:sz w:val="28"/>
        </w:rPr>
        <w:lastRenderedPageBreak/>
        <w:t>нанести ей ощ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тимый 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 в связи от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тствием личного общения молодежи, заменой его в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альным.</w:t>
      </w:r>
    </w:p>
    <w:p w:rsidR="00824BFB" w:rsidRPr="00824BFB" w:rsidRDefault="00824BFB" w:rsidP="00D3355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Большинство м</w:t>
      </w:r>
      <w:r w:rsidR="00D33559">
        <w:rPr>
          <w:rFonts w:ascii="Times New Roman" w:hAnsi="Times New Roman" w:cs="Times New Roman"/>
          <w:noProof/>
          <w:sz w:val="28"/>
        </w:rPr>
        <w:t>олодых людей г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>
        <w:rPr>
          <w:rFonts w:ascii="Times New Roman" w:hAnsi="Times New Roman" w:cs="Times New Roman"/>
          <w:noProof/>
          <w:sz w:val="28"/>
        </w:rPr>
        <w:t>р</w:t>
      </w:r>
      <w:r w:rsidR="00D33559">
        <w:rPr>
          <w:rFonts w:ascii="Times New Roman" w:hAnsi="Times New Roman" w:cs="Times New Roman"/>
          <w:noProof/>
          <w:sz w:val="28"/>
        </w:rPr>
        <w:t>ода 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>
        <w:rPr>
          <w:rFonts w:ascii="Times New Roman" w:hAnsi="Times New Roman" w:cs="Times New Roman"/>
          <w:noProof/>
          <w:sz w:val="28"/>
        </w:rPr>
        <w:t>р</w:t>
      </w:r>
      <w:r w:rsidR="00D33559">
        <w:rPr>
          <w:rFonts w:ascii="Times New Roman" w:hAnsi="Times New Roman" w:cs="Times New Roman"/>
          <w:noProof/>
          <w:sz w:val="28"/>
        </w:rPr>
        <w:t>аснод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>
        <w:rPr>
          <w:rFonts w:ascii="Times New Roman" w:hAnsi="Times New Roman" w:cs="Times New Roman"/>
          <w:noProof/>
          <w:sz w:val="28"/>
        </w:rPr>
        <w:t>р</w:t>
      </w:r>
      <w:r w:rsidR="00D33559">
        <w:rPr>
          <w:rFonts w:ascii="Times New Roman" w:hAnsi="Times New Roman" w:cs="Times New Roman"/>
          <w:noProof/>
          <w:sz w:val="28"/>
        </w:rPr>
        <w:t xml:space="preserve">а </w:t>
      </w:r>
      <w:r w:rsidRPr="00824BFB">
        <w:rPr>
          <w:rFonts w:ascii="Times New Roman" w:hAnsi="Times New Roman" w:cs="Times New Roman"/>
          <w:noProof/>
          <w:sz w:val="28"/>
        </w:rPr>
        <w:t xml:space="preserve"> отдают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едпочтение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звлекательным и ин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мационно - аналитическим п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ачам. Тематика этих п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ач о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жена на данной диаг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мме, где х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шо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слеживается инт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с молодежи к политической тематике. Также наблюдается инт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с к молодежным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блемам. Почти постоянен инт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с к 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минальной х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нике и фильмам.</w:t>
      </w:r>
    </w:p>
    <w:p w:rsid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На во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ос «Ваше отношение к новостям СМИ» большинство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спондентов ответило «Пассивное». Лишь небольшое количество человек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нимают активн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 позицию к новостям СМИ.</w:t>
      </w:r>
    </w:p>
    <w:p w:rsidR="008861E9" w:rsidRDefault="008861E9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Ри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>
        <w:rPr>
          <w:rFonts w:ascii="Times New Roman" w:hAnsi="Times New Roman" w:cs="Times New Roman"/>
          <w:noProof/>
          <w:sz w:val="28"/>
        </w:rPr>
        <w:t>у</w:t>
      </w:r>
      <w:r>
        <w:rPr>
          <w:rFonts w:ascii="Times New Roman" w:hAnsi="Times New Roman" w:cs="Times New Roman"/>
          <w:noProof/>
          <w:sz w:val="28"/>
        </w:rPr>
        <w:t>нок 2. – «Ваше отношение к СМИ?»</w:t>
      </w:r>
    </w:p>
    <w:p w:rsidR="00D33559" w:rsidRPr="00824BFB" w:rsidRDefault="00D33559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86400" cy="3200400"/>
            <wp:effectExtent l="3810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 xml:space="preserve">Те же, кто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аг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т активно, в основном об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ждают ин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мацию дома или с 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зьями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На сегодняшний день СМИ является основным источником ин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мации, потом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 что наши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спонденты на во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с: «Как часто Вы использ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ете ин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мацию СМИ» отвечают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тв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дительно - часто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Можно отметить, что молодые люди использ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т ин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мацию,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оставляем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 СМИ, но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 этом самостоятельно ее анализ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ют и </w:t>
      </w:r>
      <w:r w:rsidRPr="00824BFB">
        <w:rPr>
          <w:rFonts w:ascii="Times New Roman" w:hAnsi="Times New Roman" w:cs="Times New Roman"/>
          <w:noProof/>
          <w:sz w:val="28"/>
        </w:rPr>
        <w:lastRenderedPageBreak/>
        <w:t>сопоставляют. Отмечается небольшая г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ппа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спондентов, ко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я полностью не дов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яет СМИ, очевидно, они для них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же исч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пали до конца 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ит дов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я и теп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ь вызывают лишь скепсис. Это очень х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шо видно на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ставленной ниже диаг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мме.</w:t>
      </w:r>
    </w:p>
    <w:p w:rsidR="00824BFB" w:rsidRDefault="008861E9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Ри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>
        <w:rPr>
          <w:rFonts w:ascii="Times New Roman" w:hAnsi="Times New Roman" w:cs="Times New Roman"/>
          <w:noProof/>
          <w:sz w:val="28"/>
        </w:rPr>
        <w:t>у</w:t>
      </w:r>
      <w:r>
        <w:rPr>
          <w:rFonts w:ascii="Times New Roman" w:hAnsi="Times New Roman" w:cs="Times New Roman"/>
          <w:noProof/>
          <w:sz w:val="28"/>
        </w:rPr>
        <w:t>нок 3 «Как часто Вы использ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>
        <w:rPr>
          <w:rFonts w:ascii="Times New Roman" w:hAnsi="Times New Roman" w:cs="Times New Roman"/>
          <w:noProof/>
          <w:sz w:val="28"/>
        </w:rPr>
        <w:t>у</w:t>
      </w:r>
      <w:r>
        <w:rPr>
          <w:rFonts w:ascii="Times New Roman" w:hAnsi="Times New Roman" w:cs="Times New Roman"/>
          <w:noProof/>
          <w:sz w:val="28"/>
        </w:rPr>
        <w:t>ете ин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>
        <w:rPr>
          <w:rFonts w:ascii="Times New Roman" w:hAnsi="Times New Roman" w:cs="Times New Roman"/>
          <w:noProof/>
          <w:sz w:val="28"/>
        </w:rPr>
        <w:t>р</w:t>
      </w:r>
      <w:r>
        <w:rPr>
          <w:rFonts w:ascii="Times New Roman" w:hAnsi="Times New Roman" w:cs="Times New Roman"/>
          <w:noProof/>
          <w:sz w:val="28"/>
        </w:rPr>
        <w:t>мацию СМИ?»</w:t>
      </w:r>
    </w:p>
    <w:p w:rsidR="008861E9" w:rsidRPr="00824BFB" w:rsidRDefault="008861E9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86400" cy="3200400"/>
            <wp:effectExtent l="3810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Таким об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зом, несмо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я на масс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ванное давление СМИ на молодежь, она вы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ботала четкие оценивающие ф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нкции относительно их сод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жания и поэтом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 не может быть легко кон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л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ема ч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з СМИ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В связи с тем, что ин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мация СМИ часто оказывается недоб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качественной, неин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мативной, это сказывается на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вне 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ль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ы молодых людей. Таким об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зом, по данным социологического о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оса,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вень ценностной 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ль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ы молодежи -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ний.</w:t>
      </w:r>
    </w:p>
    <w:p w:rsidR="00824BFB" w:rsidRDefault="00824BFB" w:rsidP="008861E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На во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с «Как вы 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маете, что является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ичиной невысокого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вня ценностной 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ль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ы молодежи»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спонденты ответили сле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щим об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зом:</w:t>
      </w:r>
    </w:p>
    <w:p w:rsidR="008861E9" w:rsidRDefault="008861E9" w:rsidP="008861E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861E9">
        <w:rPr>
          <w:rFonts w:ascii="Times New Roman" w:hAnsi="Times New Roman" w:cs="Times New Roman"/>
          <w:noProof/>
          <w:sz w:val="28"/>
        </w:rPr>
        <w:t>Ри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861E9">
        <w:rPr>
          <w:rFonts w:ascii="Times New Roman" w:hAnsi="Times New Roman" w:cs="Times New Roman"/>
          <w:noProof/>
          <w:sz w:val="28"/>
        </w:rPr>
        <w:t>у</w:t>
      </w:r>
      <w:r w:rsidRPr="008861E9">
        <w:rPr>
          <w:rFonts w:ascii="Times New Roman" w:hAnsi="Times New Roman" w:cs="Times New Roman"/>
          <w:noProof/>
          <w:sz w:val="28"/>
        </w:rPr>
        <w:t>нок 4 – « У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861E9">
        <w:rPr>
          <w:rFonts w:ascii="Times New Roman" w:hAnsi="Times New Roman" w:cs="Times New Roman"/>
          <w:noProof/>
          <w:sz w:val="28"/>
        </w:rPr>
        <w:t>р</w:t>
      </w:r>
      <w:r w:rsidRPr="008861E9">
        <w:rPr>
          <w:rFonts w:ascii="Times New Roman" w:hAnsi="Times New Roman" w:cs="Times New Roman"/>
          <w:noProof/>
          <w:sz w:val="28"/>
        </w:rPr>
        <w:t>овень ценностей»</w:t>
      </w:r>
    </w:p>
    <w:p w:rsidR="008861E9" w:rsidRPr="00824BFB" w:rsidRDefault="008861E9" w:rsidP="008861E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486400" cy="3200400"/>
            <wp:effectExtent l="3810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824BFB" w:rsidRPr="00824BFB" w:rsidTr="00824BF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24BFB" w:rsidRPr="00824BFB" w:rsidRDefault="00824BFB" w:rsidP="008861E9">
            <w:pPr>
              <w:rPr>
                <w:rFonts w:ascii="Times New Roman" w:hAnsi="Times New Roman" w:cs="Times New Roman"/>
                <w:noProof/>
                <w:sz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BFB" w:rsidRPr="00824BFB" w:rsidRDefault="00824BFB" w:rsidP="00824BF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24BFB" w:rsidRPr="00824BFB" w:rsidRDefault="00824BFB" w:rsidP="00824BFB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</w:rPr>
            </w:pPr>
          </w:p>
        </w:tc>
      </w:tr>
    </w:tbl>
    <w:p w:rsidR="008861E9" w:rsidRPr="008861E9" w:rsidRDefault="00824BFB" w:rsidP="008861E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Раз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шение 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ль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ных ценностей, понижение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вня 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ль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ы молодежи является главным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словием необходимости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шения данной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блемы - б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ьба с негативным влиянием СМИ на молодежь. Респонденты соглашаются с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ложенными м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ятиями, и считают вне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ние большего количества высокон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вственных п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ач н</w:t>
      </w:r>
      <w:r w:rsidR="008861E9">
        <w:rPr>
          <w:rFonts w:ascii="Times New Roman" w:hAnsi="Times New Roman" w:cs="Times New Roman"/>
          <w:noProof/>
          <w:sz w:val="28"/>
        </w:rPr>
        <w:t>а ТВ наиболее действенной м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>
        <w:rPr>
          <w:rFonts w:ascii="Times New Roman" w:hAnsi="Times New Roman" w:cs="Times New Roman"/>
          <w:noProof/>
          <w:sz w:val="28"/>
        </w:rPr>
        <w:t>р</w:t>
      </w:r>
      <w:r w:rsidR="008861E9">
        <w:rPr>
          <w:rFonts w:ascii="Times New Roman" w:hAnsi="Times New Roman" w:cs="Times New Roman"/>
          <w:noProof/>
          <w:sz w:val="28"/>
        </w:rPr>
        <w:t>ой.</w:t>
      </w:r>
    </w:p>
    <w:p w:rsidR="008861E9" w:rsidRDefault="008861E9">
      <w:pPr>
        <w:rPr>
          <w:rFonts w:ascii="Times New Roman" w:hAnsi="Times New Roman" w:cs="Times New Roman"/>
          <w:b/>
          <w:bCs/>
          <w:noProof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br w:type="page"/>
      </w:r>
    </w:p>
    <w:p w:rsid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</w:rPr>
      </w:pPr>
      <w:r w:rsidRPr="00824BFB">
        <w:rPr>
          <w:rFonts w:ascii="Times New Roman" w:hAnsi="Times New Roman" w:cs="Times New Roman"/>
          <w:b/>
          <w:bCs/>
          <w:noProof/>
          <w:sz w:val="28"/>
        </w:rPr>
        <w:lastRenderedPageBreak/>
        <w:t>Заключение</w:t>
      </w:r>
    </w:p>
    <w:p w:rsidR="00AE5DFC" w:rsidRPr="00824BFB" w:rsidRDefault="00AE5DFC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</w:p>
    <w:p w:rsidR="00824BFB" w:rsidRPr="00824BFB" w:rsidRDefault="002A682C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Мы </w:t>
      </w:r>
      <w:r w:rsidR="00824BFB" w:rsidRPr="00824BFB">
        <w:rPr>
          <w:rFonts w:ascii="Times New Roman" w:hAnsi="Times New Roman" w:cs="Times New Roman"/>
          <w:noProof/>
          <w:sz w:val="28"/>
        </w:rPr>
        <w:t xml:space="preserve">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>
        <w:rPr>
          <w:rFonts w:ascii="Times New Roman" w:hAnsi="Times New Roman" w:cs="Times New Roman"/>
          <w:noProof/>
          <w:sz w:val="28"/>
        </w:rPr>
        <w:t>изучили</w:t>
      </w:r>
      <w:r w:rsidR="00824BFB" w:rsidRPr="00824BFB">
        <w:rPr>
          <w:rFonts w:ascii="Times New Roman" w:hAnsi="Times New Roman" w:cs="Times New Roman"/>
          <w:noProof/>
          <w:sz w:val="28"/>
        </w:rPr>
        <w:t xml:space="preserve"> тем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824BFB" w:rsidRPr="00824BFB">
        <w:rPr>
          <w:rFonts w:ascii="Times New Roman" w:hAnsi="Times New Roman" w:cs="Times New Roman"/>
          <w:noProof/>
          <w:sz w:val="28"/>
        </w:rPr>
        <w:t xml:space="preserve"> «</w:t>
      </w:r>
      <w:r w:rsidR="009B53AB">
        <w:rPr>
          <w:rFonts w:ascii="Times New Roman" w:hAnsi="Times New Roman" w:cs="Times New Roman"/>
          <w:noProof/>
          <w:sz w:val="28"/>
        </w:rPr>
        <w:t>Современное состояние</w:t>
      </w:r>
      <w:r w:rsidR="00824BFB" w:rsidRPr="00824BFB">
        <w:rPr>
          <w:rFonts w:ascii="Times New Roman" w:hAnsi="Times New Roman" w:cs="Times New Roman"/>
          <w:noProof/>
          <w:sz w:val="28"/>
        </w:rPr>
        <w:t xml:space="preserve"> СМИ», и теп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824BFB" w:rsidRPr="00824BFB">
        <w:rPr>
          <w:rFonts w:ascii="Times New Roman" w:hAnsi="Times New Roman" w:cs="Times New Roman"/>
          <w:noProof/>
          <w:sz w:val="28"/>
        </w:rPr>
        <w:t xml:space="preserve">ь можно с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824BFB" w:rsidRPr="00824BFB">
        <w:rPr>
          <w:rFonts w:ascii="Times New Roman" w:hAnsi="Times New Roman" w:cs="Times New Roman"/>
          <w:noProof/>
          <w:sz w:val="28"/>
        </w:rPr>
        <w:t>в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824BFB" w:rsidRPr="00824BFB">
        <w:rPr>
          <w:rFonts w:ascii="Times New Roman" w:hAnsi="Times New Roman" w:cs="Times New Roman"/>
          <w:noProof/>
          <w:sz w:val="28"/>
        </w:rPr>
        <w:t>енностью сказать, что воздействие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824BFB" w:rsidRPr="00824BFB">
        <w:rPr>
          <w:rFonts w:ascii="Times New Roman" w:hAnsi="Times New Roman" w:cs="Times New Roman"/>
          <w:noProof/>
          <w:sz w:val="28"/>
        </w:rPr>
        <w:t>едств массовой ин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>
        <w:rPr>
          <w:rFonts w:ascii="Times New Roman" w:hAnsi="Times New Roman" w:cs="Times New Roman"/>
          <w:noProof/>
          <w:sz w:val="28"/>
        </w:rPr>
        <w:t xml:space="preserve">мации на сознание людей в наше время  </w:t>
      </w:r>
      <w:r w:rsidR="00824BFB" w:rsidRPr="00824BFB">
        <w:rPr>
          <w:rFonts w:ascii="Times New Roman" w:hAnsi="Times New Roman" w:cs="Times New Roman"/>
          <w:noProof/>
          <w:sz w:val="28"/>
        </w:rPr>
        <w:t>достаточно сильное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На основе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веденного исследования можно с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м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л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вать сле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щие выводы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 xml:space="preserve">1.В целом для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оссийских СМИ, в особенности для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дио и телевидения, становятся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еобладающими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звлекательные тенденции, а 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диционные ф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нкции СМИ - ин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мационная и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осветительская </w:t>
      </w:r>
      <w:r w:rsidR="002D4CED">
        <w:rPr>
          <w:rFonts w:ascii="Times New Roman" w:hAnsi="Times New Roman" w:cs="Times New Roman"/>
          <w:noProof/>
          <w:sz w:val="28"/>
        </w:rPr>
        <w:t>–</w:t>
      </w:r>
      <w:r w:rsidRPr="00824BFB">
        <w:rPr>
          <w:rFonts w:ascii="Times New Roman" w:hAnsi="Times New Roman" w:cs="Times New Roman"/>
          <w:noProof/>
          <w:sz w:val="28"/>
        </w:rPr>
        <w:t xml:space="preserve"> </w:t>
      </w:r>
      <w:r w:rsidR="002D4CED">
        <w:rPr>
          <w:rFonts w:ascii="Times New Roman" w:hAnsi="Times New Roman" w:cs="Times New Roman"/>
          <w:noProof/>
          <w:sz w:val="28"/>
        </w:rPr>
        <w:t>зачастую уходят на задний план либо игнорируются. Следует отметить</w:t>
      </w:r>
      <w:r w:rsidRPr="00824BFB">
        <w:rPr>
          <w:rFonts w:ascii="Times New Roman" w:hAnsi="Times New Roman" w:cs="Times New Roman"/>
          <w:noProof/>
          <w:sz w:val="28"/>
        </w:rPr>
        <w:t>,</w:t>
      </w:r>
      <w:r w:rsidR="002D4CED">
        <w:rPr>
          <w:rFonts w:ascii="Times New Roman" w:hAnsi="Times New Roman" w:cs="Times New Roman"/>
          <w:noProof/>
          <w:sz w:val="28"/>
        </w:rPr>
        <w:t xml:space="preserve"> что</w:t>
      </w:r>
      <w:r w:rsidRPr="00824BFB">
        <w:rPr>
          <w:rFonts w:ascii="Times New Roman" w:hAnsi="Times New Roman" w:cs="Times New Roman"/>
          <w:noProof/>
          <w:sz w:val="28"/>
        </w:rPr>
        <w:t xml:space="preserve"> </w:t>
      </w:r>
      <w:r w:rsidR="002D4CED">
        <w:rPr>
          <w:rFonts w:ascii="Times New Roman" w:hAnsi="Times New Roman" w:cs="Times New Roman"/>
          <w:noProof/>
          <w:sz w:val="28"/>
        </w:rPr>
        <w:t xml:space="preserve">современная </w:t>
      </w:r>
      <w:r w:rsidRPr="00824BFB">
        <w:rPr>
          <w:rFonts w:ascii="Times New Roman" w:hAnsi="Times New Roman" w:cs="Times New Roman"/>
          <w:noProof/>
          <w:sz w:val="28"/>
        </w:rPr>
        <w:t>отечественная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сса, а</w:t>
      </w:r>
      <w:r w:rsidR="00642FE1">
        <w:rPr>
          <w:rFonts w:ascii="Times New Roman" w:hAnsi="Times New Roman" w:cs="Times New Roman"/>
          <w:noProof/>
          <w:sz w:val="28"/>
        </w:rPr>
        <w:t xml:space="preserve"> в особенности</w:t>
      </w:r>
      <w:r w:rsidRPr="00824BFB">
        <w:rPr>
          <w:rFonts w:ascii="Times New Roman" w:hAnsi="Times New Roman" w:cs="Times New Roman"/>
          <w:noProof/>
          <w:sz w:val="28"/>
        </w:rPr>
        <w:t xml:space="preserve"> телевидение довольно часто </w:t>
      </w:r>
      <w:r w:rsidR="00642FE1">
        <w:rPr>
          <w:rFonts w:ascii="Times New Roman" w:hAnsi="Times New Roman" w:cs="Times New Roman"/>
          <w:noProof/>
          <w:sz w:val="28"/>
        </w:rPr>
        <w:t>предостовляют не совсем провдивую информацию населению, отдавая предпочтение</w:t>
      </w:r>
      <w:r w:rsidRPr="00824BFB">
        <w:rPr>
          <w:rFonts w:ascii="Times New Roman" w:hAnsi="Times New Roman" w:cs="Times New Roman"/>
          <w:noProof/>
          <w:sz w:val="28"/>
        </w:rPr>
        <w:t xml:space="preserve"> низкокачественном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 ин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мационном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 или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кламном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к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, что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водит к недов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ю со с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ны молодых людей</w:t>
      </w:r>
      <w:r w:rsidR="002A682C">
        <w:rPr>
          <w:rFonts w:ascii="Times New Roman" w:hAnsi="Times New Roman" w:cs="Times New Roman"/>
          <w:noProof/>
          <w:sz w:val="28"/>
        </w:rPr>
        <w:t xml:space="preserve"> нашей страны</w:t>
      </w:r>
      <w:r w:rsidRPr="00824BFB">
        <w:rPr>
          <w:rFonts w:ascii="Times New Roman" w:hAnsi="Times New Roman" w:cs="Times New Roman"/>
          <w:noProof/>
          <w:sz w:val="28"/>
        </w:rPr>
        <w:t>. Со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еменные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оссийские СМИ также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ачивают и воспитательные моменты, </w:t>
      </w:r>
      <w:r w:rsidR="00642FE1">
        <w:rPr>
          <w:rFonts w:ascii="Times New Roman" w:hAnsi="Times New Roman" w:cs="Times New Roman"/>
          <w:noProof/>
          <w:sz w:val="28"/>
        </w:rPr>
        <w:t xml:space="preserve">поэтому встречаются случаи негативных последствый </w:t>
      </w:r>
      <w:r w:rsidRPr="00824BFB">
        <w:rPr>
          <w:rFonts w:ascii="Times New Roman" w:hAnsi="Times New Roman" w:cs="Times New Roman"/>
          <w:noProof/>
          <w:sz w:val="28"/>
        </w:rPr>
        <w:t>психологического, н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вственного и физиологического х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кт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</w:t>
      </w:r>
      <w:r w:rsidR="00642FE1">
        <w:rPr>
          <w:rFonts w:ascii="Times New Roman" w:hAnsi="Times New Roman" w:cs="Times New Roman"/>
          <w:noProof/>
          <w:sz w:val="28"/>
        </w:rPr>
        <w:t xml:space="preserve"> </w:t>
      </w:r>
      <w:r w:rsidRPr="00824BFB">
        <w:rPr>
          <w:rFonts w:ascii="Times New Roman" w:hAnsi="Times New Roman" w:cs="Times New Roman"/>
          <w:noProof/>
          <w:sz w:val="28"/>
        </w:rPr>
        <w:t>.</w:t>
      </w:r>
    </w:p>
    <w:p w:rsidR="00824BFB" w:rsidRPr="00824BFB" w:rsidRDefault="00824BFB" w:rsidP="00824BF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2.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веденный нами анализ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почтений с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денческой и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абочей молодежи относительно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зличных видов СМИ позволяет сделать вывод о высокой по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ля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ности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спондентов</w:t>
      </w:r>
      <w:r w:rsidR="00642FE1">
        <w:rPr>
          <w:rFonts w:ascii="Times New Roman" w:hAnsi="Times New Roman" w:cs="Times New Roman"/>
          <w:noProof/>
          <w:sz w:val="28"/>
        </w:rPr>
        <w:t xml:space="preserve"> интернета,</w:t>
      </w:r>
      <w:r w:rsidRPr="00824BFB">
        <w:rPr>
          <w:rFonts w:ascii="Times New Roman" w:hAnsi="Times New Roman" w:cs="Times New Roman"/>
          <w:noProof/>
          <w:sz w:val="28"/>
        </w:rPr>
        <w:t xml:space="preserve">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дио и телевидения и низкой - печатных СМИ, особенно газет. В целом цели об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щения о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шенных с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дентов и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абочих к СМИ связаны с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звлечением, а не с ин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м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ванием, о чем гов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ят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з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льтаты анализа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почтений молодежи в выб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е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диостанций, телеканалов и отдельных телевизионных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г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642FE1">
        <w:rPr>
          <w:rFonts w:ascii="Times New Roman" w:hAnsi="Times New Roman" w:cs="Times New Roman"/>
          <w:noProof/>
          <w:sz w:val="28"/>
        </w:rPr>
        <w:t>амм.</w:t>
      </w:r>
      <w:r w:rsidRPr="00824BFB">
        <w:rPr>
          <w:rFonts w:ascii="Times New Roman" w:hAnsi="Times New Roman" w:cs="Times New Roman"/>
          <w:noProof/>
          <w:sz w:val="28"/>
        </w:rPr>
        <w:t xml:space="preserve"> Все большее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с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с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нение в молодежной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е пол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чает такой источник ин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мации, как Инт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нет. Значительная часть о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шенных польз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ется им ежедневно, в большинстве сл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чаев молодые люди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бегают к нем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 в поисках полезной ин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мации и за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звлечениями.</w:t>
      </w:r>
    </w:p>
    <w:p w:rsidR="00642FE1" w:rsidRPr="00642FE1" w:rsidRDefault="00824BFB" w:rsidP="00642FE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lastRenderedPageBreak/>
        <w:t xml:space="preserve">3. Конечно, политика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ссийских СМИ на сегодняшний день во многом н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ждается в к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кт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вке и сов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шенствовании. С этим соглашаются и наши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спонденты и считают, что под влиянием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извола, по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стительства, а иногда и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вокационных влияний со с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ны СМИ в сознании со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менных молодых людей складываются искаженные и легкомысленные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ставления о м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льном и г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жданском долге, семейных ценностях. Во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с о повышении м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альной ответственности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аботников и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ководителей СМИ, а также сов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шенствовании качественной с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к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ы их ин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мационного поля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ставляет довольно с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ьезн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ю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блем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,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шение ко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й возможно только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тем активного вне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ения и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величения числа высокон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вственных п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едач на ТВ и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дио. Таким об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зом, мы подтв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ждаем гипотез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642FE1">
        <w:rPr>
          <w:rFonts w:ascii="Times New Roman" w:hAnsi="Times New Roman" w:cs="Times New Roman"/>
          <w:noProof/>
          <w:sz w:val="28"/>
        </w:rPr>
        <w:t xml:space="preserve">, что СМИ </w:t>
      </w:r>
      <w:r w:rsidR="00642FE1" w:rsidRPr="00642FE1">
        <w:rPr>
          <w:rFonts w:ascii="Times New Roman" w:hAnsi="Times New Roman" w:cs="Times New Roman"/>
          <w:noProof/>
          <w:sz w:val="28"/>
        </w:rPr>
        <w:t xml:space="preserve">служит основным инструментом формирования ценностей в обществе. </w:t>
      </w:r>
    </w:p>
    <w:p w:rsidR="00824BFB" w:rsidRPr="00E40A81" w:rsidRDefault="00642FE1" w:rsidP="00642FE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 И</w:t>
      </w:r>
      <w:r w:rsidR="00824BFB" w:rsidRPr="00824BFB">
        <w:rPr>
          <w:rFonts w:ascii="Times New Roman" w:hAnsi="Times New Roman" w:cs="Times New Roman"/>
          <w:noProof/>
          <w:sz w:val="28"/>
        </w:rPr>
        <w:t xml:space="preserve"> теп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824BFB" w:rsidRPr="00824BFB">
        <w:rPr>
          <w:rFonts w:ascii="Times New Roman" w:hAnsi="Times New Roman" w:cs="Times New Roman"/>
          <w:noProof/>
          <w:sz w:val="28"/>
        </w:rPr>
        <w:t xml:space="preserve">ь можно с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824BFB" w:rsidRPr="00824BFB">
        <w:rPr>
          <w:rFonts w:ascii="Times New Roman" w:hAnsi="Times New Roman" w:cs="Times New Roman"/>
          <w:noProof/>
          <w:sz w:val="28"/>
        </w:rPr>
        <w:t>в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824BFB" w:rsidRPr="00824BFB">
        <w:rPr>
          <w:rFonts w:ascii="Times New Roman" w:hAnsi="Times New Roman" w:cs="Times New Roman"/>
          <w:noProof/>
          <w:sz w:val="28"/>
        </w:rPr>
        <w:t>енностью сказать, что воздействие новых ин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824BFB" w:rsidRPr="00824BFB">
        <w:rPr>
          <w:rFonts w:ascii="Times New Roman" w:hAnsi="Times New Roman" w:cs="Times New Roman"/>
          <w:noProof/>
          <w:sz w:val="28"/>
        </w:rPr>
        <w:t>мационных возможностей в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824BFB" w:rsidRPr="00824BFB">
        <w:rPr>
          <w:rFonts w:ascii="Times New Roman" w:hAnsi="Times New Roman" w:cs="Times New Roman"/>
          <w:noProof/>
          <w:sz w:val="28"/>
        </w:rPr>
        <w:t>оцесс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824BFB" w:rsidRPr="00824BFB">
        <w:rPr>
          <w:rFonts w:ascii="Times New Roman" w:hAnsi="Times New Roman" w:cs="Times New Roman"/>
          <w:noProof/>
          <w:sz w:val="28"/>
        </w:rPr>
        <w:t>оизводства, об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824BFB" w:rsidRPr="00824BFB">
        <w:rPr>
          <w:rFonts w:ascii="Times New Roman" w:hAnsi="Times New Roman" w:cs="Times New Roman"/>
          <w:noProof/>
          <w:sz w:val="28"/>
        </w:rPr>
        <w:t>чения, и повседневной жизни молодежи иг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824BFB" w:rsidRPr="00824BFB">
        <w:rPr>
          <w:rFonts w:ascii="Times New Roman" w:hAnsi="Times New Roman" w:cs="Times New Roman"/>
          <w:noProof/>
          <w:sz w:val="28"/>
        </w:rPr>
        <w:t>ает неотъемлем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824BFB" w:rsidRPr="00824BFB">
        <w:rPr>
          <w:rFonts w:ascii="Times New Roman" w:hAnsi="Times New Roman" w:cs="Times New Roman"/>
          <w:noProof/>
          <w:sz w:val="28"/>
        </w:rPr>
        <w:t xml:space="preserve">ю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824BFB" w:rsidRPr="00824BFB">
        <w:rPr>
          <w:rFonts w:ascii="Times New Roman" w:hAnsi="Times New Roman" w:cs="Times New Roman"/>
          <w:noProof/>
          <w:sz w:val="28"/>
        </w:rPr>
        <w:t>оль и несет дополнительн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824BFB" w:rsidRPr="00824BFB">
        <w:rPr>
          <w:rFonts w:ascii="Times New Roman" w:hAnsi="Times New Roman" w:cs="Times New Roman"/>
          <w:noProof/>
          <w:sz w:val="28"/>
        </w:rPr>
        <w:t>ю ответственность за воспитание и благопол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824BFB" w:rsidRPr="00824BFB">
        <w:rPr>
          <w:rFonts w:ascii="Times New Roman" w:hAnsi="Times New Roman" w:cs="Times New Roman"/>
          <w:noProof/>
          <w:sz w:val="28"/>
        </w:rPr>
        <w:t xml:space="preserve">чное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824BFB" w:rsidRPr="00824BFB">
        <w:rPr>
          <w:rFonts w:ascii="Times New Roman" w:hAnsi="Times New Roman" w:cs="Times New Roman"/>
          <w:noProof/>
          <w:sz w:val="28"/>
        </w:rPr>
        <w:t xml:space="preserve">азвитие молодого поколения. СМИ необходимо воспитывать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824BFB" w:rsidRPr="00824BFB">
        <w:rPr>
          <w:rFonts w:ascii="Times New Roman" w:hAnsi="Times New Roman" w:cs="Times New Roman"/>
          <w:noProof/>
          <w:sz w:val="28"/>
        </w:rPr>
        <w:t xml:space="preserve"> молодежи с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824BFB" w:rsidRPr="00824BFB">
        <w:rPr>
          <w:rFonts w:ascii="Times New Roman" w:hAnsi="Times New Roman" w:cs="Times New Roman"/>
          <w:noProof/>
          <w:sz w:val="28"/>
        </w:rPr>
        <w:t>аннего воз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824BFB" w:rsidRPr="00824BFB">
        <w:rPr>
          <w:rFonts w:ascii="Times New Roman" w:hAnsi="Times New Roman" w:cs="Times New Roman"/>
          <w:noProof/>
          <w:sz w:val="28"/>
        </w:rPr>
        <w:t>аста н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824BFB" w:rsidRPr="00824BFB">
        <w:rPr>
          <w:rFonts w:ascii="Times New Roman" w:hAnsi="Times New Roman" w:cs="Times New Roman"/>
          <w:noProof/>
          <w:sz w:val="28"/>
        </w:rPr>
        <w:t>чное м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824BFB" w:rsidRPr="00824BFB">
        <w:rPr>
          <w:rFonts w:ascii="Times New Roman" w:hAnsi="Times New Roman" w:cs="Times New Roman"/>
          <w:noProof/>
          <w:sz w:val="28"/>
        </w:rPr>
        <w:t>овозз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824BFB" w:rsidRPr="00824BFB">
        <w:rPr>
          <w:rFonts w:ascii="Times New Roman" w:hAnsi="Times New Roman" w:cs="Times New Roman"/>
          <w:noProof/>
          <w:sz w:val="28"/>
        </w:rPr>
        <w:t>ение, активн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824BFB" w:rsidRPr="00824BFB">
        <w:rPr>
          <w:rFonts w:ascii="Times New Roman" w:hAnsi="Times New Roman" w:cs="Times New Roman"/>
          <w:noProof/>
          <w:sz w:val="28"/>
        </w:rPr>
        <w:t>ю жизненн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824BFB" w:rsidRPr="00824BFB">
        <w:rPr>
          <w:rFonts w:ascii="Times New Roman" w:hAnsi="Times New Roman" w:cs="Times New Roman"/>
          <w:noProof/>
          <w:sz w:val="28"/>
        </w:rPr>
        <w:t>ю позицию, заботиться о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824BFB" w:rsidRPr="00824BFB">
        <w:rPr>
          <w:rFonts w:ascii="Times New Roman" w:hAnsi="Times New Roman" w:cs="Times New Roman"/>
          <w:noProof/>
          <w:sz w:val="28"/>
        </w:rPr>
        <w:t>ивитии им м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824BFB" w:rsidRPr="00824BFB">
        <w:rPr>
          <w:rFonts w:ascii="Times New Roman" w:hAnsi="Times New Roman" w:cs="Times New Roman"/>
          <w:noProof/>
          <w:sz w:val="28"/>
        </w:rPr>
        <w:t>альных, общественных и г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824BFB" w:rsidRPr="00824BFB">
        <w:rPr>
          <w:rFonts w:ascii="Times New Roman" w:hAnsi="Times New Roman" w:cs="Times New Roman"/>
          <w:noProof/>
          <w:sz w:val="28"/>
        </w:rPr>
        <w:t>ажданских н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824BFB" w:rsidRPr="00824BFB">
        <w:rPr>
          <w:rFonts w:ascii="Times New Roman" w:hAnsi="Times New Roman" w:cs="Times New Roman"/>
          <w:noProof/>
          <w:sz w:val="28"/>
        </w:rPr>
        <w:t>м и ценностей. Личность, обогащенная подобным н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824BFB" w:rsidRPr="00824BFB">
        <w:rPr>
          <w:rFonts w:ascii="Times New Roman" w:hAnsi="Times New Roman" w:cs="Times New Roman"/>
          <w:noProof/>
          <w:sz w:val="28"/>
        </w:rPr>
        <w:t>авственным имм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824BFB" w:rsidRPr="00824BFB">
        <w:rPr>
          <w:rFonts w:ascii="Times New Roman" w:hAnsi="Times New Roman" w:cs="Times New Roman"/>
          <w:noProof/>
          <w:sz w:val="28"/>
        </w:rPr>
        <w:t>нитетом, г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824BFB" w:rsidRPr="00824BFB">
        <w:rPr>
          <w:rFonts w:ascii="Times New Roman" w:hAnsi="Times New Roman" w:cs="Times New Roman"/>
          <w:noProof/>
          <w:sz w:val="28"/>
        </w:rPr>
        <w:t>аздо сильнее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824BFB" w:rsidRPr="00824BFB">
        <w:rPr>
          <w:rFonts w:ascii="Times New Roman" w:hAnsi="Times New Roman" w:cs="Times New Roman"/>
          <w:noProof/>
          <w:sz w:val="28"/>
        </w:rPr>
        <w:t>отивостоит любым негативным влияниям извне и может самостоятельно анализ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824BFB" w:rsidRPr="00824BFB">
        <w:rPr>
          <w:rFonts w:ascii="Times New Roman" w:hAnsi="Times New Roman" w:cs="Times New Roman"/>
          <w:noProof/>
          <w:sz w:val="28"/>
        </w:rPr>
        <w:t>овать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824BFB" w:rsidRPr="00824BFB">
        <w:rPr>
          <w:rFonts w:ascii="Times New Roman" w:hAnsi="Times New Roman" w:cs="Times New Roman"/>
          <w:noProof/>
          <w:sz w:val="28"/>
        </w:rPr>
        <w:t>едложенн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824BFB" w:rsidRPr="00824BFB">
        <w:rPr>
          <w:rFonts w:ascii="Times New Roman" w:hAnsi="Times New Roman" w:cs="Times New Roman"/>
          <w:noProof/>
          <w:sz w:val="28"/>
        </w:rPr>
        <w:t>ю ин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824BFB" w:rsidRPr="00824BFB">
        <w:rPr>
          <w:rFonts w:ascii="Times New Roman" w:hAnsi="Times New Roman" w:cs="Times New Roman"/>
          <w:noProof/>
          <w:sz w:val="28"/>
        </w:rPr>
        <w:t xml:space="preserve">мацию. Дело в том, что от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824BFB" w:rsidRPr="00824BFB">
        <w:rPr>
          <w:rFonts w:ascii="Times New Roman" w:hAnsi="Times New Roman" w:cs="Times New Roman"/>
          <w:noProof/>
          <w:sz w:val="28"/>
        </w:rPr>
        <w:t>овня об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824BFB" w:rsidRPr="00824BFB">
        <w:rPr>
          <w:rFonts w:ascii="Times New Roman" w:hAnsi="Times New Roman" w:cs="Times New Roman"/>
          <w:noProof/>
          <w:sz w:val="28"/>
        </w:rPr>
        <w:t>азованности и индиви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824BFB" w:rsidRPr="00824BFB">
        <w:rPr>
          <w:rFonts w:ascii="Times New Roman" w:hAnsi="Times New Roman" w:cs="Times New Roman"/>
          <w:noProof/>
          <w:sz w:val="28"/>
        </w:rPr>
        <w:t>альной н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824BFB" w:rsidRPr="00824BFB">
        <w:rPr>
          <w:rFonts w:ascii="Times New Roman" w:hAnsi="Times New Roman" w:cs="Times New Roman"/>
          <w:noProof/>
          <w:sz w:val="28"/>
        </w:rPr>
        <w:t>авственной ответственности молодого поколении во многом зависит социально-экономическое благопол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824BFB" w:rsidRPr="00824BFB">
        <w:rPr>
          <w:rFonts w:ascii="Times New Roman" w:hAnsi="Times New Roman" w:cs="Times New Roman"/>
          <w:noProof/>
          <w:sz w:val="28"/>
        </w:rPr>
        <w:t xml:space="preserve">чие и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824BFB" w:rsidRPr="00824BFB">
        <w:rPr>
          <w:rFonts w:ascii="Times New Roman" w:hAnsi="Times New Roman" w:cs="Times New Roman"/>
          <w:noProof/>
          <w:sz w:val="28"/>
        </w:rPr>
        <w:t>азвитие всей с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824BFB" w:rsidRPr="00824BFB">
        <w:rPr>
          <w:rFonts w:ascii="Times New Roman" w:hAnsi="Times New Roman" w:cs="Times New Roman"/>
          <w:noProof/>
          <w:sz w:val="28"/>
        </w:rPr>
        <w:t>аны.</w:t>
      </w:r>
    </w:p>
    <w:p w:rsidR="00824BFB" w:rsidRDefault="00824BFB" w:rsidP="00824BFB">
      <w:pPr>
        <w:rPr>
          <w:rFonts w:ascii="Times New Roman" w:hAnsi="Times New Roman" w:cs="Times New Roman"/>
          <w:b/>
          <w:bCs/>
          <w:noProof/>
          <w:sz w:val="28"/>
        </w:rPr>
      </w:pPr>
    </w:p>
    <w:p w:rsidR="00824BFB" w:rsidRDefault="00824BFB" w:rsidP="00824BFB">
      <w:pPr>
        <w:rPr>
          <w:rFonts w:ascii="Times New Roman" w:hAnsi="Times New Roman" w:cs="Times New Roman"/>
          <w:b/>
          <w:bCs/>
          <w:noProof/>
          <w:sz w:val="28"/>
        </w:rPr>
      </w:pPr>
    </w:p>
    <w:p w:rsidR="00824BFB" w:rsidRDefault="00824BFB">
      <w:pPr>
        <w:rPr>
          <w:rFonts w:ascii="Times New Roman" w:hAnsi="Times New Roman" w:cs="Times New Roman"/>
          <w:b/>
          <w:bCs/>
          <w:noProof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br w:type="page"/>
      </w:r>
    </w:p>
    <w:p w:rsidR="00824BFB" w:rsidRDefault="00824BFB" w:rsidP="00E40A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</w:rPr>
      </w:pPr>
      <w:r w:rsidRPr="00824BFB">
        <w:rPr>
          <w:rFonts w:ascii="Times New Roman" w:hAnsi="Times New Roman" w:cs="Times New Roman"/>
          <w:b/>
          <w:bCs/>
          <w:noProof/>
          <w:sz w:val="28"/>
        </w:rPr>
        <w:lastRenderedPageBreak/>
        <w:t>Список использ</w:t>
      </w:r>
      <w:r w:rsidR="000A6184" w:rsidRPr="000A6184">
        <w:rPr>
          <w:rFonts w:ascii="Simplified Arabic Fixed" w:hAnsi="Simplified Arabic Fixed" w:cs="Simplified Arabic Fixed"/>
          <w:b/>
          <w:bCs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b/>
          <w:bCs/>
          <w:noProof/>
          <w:sz w:val="28"/>
        </w:rPr>
        <w:t>у</w:t>
      </w:r>
      <w:r w:rsidRPr="00824BFB">
        <w:rPr>
          <w:rFonts w:ascii="Times New Roman" w:hAnsi="Times New Roman" w:cs="Times New Roman"/>
          <w:b/>
          <w:bCs/>
          <w:noProof/>
          <w:sz w:val="28"/>
        </w:rPr>
        <w:t>емой лите</w:t>
      </w:r>
      <w:r w:rsidR="000A6184" w:rsidRPr="000A6184">
        <w:rPr>
          <w:rFonts w:ascii="Simplified Arabic Fixed" w:hAnsi="Simplified Arabic Fixed" w:cs="Simplified Arabic Fixed"/>
          <w:b/>
          <w:bCs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b/>
          <w:bCs/>
          <w:noProof/>
          <w:sz w:val="28"/>
        </w:rPr>
        <w:t>р</w:t>
      </w:r>
      <w:r w:rsidRPr="00824BFB">
        <w:rPr>
          <w:rFonts w:ascii="Times New Roman" w:hAnsi="Times New Roman" w:cs="Times New Roman"/>
          <w:b/>
          <w:bCs/>
          <w:noProof/>
          <w:sz w:val="28"/>
        </w:rPr>
        <w:t>ат</w:t>
      </w:r>
      <w:r w:rsidR="000A6184" w:rsidRPr="000A6184">
        <w:rPr>
          <w:rFonts w:ascii="Simplified Arabic Fixed" w:hAnsi="Simplified Arabic Fixed" w:cs="Simplified Arabic Fixed"/>
          <w:b/>
          <w:bCs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b/>
          <w:bCs/>
          <w:noProof/>
          <w:sz w:val="28"/>
        </w:rPr>
        <w:t>у</w:t>
      </w:r>
      <w:r w:rsidR="000A6184" w:rsidRPr="000A6184">
        <w:rPr>
          <w:rFonts w:ascii="Simplified Arabic Fixed" w:hAnsi="Simplified Arabic Fixed" w:cs="Simplified Arabic Fixed"/>
          <w:b/>
          <w:bCs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b/>
          <w:bCs/>
          <w:noProof/>
          <w:sz w:val="28"/>
        </w:rPr>
        <w:t>р</w:t>
      </w:r>
      <w:r w:rsidRPr="00824BFB">
        <w:rPr>
          <w:rFonts w:ascii="Times New Roman" w:hAnsi="Times New Roman" w:cs="Times New Roman"/>
          <w:b/>
          <w:bCs/>
          <w:noProof/>
          <w:sz w:val="28"/>
        </w:rPr>
        <w:t>ы</w:t>
      </w:r>
    </w:p>
    <w:p w:rsidR="00E40A81" w:rsidRPr="00824BFB" w:rsidRDefault="00E40A81" w:rsidP="00E40A8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</w:p>
    <w:p w:rsidR="00824BFB" w:rsidRPr="00824BFB" w:rsidRDefault="00824BFB" w:rsidP="00E40A8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1. Га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люк, В.В., Динамика ценностных 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ентаций в п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од социальных 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нс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маций / В.В. Га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люк, Н.А. 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икоз </w:t>
      </w:r>
      <w:r w:rsidR="00E40A81">
        <w:rPr>
          <w:rFonts w:ascii="Times New Roman" w:hAnsi="Times New Roman" w:cs="Times New Roman"/>
          <w:noProof/>
          <w:sz w:val="28"/>
        </w:rPr>
        <w:t>// Социс. - 201</w:t>
      </w:r>
      <w:r w:rsidR="00BC51A1">
        <w:rPr>
          <w:rFonts w:ascii="Times New Roman" w:hAnsi="Times New Roman" w:cs="Times New Roman"/>
          <w:noProof/>
          <w:sz w:val="28"/>
        </w:rPr>
        <w:t>4</w:t>
      </w:r>
      <w:r w:rsidRPr="00824BFB">
        <w:rPr>
          <w:rFonts w:ascii="Times New Roman" w:hAnsi="Times New Roman" w:cs="Times New Roman"/>
          <w:noProof/>
          <w:sz w:val="28"/>
        </w:rPr>
        <w:t>. - № 2. - С. 47-63.</w:t>
      </w:r>
    </w:p>
    <w:p w:rsidR="00824BFB" w:rsidRPr="00824BFB" w:rsidRDefault="00824BFB" w:rsidP="00E40A8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2. Г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чев, Г.В. Мани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л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вание личностью: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н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ждение личности; Сл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хи и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вокации; Технологии обмана; Алг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тмы самозащиты / Г.В. Г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ачёв /под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акцией И.К. Мельника - М: Алг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="00BC51A1">
        <w:rPr>
          <w:rFonts w:ascii="Times New Roman" w:hAnsi="Times New Roman" w:cs="Times New Roman"/>
          <w:noProof/>
          <w:sz w:val="28"/>
        </w:rPr>
        <w:t>итм-книга. 2014-</w:t>
      </w:r>
      <w:r w:rsidRPr="00824BFB">
        <w:rPr>
          <w:rFonts w:ascii="Times New Roman" w:hAnsi="Times New Roman" w:cs="Times New Roman"/>
          <w:noProof/>
          <w:sz w:val="28"/>
        </w:rPr>
        <w:t xml:space="preserve"> 384 с.</w:t>
      </w:r>
    </w:p>
    <w:p w:rsidR="00824BFB" w:rsidRPr="00824BFB" w:rsidRDefault="00824BFB" w:rsidP="00E40A8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3. Жилавская, И.В. От медиаоб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зовательной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ы - к об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зованным медиа / И.В. Жилавск</w:t>
      </w:r>
      <w:r w:rsidR="00E40A81">
        <w:rPr>
          <w:rFonts w:ascii="Times New Roman" w:hAnsi="Times New Roman" w:cs="Times New Roman"/>
          <w:noProof/>
          <w:sz w:val="28"/>
        </w:rPr>
        <w:t>ая. - Белг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>
        <w:rPr>
          <w:rFonts w:ascii="Times New Roman" w:hAnsi="Times New Roman" w:cs="Times New Roman"/>
          <w:noProof/>
          <w:sz w:val="28"/>
        </w:rPr>
        <w:t>р</w:t>
      </w:r>
      <w:r w:rsidR="00E40A81">
        <w:rPr>
          <w:rFonts w:ascii="Times New Roman" w:hAnsi="Times New Roman" w:cs="Times New Roman"/>
          <w:noProof/>
          <w:sz w:val="28"/>
        </w:rPr>
        <w:t>од: Изд-во БГУ, 2013</w:t>
      </w:r>
      <w:r w:rsidRPr="00824BFB">
        <w:rPr>
          <w:rFonts w:ascii="Times New Roman" w:hAnsi="Times New Roman" w:cs="Times New Roman"/>
          <w:noProof/>
          <w:sz w:val="28"/>
        </w:rPr>
        <w:t>. - 354 с.</w:t>
      </w:r>
    </w:p>
    <w:p w:rsidR="00824BFB" w:rsidRPr="00824BFB" w:rsidRDefault="00824BFB" w:rsidP="00E40A8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4. Лисовский, В.Т. Д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ховный ми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 и ценностные 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ентации молодежи России: Учебное пособие / В.Т.</w:t>
      </w:r>
      <w:r w:rsidR="00BC51A1">
        <w:rPr>
          <w:rFonts w:ascii="Times New Roman" w:hAnsi="Times New Roman" w:cs="Times New Roman"/>
          <w:noProof/>
          <w:sz w:val="28"/>
        </w:rPr>
        <w:t xml:space="preserve"> Лисовский. - СПб.: СПбГУП, 2015</w:t>
      </w:r>
      <w:r w:rsidRPr="00824BFB">
        <w:rPr>
          <w:rFonts w:ascii="Times New Roman" w:hAnsi="Times New Roman" w:cs="Times New Roman"/>
          <w:noProof/>
          <w:sz w:val="28"/>
        </w:rPr>
        <w:t>. - 246 с.</w:t>
      </w:r>
    </w:p>
    <w:p w:rsidR="00824BFB" w:rsidRPr="00824BFB" w:rsidRDefault="00824BFB" w:rsidP="00E40A8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5.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х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в, Е.П. Введение в те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ю ж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налистики /</w:t>
      </w:r>
      <w:r w:rsidR="00E40A81">
        <w:rPr>
          <w:rFonts w:ascii="Times New Roman" w:hAnsi="Times New Roman" w:cs="Times New Roman"/>
          <w:noProof/>
          <w:sz w:val="28"/>
        </w:rPr>
        <w:t xml:space="preserve"> Е.П.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>
        <w:rPr>
          <w:rFonts w:ascii="Times New Roman" w:hAnsi="Times New Roman" w:cs="Times New Roman"/>
          <w:noProof/>
          <w:sz w:val="28"/>
        </w:rPr>
        <w:t>р</w:t>
      </w:r>
      <w:r w:rsidR="00E40A81">
        <w:rPr>
          <w:rFonts w:ascii="Times New Roman" w:hAnsi="Times New Roman" w:cs="Times New Roman"/>
          <w:noProof/>
          <w:sz w:val="28"/>
        </w:rPr>
        <w:t>ох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>
        <w:rPr>
          <w:rFonts w:ascii="Times New Roman" w:hAnsi="Times New Roman" w:cs="Times New Roman"/>
          <w:noProof/>
          <w:sz w:val="28"/>
        </w:rPr>
        <w:t>р</w:t>
      </w:r>
      <w:r w:rsidR="00BC51A1">
        <w:rPr>
          <w:rFonts w:ascii="Times New Roman" w:hAnsi="Times New Roman" w:cs="Times New Roman"/>
          <w:noProof/>
          <w:sz w:val="28"/>
        </w:rPr>
        <w:t>ов. - М.,1995. - 2014</w:t>
      </w:r>
      <w:r w:rsidRPr="00824BFB">
        <w:rPr>
          <w:rFonts w:ascii="Times New Roman" w:hAnsi="Times New Roman" w:cs="Times New Roman"/>
          <w:noProof/>
          <w:sz w:val="28"/>
        </w:rPr>
        <w:t xml:space="preserve"> с.</w:t>
      </w:r>
    </w:p>
    <w:p w:rsidR="00824BFB" w:rsidRPr="00824BFB" w:rsidRDefault="00824BFB" w:rsidP="00E40A8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6. С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геев, В. К. Молодёжная 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ль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а и СМИ / В.К. </w:t>
      </w:r>
      <w:r w:rsidR="00E40A81">
        <w:rPr>
          <w:rFonts w:ascii="Times New Roman" w:hAnsi="Times New Roman" w:cs="Times New Roman"/>
          <w:noProof/>
          <w:sz w:val="28"/>
        </w:rPr>
        <w:t>С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>
        <w:rPr>
          <w:rFonts w:ascii="Times New Roman" w:hAnsi="Times New Roman" w:cs="Times New Roman"/>
          <w:noProof/>
          <w:sz w:val="28"/>
        </w:rPr>
        <w:t>р</w:t>
      </w:r>
      <w:r w:rsidR="00E40A81">
        <w:rPr>
          <w:rFonts w:ascii="Times New Roman" w:hAnsi="Times New Roman" w:cs="Times New Roman"/>
          <w:noProof/>
          <w:sz w:val="28"/>
        </w:rPr>
        <w:t>геев. - М.: РИЦ ИСПИ РАН, 201</w:t>
      </w:r>
      <w:r w:rsidR="00BC51A1">
        <w:rPr>
          <w:rFonts w:ascii="Times New Roman" w:hAnsi="Times New Roman" w:cs="Times New Roman"/>
          <w:noProof/>
          <w:sz w:val="28"/>
        </w:rPr>
        <w:t>4</w:t>
      </w:r>
      <w:r w:rsidRPr="00824BFB">
        <w:rPr>
          <w:rFonts w:ascii="Times New Roman" w:hAnsi="Times New Roman" w:cs="Times New Roman"/>
          <w:noProof/>
          <w:sz w:val="28"/>
        </w:rPr>
        <w:t>. - 188с.</w:t>
      </w:r>
    </w:p>
    <w:p w:rsidR="00824BFB" w:rsidRPr="00824BFB" w:rsidRDefault="00824BFB" w:rsidP="00E40A8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7. С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п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нова, Е.А. О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едпочтениях г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дской молодежи / Е.А. С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ипт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>нова, А.А. М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озов</w:t>
      </w:r>
      <w:r w:rsidR="00E40A81">
        <w:rPr>
          <w:rFonts w:ascii="Times New Roman" w:hAnsi="Times New Roman" w:cs="Times New Roman"/>
          <w:noProof/>
          <w:sz w:val="28"/>
        </w:rPr>
        <w:t xml:space="preserve"> // Социс. - 201</w:t>
      </w:r>
      <w:r w:rsidR="00BC51A1">
        <w:rPr>
          <w:rFonts w:ascii="Times New Roman" w:hAnsi="Times New Roman" w:cs="Times New Roman"/>
          <w:noProof/>
          <w:sz w:val="28"/>
        </w:rPr>
        <w:t>3</w:t>
      </w:r>
      <w:r w:rsidRPr="00824BFB">
        <w:rPr>
          <w:rFonts w:ascii="Times New Roman" w:hAnsi="Times New Roman" w:cs="Times New Roman"/>
          <w:noProof/>
          <w:sz w:val="28"/>
        </w:rPr>
        <w:t>. - № 10. - С. 24-31.</w:t>
      </w:r>
    </w:p>
    <w:p w:rsidR="00824BFB" w:rsidRPr="00824BFB" w:rsidRDefault="00824BFB" w:rsidP="00E40A8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8. Стефанов, С. И. Реклама и полиг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фия. Опыт слова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я-с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>авочника / С</w:t>
      </w:r>
      <w:r w:rsidR="00E40A81">
        <w:rPr>
          <w:rFonts w:ascii="Times New Roman" w:hAnsi="Times New Roman" w:cs="Times New Roman"/>
          <w:noProof/>
          <w:sz w:val="28"/>
        </w:rPr>
        <w:t>.И. Стефанов. - М.: ИНФРА-М, 201</w:t>
      </w:r>
      <w:r w:rsidRPr="00824BFB">
        <w:rPr>
          <w:rFonts w:ascii="Times New Roman" w:hAnsi="Times New Roman" w:cs="Times New Roman"/>
          <w:noProof/>
          <w:sz w:val="28"/>
        </w:rPr>
        <w:t>4. - 93 С.</w:t>
      </w:r>
    </w:p>
    <w:p w:rsidR="00E40A81" w:rsidRDefault="00824BFB" w:rsidP="00E40A8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824BFB">
        <w:rPr>
          <w:rFonts w:ascii="Times New Roman" w:hAnsi="Times New Roman" w:cs="Times New Roman"/>
          <w:noProof/>
          <w:sz w:val="28"/>
        </w:rPr>
        <w:t>9. Тесленко, А.Н. Молодежь как фак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824BFB">
        <w:rPr>
          <w:rFonts w:ascii="Times New Roman" w:hAnsi="Times New Roman" w:cs="Times New Roman"/>
          <w:noProof/>
          <w:sz w:val="28"/>
        </w:rPr>
        <w:t>у</w:t>
      </w:r>
      <w:r w:rsidRPr="00824BFB">
        <w:rPr>
          <w:rFonts w:ascii="Times New Roman" w:hAnsi="Times New Roman" w:cs="Times New Roman"/>
          <w:noProof/>
          <w:sz w:val="28"/>
        </w:rPr>
        <w:t xml:space="preserve">стойчивого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824BFB">
        <w:rPr>
          <w:rFonts w:ascii="Times New Roman" w:hAnsi="Times New Roman" w:cs="Times New Roman"/>
          <w:noProof/>
          <w:sz w:val="28"/>
        </w:rPr>
        <w:t>р</w:t>
      </w:r>
      <w:r w:rsidRPr="00824BFB">
        <w:rPr>
          <w:rFonts w:ascii="Times New Roman" w:hAnsi="Times New Roman" w:cs="Times New Roman"/>
          <w:noProof/>
          <w:sz w:val="28"/>
        </w:rPr>
        <w:t xml:space="preserve">азвития </w:t>
      </w:r>
      <w:hyperlink r:id="rId12" w:history="1">
        <w:r w:rsidR="00E40A81" w:rsidRPr="00E40A81">
          <w:rPr>
            <w:rStyle w:val="a6"/>
            <w:rFonts w:ascii="Times New Roman" w:hAnsi="Times New Roman" w:cs="Times New Roman"/>
            <w:noProof/>
            <w:color w:val="auto"/>
            <w:sz w:val="28"/>
            <w:u w:val="none"/>
          </w:rPr>
          <w:t>http://pozdnyakov.tut.su/Seminar/a0102/a052.htm</w:t>
        </w:r>
      </w:hyperlink>
    </w:p>
    <w:p w:rsidR="00E40A81" w:rsidRPr="00E40A81" w:rsidRDefault="00E40A81" w:rsidP="00E40A8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10. </w:t>
      </w:r>
      <w:r w:rsidRPr="00E40A81">
        <w:rPr>
          <w:rFonts w:ascii="Times New Roman" w:hAnsi="Times New Roman" w:cs="Times New Roman"/>
          <w:noProof/>
          <w:sz w:val="28"/>
        </w:rPr>
        <w:t>Иг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E40A81">
        <w:rPr>
          <w:rFonts w:ascii="Times New Roman" w:hAnsi="Times New Roman" w:cs="Times New Roman"/>
          <w:noProof/>
          <w:sz w:val="28"/>
        </w:rPr>
        <w:t>р</w:t>
      </w:r>
      <w:r w:rsidRPr="00E40A81">
        <w:rPr>
          <w:rFonts w:ascii="Times New Roman" w:hAnsi="Times New Roman" w:cs="Times New Roman"/>
          <w:noProof/>
          <w:sz w:val="28"/>
        </w:rPr>
        <w:t>овой аспект в сов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E40A81">
        <w:rPr>
          <w:rFonts w:ascii="Times New Roman" w:hAnsi="Times New Roman" w:cs="Times New Roman"/>
          <w:noProof/>
          <w:sz w:val="28"/>
        </w:rPr>
        <w:t>р</w:t>
      </w:r>
      <w:r w:rsidRPr="00E40A81">
        <w:rPr>
          <w:rFonts w:ascii="Times New Roman" w:hAnsi="Times New Roman" w:cs="Times New Roman"/>
          <w:noProof/>
          <w:sz w:val="28"/>
        </w:rPr>
        <w:t xml:space="preserve">еменном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E40A81">
        <w:rPr>
          <w:rFonts w:ascii="Times New Roman" w:hAnsi="Times New Roman" w:cs="Times New Roman"/>
          <w:noProof/>
          <w:sz w:val="28"/>
        </w:rPr>
        <w:t>р</w:t>
      </w:r>
      <w:r w:rsidRPr="00E40A81">
        <w:rPr>
          <w:rFonts w:ascii="Times New Roman" w:hAnsi="Times New Roman" w:cs="Times New Roman"/>
          <w:noProof/>
          <w:sz w:val="28"/>
        </w:rPr>
        <w:t>екламном тексте (К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E40A81">
        <w:rPr>
          <w:rFonts w:ascii="Times New Roman" w:hAnsi="Times New Roman" w:cs="Times New Roman"/>
          <w:noProof/>
          <w:sz w:val="28"/>
        </w:rPr>
        <w:t>у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E40A81">
        <w:rPr>
          <w:rFonts w:ascii="Times New Roman" w:hAnsi="Times New Roman" w:cs="Times New Roman"/>
          <w:noProof/>
          <w:sz w:val="28"/>
        </w:rPr>
        <w:t>р</w:t>
      </w:r>
      <w:r w:rsidRPr="00E40A81">
        <w:rPr>
          <w:rFonts w:ascii="Times New Roman" w:hAnsi="Times New Roman" w:cs="Times New Roman"/>
          <w:noProof/>
          <w:sz w:val="28"/>
        </w:rPr>
        <w:t>ганова Е.Б.)</w:t>
      </w:r>
      <w:r w:rsidR="00BC51A1">
        <w:rPr>
          <w:rFonts w:ascii="Times New Roman" w:hAnsi="Times New Roman" w:cs="Times New Roman"/>
          <w:noProof/>
          <w:sz w:val="28"/>
        </w:rPr>
        <w:t xml:space="preserve"> – 2014</w:t>
      </w:r>
      <w:r>
        <w:rPr>
          <w:rFonts w:ascii="Times New Roman" w:hAnsi="Times New Roman" w:cs="Times New Roman"/>
          <w:noProof/>
          <w:sz w:val="28"/>
        </w:rPr>
        <w:t>. 67 С.</w:t>
      </w:r>
    </w:p>
    <w:p w:rsidR="00E40A81" w:rsidRPr="00E40A81" w:rsidRDefault="00E40A81" w:rsidP="00E40A8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11. </w:t>
      </w:r>
      <w:r w:rsidRPr="00E40A81">
        <w:rPr>
          <w:rFonts w:ascii="Times New Roman" w:hAnsi="Times New Roman" w:cs="Times New Roman"/>
          <w:noProof/>
          <w:sz w:val="28"/>
        </w:rPr>
        <w:t>Инт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E40A81">
        <w:rPr>
          <w:rFonts w:ascii="Times New Roman" w:hAnsi="Times New Roman" w:cs="Times New Roman"/>
          <w:noProof/>
          <w:sz w:val="28"/>
        </w:rPr>
        <w:t>р</w:t>
      </w:r>
      <w:r w:rsidRPr="00E40A81">
        <w:rPr>
          <w:rFonts w:ascii="Times New Roman" w:hAnsi="Times New Roman" w:cs="Times New Roman"/>
          <w:noProof/>
          <w:sz w:val="28"/>
        </w:rPr>
        <w:t>нет-ж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E40A81">
        <w:rPr>
          <w:rFonts w:ascii="Times New Roman" w:hAnsi="Times New Roman" w:cs="Times New Roman"/>
          <w:noProof/>
          <w:sz w:val="28"/>
        </w:rPr>
        <w:t>у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E40A81">
        <w:rPr>
          <w:rFonts w:ascii="Times New Roman" w:hAnsi="Times New Roman" w:cs="Times New Roman"/>
          <w:noProof/>
          <w:sz w:val="28"/>
        </w:rPr>
        <w:t>р</w:t>
      </w:r>
      <w:r w:rsidRPr="00E40A81">
        <w:rPr>
          <w:rFonts w:ascii="Times New Roman" w:hAnsi="Times New Roman" w:cs="Times New Roman"/>
          <w:noProof/>
          <w:sz w:val="28"/>
        </w:rPr>
        <w:t>налистика (Машкова С.Г.)</w:t>
      </w:r>
    </w:p>
    <w:p w:rsidR="00E40A81" w:rsidRPr="00E40A81" w:rsidRDefault="00E40A81" w:rsidP="00E40A8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bookmarkStart w:id="8" w:name="_Hlk480195891"/>
      <w:r>
        <w:rPr>
          <w:rFonts w:ascii="Times New Roman" w:hAnsi="Times New Roman" w:cs="Times New Roman"/>
          <w:noProof/>
          <w:sz w:val="28"/>
        </w:rPr>
        <w:t xml:space="preserve">12. </w:t>
      </w:r>
      <w:r w:rsidRPr="00E40A81">
        <w:rPr>
          <w:rFonts w:ascii="Times New Roman" w:hAnsi="Times New Roman" w:cs="Times New Roman"/>
          <w:noProof/>
          <w:sz w:val="28"/>
        </w:rPr>
        <w:t>Ис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E40A81">
        <w:rPr>
          <w:rFonts w:ascii="Times New Roman" w:hAnsi="Times New Roman" w:cs="Times New Roman"/>
          <w:noProof/>
          <w:sz w:val="28"/>
        </w:rPr>
        <w:t>р</w:t>
      </w:r>
      <w:r w:rsidRPr="00E40A81">
        <w:rPr>
          <w:rFonts w:ascii="Times New Roman" w:hAnsi="Times New Roman" w:cs="Times New Roman"/>
          <w:noProof/>
          <w:sz w:val="28"/>
        </w:rPr>
        <w:t>ия отечественных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E40A81">
        <w:rPr>
          <w:rFonts w:ascii="Times New Roman" w:hAnsi="Times New Roman" w:cs="Times New Roman"/>
          <w:noProof/>
          <w:sz w:val="28"/>
        </w:rPr>
        <w:t>р</w:t>
      </w:r>
      <w:r w:rsidRPr="00E40A81">
        <w:rPr>
          <w:rFonts w:ascii="Times New Roman" w:hAnsi="Times New Roman" w:cs="Times New Roman"/>
          <w:noProof/>
          <w:sz w:val="28"/>
        </w:rPr>
        <w:t>едств массовой ин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E40A81">
        <w:rPr>
          <w:rFonts w:ascii="Times New Roman" w:hAnsi="Times New Roman" w:cs="Times New Roman"/>
          <w:noProof/>
          <w:sz w:val="28"/>
        </w:rPr>
        <w:t>р</w:t>
      </w:r>
      <w:r w:rsidRPr="00E40A81">
        <w:rPr>
          <w:rFonts w:ascii="Times New Roman" w:hAnsi="Times New Roman" w:cs="Times New Roman"/>
          <w:noProof/>
          <w:sz w:val="28"/>
        </w:rPr>
        <w:t>мации (Бенде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E40A81">
        <w:rPr>
          <w:rFonts w:ascii="Times New Roman" w:hAnsi="Times New Roman" w:cs="Times New Roman"/>
          <w:noProof/>
          <w:sz w:val="28"/>
        </w:rPr>
        <w:t>р</w:t>
      </w:r>
      <w:r w:rsidRPr="00E40A81">
        <w:rPr>
          <w:rFonts w:ascii="Times New Roman" w:hAnsi="Times New Roman" w:cs="Times New Roman"/>
          <w:noProof/>
          <w:sz w:val="28"/>
        </w:rPr>
        <w:t>ский В.В., Хмылёв В.Л.)</w:t>
      </w:r>
      <w:r w:rsidR="00BC51A1">
        <w:rPr>
          <w:rFonts w:ascii="Times New Roman" w:hAnsi="Times New Roman" w:cs="Times New Roman"/>
          <w:noProof/>
          <w:sz w:val="28"/>
        </w:rPr>
        <w:t>- С.85, 2014</w:t>
      </w:r>
      <w:r>
        <w:rPr>
          <w:rFonts w:ascii="Times New Roman" w:hAnsi="Times New Roman" w:cs="Times New Roman"/>
          <w:noProof/>
          <w:sz w:val="28"/>
        </w:rPr>
        <w:t>.</w:t>
      </w:r>
    </w:p>
    <w:bookmarkEnd w:id="8"/>
    <w:p w:rsidR="00E40A81" w:rsidRPr="00E40A81" w:rsidRDefault="00E40A81" w:rsidP="00E40A8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13. </w:t>
      </w:r>
      <w:r w:rsidRPr="00E40A81">
        <w:rPr>
          <w:rFonts w:ascii="Times New Roman" w:hAnsi="Times New Roman" w:cs="Times New Roman"/>
          <w:noProof/>
          <w:sz w:val="28"/>
        </w:rPr>
        <w:t>Ист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E40A81">
        <w:rPr>
          <w:rFonts w:ascii="Times New Roman" w:hAnsi="Times New Roman" w:cs="Times New Roman"/>
          <w:noProof/>
          <w:sz w:val="28"/>
        </w:rPr>
        <w:t>р</w:t>
      </w:r>
      <w:r w:rsidRPr="00E40A81">
        <w:rPr>
          <w:rFonts w:ascii="Times New Roman" w:hAnsi="Times New Roman" w:cs="Times New Roman"/>
          <w:noProof/>
          <w:sz w:val="28"/>
        </w:rPr>
        <w:t>ия отечественных с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E40A81">
        <w:rPr>
          <w:rFonts w:ascii="Times New Roman" w:hAnsi="Times New Roman" w:cs="Times New Roman"/>
          <w:noProof/>
          <w:sz w:val="28"/>
        </w:rPr>
        <w:t>р</w:t>
      </w:r>
      <w:r w:rsidRPr="00E40A81">
        <w:rPr>
          <w:rFonts w:ascii="Times New Roman" w:hAnsi="Times New Roman" w:cs="Times New Roman"/>
          <w:noProof/>
          <w:sz w:val="28"/>
        </w:rPr>
        <w:t>едств массовой инф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E40A81">
        <w:rPr>
          <w:rFonts w:ascii="Times New Roman" w:hAnsi="Times New Roman" w:cs="Times New Roman"/>
          <w:noProof/>
          <w:sz w:val="28"/>
        </w:rPr>
        <w:t>р</w:t>
      </w:r>
      <w:r w:rsidRPr="00E40A81">
        <w:rPr>
          <w:rFonts w:ascii="Times New Roman" w:hAnsi="Times New Roman" w:cs="Times New Roman"/>
          <w:noProof/>
          <w:sz w:val="28"/>
        </w:rPr>
        <w:t>мации (Козлова М.М.)</w:t>
      </w:r>
      <w:r w:rsidR="00BC51A1">
        <w:rPr>
          <w:rFonts w:ascii="Times New Roman" w:hAnsi="Times New Roman" w:cs="Times New Roman"/>
          <w:noProof/>
          <w:sz w:val="28"/>
        </w:rPr>
        <w:t>- С. 148, 2013.</w:t>
      </w:r>
    </w:p>
    <w:p w:rsidR="00E40A81" w:rsidRPr="00E40A81" w:rsidRDefault="00E40A81" w:rsidP="00E40A8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t xml:space="preserve">14. </w:t>
      </w:r>
      <w:r w:rsidRPr="00E40A81">
        <w:rPr>
          <w:rFonts w:ascii="Times New Roman" w:hAnsi="Times New Roman" w:cs="Times New Roman"/>
          <w:noProof/>
          <w:sz w:val="28"/>
        </w:rPr>
        <w:t>Методология и основы 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E40A81">
        <w:rPr>
          <w:rFonts w:ascii="Times New Roman" w:hAnsi="Times New Roman" w:cs="Times New Roman"/>
          <w:noProof/>
          <w:sz w:val="28"/>
        </w:rPr>
        <w:t>р</w:t>
      </w:r>
      <w:r w:rsidRPr="00E40A81">
        <w:rPr>
          <w:rFonts w:ascii="Times New Roman" w:hAnsi="Times New Roman" w:cs="Times New Roman"/>
          <w:noProof/>
          <w:sz w:val="28"/>
        </w:rPr>
        <w:t xml:space="preserve">ганизации общественного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0A6184" w:rsidRPr="00E40A81">
        <w:rPr>
          <w:rFonts w:ascii="Times New Roman" w:hAnsi="Times New Roman" w:cs="Times New Roman"/>
          <w:noProof/>
          <w:sz w:val="28"/>
        </w:rPr>
        <w:t>у</w:t>
      </w:r>
      <w:r w:rsidRPr="00E40A81">
        <w:rPr>
          <w:rFonts w:ascii="Times New Roman" w:hAnsi="Times New Roman" w:cs="Times New Roman"/>
          <w:noProof/>
          <w:sz w:val="28"/>
        </w:rPr>
        <w:t>частия в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E40A81">
        <w:rPr>
          <w:rFonts w:ascii="Times New Roman" w:hAnsi="Times New Roman" w:cs="Times New Roman"/>
          <w:noProof/>
          <w:sz w:val="28"/>
        </w:rPr>
        <w:t>р</w:t>
      </w:r>
      <w:r w:rsidRPr="00E40A81">
        <w:rPr>
          <w:rFonts w:ascii="Times New Roman" w:hAnsi="Times New Roman" w:cs="Times New Roman"/>
          <w:noProof/>
          <w:sz w:val="28"/>
        </w:rPr>
        <w:t>оцессе п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E40A81">
        <w:rPr>
          <w:rFonts w:ascii="Times New Roman" w:hAnsi="Times New Roman" w:cs="Times New Roman"/>
          <w:noProof/>
          <w:sz w:val="28"/>
        </w:rPr>
        <w:t>р</w:t>
      </w:r>
      <w:r w:rsidRPr="00E40A81">
        <w:rPr>
          <w:rFonts w:ascii="Times New Roman" w:hAnsi="Times New Roman" w:cs="Times New Roman"/>
          <w:noProof/>
          <w:sz w:val="28"/>
        </w:rPr>
        <w:t xml:space="preserve">инятия экологически значимых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E40A81">
        <w:rPr>
          <w:rFonts w:ascii="Times New Roman" w:hAnsi="Times New Roman" w:cs="Times New Roman"/>
          <w:noProof/>
          <w:sz w:val="28"/>
        </w:rPr>
        <w:t>р</w:t>
      </w:r>
      <w:r w:rsidRPr="00E40A81">
        <w:rPr>
          <w:rFonts w:ascii="Times New Roman" w:hAnsi="Times New Roman" w:cs="Times New Roman"/>
          <w:noProof/>
          <w:sz w:val="28"/>
        </w:rPr>
        <w:t xml:space="preserve">ешений (Под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E40A81">
        <w:rPr>
          <w:rFonts w:ascii="Times New Roman" w:hAnsi="Times New Roman" w:cs="Times New Roman"/>
          <w:noProof/>
          <w:sz w:val="28"/>
        </w:rPr>
        <w:t>р</w:t>
      </w:r>
      <w:r w:rsidRPr="00E40A81">
        <w:rPr>
          <w:rFonts w:ascii="Times New Roman" w:hAnsi="Times New Roman" w:cs="Times New Roman"/>
          <w:noProof/>
          <w:sz w:val="28"/>
        </w:rPr>
        <w:t>ед. Рыбальского Н.Г. и Галкина Ю.Ю.)</w:t>
      </w:r>
      <w:r>
        <w:rPr>
          <w:rFonts w:ascii="Times New Roman" w:hAnsi="Times New Roman" w:cs="Times New Roman"/>
          <w:noProof/>
          <w:sz w:val="28"/>
        </w:rPr>
        <w:t xml:space="preserve"> – С. 372</w:t>
      </w:r>
      <w:r w:rsidR="00BC51A1">
        <w:rPr>
          <w:rFonts w:ascii="Times New Roman" w:hAnsi="Times New Roman" w:cs="Times New Roman"/>
          <w:noProof/>
          <w:sz w:val="28"/>
        </w:rPr>
        <w:t>, 2013</w:t>
      </w:r>
      <w:r>
        <w:rPr>
          <w:rFonts w:ascii="Times New Roman" w:hAnsi="Times New Roman" w:cs="Times New Roman"/>
          <w:noProof/>
          <w:sz w:val="28"/>
        </w:rPr>
        <w:t>.</w:t>
      </w:r>
    </w:p>
    <w:p w:rsidR="00E40A81" w:rsidRPr="00824BFB" w:rsidRDefault="00E40A81" w:rsidP="00E40A8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15. </w:t>
      </w:r>
      <w:r w:rsidRPr="00E40A81">
        <w:rPr>
          <w:rFonts w:ascii="Times New Roman" w:hAnsi="Times New Roman" w:cs="Times New Roman"/>
          <w:noProof/>
          <w:sz w:val="28"/>
        </w:rPr>
        <w:t>О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E40A81">
        <w:rPr>
          <w:rFonts w:ascii="Times New Roman" w:hAnsi="Times New Roman" w:cs="Times New Roman"/>
          <w:noProof/>
          <w:sz w:val="28"/>
        </w:rPr>
        <w:t>р</w:t>
      </w:r>
      <w:r w:rsidRPr="00E40A81">
        <w:rPr>
          <w:rFonts w:ascii="Times New Roman" w:hAnsi="Times New Roman" w:cs="Times New Roman"/>
          <w:noProof/>
          <w:sz w:val="28"/>
        </w:rPr>
        <w:t xml:space="preserve">ганизация </w:t>
      </w:r>
      <w:r w:rsidR="000A6184" w:rsidRPr="000A6184">
        <w:rPr>
          <w:rFonts w:ascii="Simplified Arabic Fixed" w:hAnsi="Simplified Arabic Fixed" w:cs="Simplified Arabic Fixed"/>
          <w:noProof/>
          <w:color w:val="FFFFFF"/>
          <w:w w:val="1"/>
          <w:sz w:val="2"/>
        </w:rPr>
        <w:t>ﹴ</w:t>
      </w:r>
      <w:r w:rsidR="00AF46B0" w:rsidRPr="00E40A81">
        <w:rPr>
          <w:rFonts w:ascii="Times New Roman" w:hAnsi="Times New Roman" w:cs="Times New Roman"/>
          <w:noProof/>
          <w:sz w:val="28"/>
        </w:rPr>
        <w:t>р</w:t>
      </w:r>
      <w:r w:rsidRPr="00E40A81">
        <w:rPr>
          <w:rFonts w:ascii="Times New Roman" w:hAnsi="Times New Roman" w:cs="Times New Roman"/>
          <w:noProof/>
          <w:sz w:val="28"/>
        </w:rPr>
        <w:t>аботы отдела по связям с общественностью (Хмылёв В.Л.)</w:t>
      </w:r>
      <w:r w:rsidR="00BC51A1">
        <w:rPr>
          <w:rFonts w:ascii="Times New Roman" w:hAnsi="Times New Roman" w:cs="Times New Roman"/>
          <w:noProof/>
          <w:sz w:val="28"/>
        </w:rPr>
        <w:t xml:space="preserve"> – С. 231, 2014.</w:t>
      </w:r>
    </w:p>
    <w:p w:rsidR="00E40A81" w:rsidRDefault="00E40A81" w:rsidP="00E40A8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</w:p>
    <w:p w:rsidR="00E877D2" w:rsidRPr="00824BFB" w:rsidRDefault="00E877D2" w:rsidP="00E40A81">
      <w:pPr>
        <w:rPr>
          <w:rFonts w:ascii="Times New Roman" w:hAnsi="Times New Roman" w:cs="Times New Roman"/>
          <w:noProof/>
          <w:sz w:val="28"/>
        </w:rPr>
      </w:pPr>
    </w:p>
    <w:sectPr w:rsidR="00E877D2" w:rsidRPr="00824BFB" w:rsidSect="00A3067D">
      <w:footerReference w:type="default" r:id="rId13"/>
      <w:footerReference w:type="first" r:id="rId14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180" w:rsidRDefault="006C0180" w:rsidP="00BC51A1">
      <w:pPr>
        <w:spacing w:after="0" w:line="240" w:lineRule="auto"/>
      </w:pPr>
      <w:r>
        <w:separator/>
      </w:r>
    </w:p>
  </w:endnote>
  <w:endnote w:type="continuationSeparator" w:id="0">
    <w:p w:rsidR="006C0180" w:rsidRDefault="006C0180" w:rsidP="00BC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plified Arabic Fixed">
    <w:altName w:val="Courier New"/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3311716"/>
      <w:docPartObj>
        <w:docPartGallery w:val="Page Numbers (Bottom of Page)"/>
        <w:docPartUnique/>
      </w:docPartObj>
    </w:sdtPr>
    <w:sdtContent>
      <w:p w:rsidR="00A3067D" w:rsidRDefault="00A3067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1F4">
          <w:rPr>
            <w:noProof/>
          </w:rPr>
          <w:t>36</w:t>
        </w:r>
        <w:r>
          <w:fldChar w:fldCharType="end"/>
        </w:r>
      </w:p>
    </w:sdtContent>
  </w:sdt>
  <w:p w:rsidR="00A3067D" w:rsidRDefault="00A3067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67D" w:rsidRDefault="00A3067D">
    <w:pPr>
      <w:pStyle w:val="aa"/>
      <w:jc w:val="center"/>
    </w:pPr>
  </w:p>
  <w:p w:rsidR="00A3067D" w:rsidRDefault="00A306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180" w:rsidRDefault="006C0180" w:rsidP="00BC51A1">
      <w:pPr>
        <w:spacing w:after="0" w:line="240" w:lineRule="auto"/>
      </w:pPr>
      <w:r>
        <w:separator/>
      </w:r>
    </w:p>
  </w:footnote>
  <w:footnote w:type="continuationSeparator" w:id="0">
    <w:p w:rsidR="006C0180" w:rsidRDefault="006C0180" w:rsidP="00BC5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12F55"/>
    <w:multiLevelType w:val="multilevel"/>
    <w:tmpl w:val="774CFC1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BFB"/>
    <w:rsid w:val="000061C3"/>
    <w:rsid w:val="000371C9"/>
    <w:rsid w:val="00074C86"/>
    <w:rsid w:val="000754EF"/>
    <w:rsid w:val="0008412E"/>
    <w:rsid w:val="000A22E4"/>
    <w:rsid w:val="000A6184"/>
    <w:rsid w:val="0015712B"/>
    <w:rsid w:val="001A38BF"/>
    <w:rsid w:val="001D0AA4"/>
    <w:rsid w:val="00287F74"/>
    <w:rsid w:val="002A682C"/>
    <w:rsid w:val="002C0523"/>
    <w:rsid w:val="002D4CED"/>
    <w:rsid w:val="003B32DA"/>
    <w:rsid w:val="00451F96"/>
    <w:rsid w:val="004942A1"/>
    <w:rsid w:val="00517FEB"/>
    <w:rsid w:val="00583712"/>
    <w:rsid w:val="005A760F"/>
    <w:rsid w:val="005A7A30"/>
    <w:rsid w:val="006051F4"/>
    <w:rsid w:val="00633366"/>
    <w:rsid w:val="00642FE1"/>
    <w:rsid w:val="00691D3D"/>
    <w:rsid w:val="006A07DA"/>
    <w:rsid w:val="006C0180"/>
    <w:rsid w:val="00824BFB"/>
    <w:rsid w:val="00861D3B"/>
    <w:rsid w:val="008861E9"/>
    <w:rsid w:val="00912C12"/>
    <w:rsid w:val="009854E1"/>
    <w:rsid w:val="009B53AB"/>
    <w:rsid w:val="00A3067D"/>
    <w:rsid w:val="00AA2F15"/>
    <w:rsid w:val="00AE5DFC"/>
    <w:rsid w:val="00AF46B0"/>
    <w:rsid w:val="00BB4AE6"/>
    <w:rsid w:val="00BC51A1"/>
    <w:rsid w:val="00C92576"/>
    <w:rsid w:val="00CD2621"/>
    <w:rsid w:val="00CD27F4"/>
    <w:rsid w:val="00D33559"/>
    <w:rsid w:val="00D52E24"/>
    <w:rsid w:val="00D97985"/>
    <w:rsid w:val="00E40A81"/>
    <w:rsid w:val="00E5666E"/>
    <w:rsid w:val="00E877D2"/>
    <w:rsid w:val="00FA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A84DC"/>
  <w15:docId w15:val="{22711FF7-5BA3-46B2-8E3F-615FD1985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17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3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355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40A8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B53A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C5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51A1"/>
  </w:style>
  <w:style w:type="paragraph" w:styleId="aa">
    <w:name w:val="footer"/>
    <w:basedOn w:val="a"/>
    <w:link w:val="ab"/>
    <w:uiPriority w:val="99"/>
    <w:unhideWhenUsed/>
    <w:rsid w:val="00BC5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51A1"/>
  </w:style>
  <w:style w:type="paragraph" w:styleId="ac">
    <w:name w:val="Normal (Web)"/>
    <w:basedOn w:val="a"/>
    <w:uiPriority w:val="99"/>
    <w:semiHidden/>
    <w:unhideWhenUsed/>
    <w:rsid w:val="00912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513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86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zdnyakov.tut.su/Seminar/a0102/a052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zdnyakov.tut.su/Seminar/a0102/a052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аше отношение к СМИ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ассивное</c:v>
                </c:pt>
                <c:pt idx="1">
                  <c:v>Активно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8</c:v>
                </c:pt>
                <c:pt idx="1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9F-432E-B9EF-7D1E5C94F50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часто Вы используете информацию СМИ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Часто</c:v>
                </c:pt>
                <c:pt idx="1">
                  <c:v>Редко</c:v>
                </c:pt>
                <c:pt idx="2">
                  <c:v>Не использую</c:v>
                </c:pt>
                <c:pt idx="3">
                  <c:v>Она не нужн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1</c:v>
                </c:pt>
                <c:pt idx="1">
                  <c:v>19</c:v>
                </c:pt>
                <c:pt idx="2">
                  <c:v>11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3A-4C39-922C-50D00FAB56B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ценносте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енужная информация по ТВ</c:v>
                </c:pt>
                <c:pt idx="1">
                  <c:v>Свобоный доступ в интернет</c:v>
                </c:pt>
                <c:pt idx="2">
                  <c:v>Проч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8</c:v>
                </c:pt>
                <c:pt idx="1">
                  <c:v>22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F7-4F20-8278-1B4FA914433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plified Arabic Fixed">
    <w:altName w:val="Courier New"/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5C"/>
    <w:rsid w:val="002D1E5C"/>
    <w:rsid w:val="00B7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BB39BCF39BC4CB1BB86CE058987BF4D">
    <w:name w:val="6BB39BCF39BC4CB1BB86CE058987BF4D"/>
    <w:rsid w:val="002D1E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E442-03AB-437B-8B2B-172CC193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8898</Words>
  <Characters>50719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hKa</dc:creator>
  <cp:lastModifiedBy>Юлия Чибурун</cp:lastModifiedBy>
  <cp:revision>3</cp:revision>
  <dcterms:created xsi:type="dcterms:W3CDTF">2017-04-17T09:44:00Z</dcterms:created>
  <dcterms:modified xsi:type="dcterms:W3CDTF">2017-04-17T09:46:00Z</dcterms:modified>
</cp:coreProperties>
</file>